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A80B8" w14:textId="77777777" w:rsidR="006A16E5" w:rsidRDefault="006A16E5" w:rsidP="00B875A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ichigan State University</w:t>
      </w:r>
    </w:p>
    <w:p w14:paraId="0C08F0F5" w14:textId="77777777" w:rsidR="001D0C81" w:rsidRPr="005E540C" w:rsidRDefault="0018263C" w:rsidP="00B875A5">
      <w:pPr>
        <w:jc w:val="center"/>
        <w:rPr>
          <w:b/>
          <w:bCs/>
          <w:color w:val="18453B"/>
          <w:sz w:val="36"/>
          <w:szCs w:val="36"/>
        </w:rPr>
      </w:pPr>
      <w:r w:rsidRPr="005E540C">
        <w:rPr>
          <w:b/>
          <w:bCs/>
          <w:color w:val="18453B"/>
          <w:sz w:val="36"/>
          <w:szCs w:val="36"/>
        </w:rPr>
        <w:t>College of Natural Science</w:t>
      </w:r>
      <w:r w:rsidR="00B875A5" w:rsidRPr="005E540C">
        <w:rPr>
          <w:b/>
          <w:bCs/>
          <w:color w:val="18453B"/>
          <w:sz w:val="36"/>
          <w:szCs w:val="36"/>
        </w:rPr>
        <w:t xml:space="preserve"> </w:t>
      </w:r>
      <w:r w:rsidRPr="005E540C">
        <w:rPr>
          <w:b/>
          <w:bCs/>
          <w:color w:val="18453B"/>
          <w:sz w:val="36"/>
          <w:szCs w:val="36"/>
        </w:rPr>
        <w:t>Bachelor of Science in Neuroscience</w:t>
      </w:r>
    </w:p>
    <w:p w14:paraId="4E109FE0" w14:textId="77777777" w:rsidR="0018263C" w:rsidRPr="00492016" w:rsidRDefault="0018263C" w:rsidP="0018263C">
      <w:pPr>
        <w:jc w:val="center"/>
      </w:pPr>
      <w:r w:rsidRPr="00B875A5">
        <w:t xml:space="preserve">Requirements for all students who begin the major in </w:t>
      </w:r>
      <w:r w:rsidRPr="00492016">
        <w:rPr>
          <w:b/>
          <w:bCs/>
          <w:u w:val="single"/>
        </w:rPr>
        <w:t>Fall 2024</w:t>
      </w:r>
      <w:r w:rsidR="006D5358">
        <w:rPr>
          <w:b/>
          <w:bCs/>
          <w:u w:val="single"/>
        </w:rPr>
        <w:t xml:space="preserve"> and onward</w:t>
      </w:r>
    </w:p>
    <w:p w14:paraId="6ED2290B" w14:textId="77777777" w:rsidR="0018263C" w:rsidRPr="00B875A5" w:rsidRDefault="0018263C" w:rsidP="0018263C">
      <w:pPr>
        <w:jc w:val="center"/>
        <w:rPr>
          <w:sz w:val="22"/>
          <w:szCs w:val="22"/>
        </w:rPr>
      </w:pPr>
    </w:p>
    <w:p w14:paraId="0F7D6E94" w14:textId="77777777" w:rsidR="006A16E5" w:rsidRPr="006A16E5" w:rsidRDefault="00960D20" w:rsidP="006A16E5">
      <w:pPr>
        <w:jc w:val="center"/>
        <w:rPr>
          <w:b/>
          <w:bCs/>
          <w:sz w:val="32"/>
          <w:szCs w:val="32"/>
        </w:rPr>
      </w:pPr>
      <w:r w:rsidRPr="006A16E5">
        <w:rPr>
          <w:b/>
          <w:bCs/>
          <w:sz w:val="32"/>
          <w:szCs w:val="32"/>
        </w:rPr>
        <w:t>UNIVERSITY REQUIREMENTS (2</w:t>
      </w:r>
      <w:r w:rsidR="00B875A5" w:rsidRPr="006A16E5">
        <w:rPr>
          <w:b/>
          <w:bCs/>
          <w:sz w:val="32"/>
          <w:szCs w:val="32"/>
        </w:rPr>
        <w:t>0</w:t>
      </w:r>
      <w:r w:rsidRPr="006A16E5">
        <w:rPr>
          <w:b/>
          <w:bCs/>
          <w:sz w:val="32"/>
          <w:szCs w:val="32"/>
        </w:rPr>
        <w:t xml:space="preserve"> credits)</w:t>
      </w:r>
    </w:p>
    <w:tbl>
      <w:tblPr>
        <w:tblStyle w:val="TableGrid"/>
        <w:tblW w:w="11700" w:type="dxa"/>
        <w:tblInd w:w="-4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2865"/>
        <w:gridCol w:w="6107"/>
      </w:tblGrid>
      <w:tr w:rsidR="006A16E5" w14:paraId="74852832" w14:textId="77777777" w:rsidTr="00AF1F5A">
        <w:tc>
          <w:tcPr>
            <w:tcW w:w="2728" w:type="dxa"/>
            <w:tcBorders>
              <w:bottom w:val="single" w:sz="4" w:space="0" w:color="auto"/>
            </w:tcBorders>
          </w:tcPr>
          <w:p w14:paraId="5A07E6AD" w14:textId="77777777" w:rsidR="006A16E5" w:rsidRPr="00D7252E" w:rsidRDefault="006A16E5" w:rsidP="008C4DC9">
            <w:pPr>
              <w:jc w:val="center"/>
            </w:pPr>
            <w:r>
              <w:rPr>
                <w:b/>
                <w:bCs/>
              </w:rPr>
              <w:t>Tier I Writing</w:t>
            </w:r>
            <w:r w:rsidRPr="00D7252E">
              <w:rPr>
                <w:b/>
                <w:bCs/>
              </w:rPr>
              <w:br/>
            </w:r>
            <w:r w:rsidRPr="00D7252E">
              <w:t>(</w:t>
            </w:r>
            <w:r>
              <w:t xml:space="preserve">4 </w:t>
            </w:r>
            <w:r w:rsidRPr="00D7252E">
              <w:t>credit</w:t>
            </w:r>
            <w:r>
              <w:t>s</w:t>
            </w:r>
            <w:r w:rsidRPr="00D7252E">
              <w:t>)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C295C8D" w14:textId="77777777" w:rsidR="006A16E5" w:rsidRPr="006A16E5" w:rsidRDefault="006A16E5" w:rsidP="008C4DC9">
            <w:pPr>
              <w:jc w:val="center"/>
            </w:pPr>
            <w:r w:rsidRPr="006A16E5">
              <w:t>WRA 101</w:t>
            </w:r>
          </w:p>
          <w:p w14:paraId="59D08807" w14:textId="77777777" w:rsidR="006A16E5" w:rsidRPr="006A16E5" w:rsidRDefault="006A16E5" w:rsidP="008C4DC9">
            <w:pPr>
              <w:jc w:val="center"/>
            </w:pPr>
            <w:r w:rsidRPr="006A16E5">
              <w:t xml:space="preserve">or WRA 195H </w:t>
            </w:r>
          </w:p>
        </w:tc>
        <w:tc>
          <w:tcPr>
            <w:tcW w:w="6107" w:type="dxa"/>
            <w:tcBorders>
              <w:bottom w:val="single" w:sz="4" w:space="0" w:color="auto"/>
            </w:tcBorders>
          </w:tcPr>
          <w:p w14:paraId="2FFF69A8" w14:textId="77777777" w:rsidR="006A16E5" w:rsidRPr="00EA4E19" w:rsidRDefault="006A16E5" w:rsidP="008C4DC9">
            <w:pPr>
              <w:jc w:val="center"/>
              <w:rPr>
                <w:sz w:val="22"/>
                <w:szCs w:val="22"/>
              </w:rPr>
            </w:pPr>
            <w:r w:rsidRPr="00EA4E19">
              <w:rPr>
                <w:sz w:val="22"/>
                <w:szCs w:val="22"/>
              </w:rPr>
              <w:t>Writing as Inquiry</w:t>
            </w:r>
            <w:r w:rsidRPr="00EA4E19">
              <w:rPr>
                <w:sz w:val="22"/>
                <w:szCs w:val="22"/>
              </w:rPr>
              <w:br/>
              <w:t>Writing as Inquiry Honors</w:t>
            </w:r>
          </w:p>
        </w:tc>
      </w:tr>
      <w:tr w:rsidR="006A16E5" w14:paraId="1CD7D2CD" w14:textId="77777777" w:rsidTr="00AF1F5A"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</w:tcPr>
          <w:p w14:paraId="33640206" w14:textId="77777777" w:rsidR="006A16E5" w:rsidRPr="00D7252E" w:rsidRDefault="006A16E5" w:rsidP="008C4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grat</w:t>
            </w:r>
            <w:r w:rsidR="00495B83">
              <w:rPr>
                <w:b/>
                <w:bCs/>
              </w:rPr>
              <w:t>ive</w:t>
            </w:r>
            <w:r>
              <w:rPr>
                <w:b/>
                <w:bCs/>
              </w:rPr>
              <w:t xml:space="preserve"> Studies </w:t>
            </w:r>
          </w:p>
          <w:p w14:paraId="1EAE5D66" w14:textId="77777777" w:rsidR="006A16E5" w:rsidRPr="00D7252E" w:rsidRDefault="006A16E5" w:rsidP="008C4DC9">
            <w:pPr>
              <w:jc w:val="center"/>
              <w:rPr>
                <w:i/>
                <w:iCs/>
              </w:rPr>
            </w:pPr>
            <w:r w:rsidRPr="00D7252E">
              <w:t>(</w:t>
            </w:r>
            <w:r>
              <w:t>16</w:t>
            </w:r>
            <w:r w:rsidRPr="00D7252E">
              <w:t xml:space="preserve"> credits)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14:paraId="2241D4E5" w14:textId="77777777" w:rsidR="006A16E5" w:rsidRPr="006A16E5" w:rsidRDefault="006A16E5" w:rsidP="008C4DC9">
            <w:pPr>
              <w:jc w:val="center"/>
            </w:pPr>
            <w:r w:rsidRPr="006A16E5">
              <w:t>IAH 201-210 (lower-level)</w:t>
            </w:r>
          </w:p>
          <w:p w14:paraId="52910991" w14:textId="77777777" w:rsidR="006A16E5" w:rsidRPr="006A16E5" w:rsidRDefault="006A16E5" w:rsidP="008C4DC9">
            <w:pPr>
              <w:jc w:val="center"/>
            </w:pPr>
            <w:r w:rsidRPr="006A16E5">
              <w:t>IAH 211-241 (upper-level)</w:t>
            </w:r>
          </w:p>
          <w:p w14:paraId="2128D83E" w14:textId="77777777" w:rsidR="006A16E5" w:rsidRPr="006A16E5" w:rsidRDefault="006A16E5" w:rsidP="008C4DC9">
            <w:pPr>
              <w:jc w:val="center"/>
            </w:pPr>
            <w:r w:rsidRPr="006A16E5">
              <w:t>ISS 2XX (200-level)</w:t>
            </w:r>
          </w:p>
          <w:p w14:paraId="36FC90D3" w14:textId="77777777" w:rsidR="006A16E5" w:rsidRPr="006A16E5" w:rsidRDefault="006A16E5" w:rsidP="008C4DC9">
            <w:pPr>
              <w:jc w:val="center"/>
            </w:pPr>
            <w:r w:rsidRPr="006A16E5">
              <w:t>ISS 3XX (300-level)</w:t>
            </w:r>
          </w:p>
        </w:tc>
        <w:tc>
          <w:tcPr>
            <w:tcW w:w="6107" w:type="dxa"/>
            <w:tcBorders>
              <w:top w:val="single" w:sz="4" w:space="0" w:color="auto"/>
              <w:bottom w:val="single" w:sz="4" w:space="0" w:color="auto"/>
            </w:tcBorders>
          </w:tcPr>
          <w:p w14:paraId="124CC160" w14:textId="77777777" w:rsidR="004D361B" w:rsidRPr="00EA4E19" w:rsidRDefault="006A16E5" w:rsidP="004D361B">
            <w:pPr>
              <w:jc w:val="center"/>
              <w:rPr>
                <w:sz w:val="22"/>
                <w:szCs w:val="22"/>
              </w:rPr>
            </w:pPr>
            <w:r w:rsidRPr="00EA4E19">
              <w:rPr>
                <w:sz w:val="22"/>
                <w:szCs w:val="22"/>
              </w:rPr>
              <w:t>Integrat</w:t>
            </w:r>
            <w:r w:rsidR="0091577B">
              <w:rPr>
                <w:sz w:val="22"/>
                <w:szCs w:val="22"/>
              </w:rPr>
              <w:t>ive</w:t>
            </w:r>
            <w:r w:rsidRPr="00EA4E19">
              <w:rPr>
                <w:sz w:val="22"/>
                <w:szCs w:val="22"/>
              </w:rPr>
              <w:t xml:space="preserve"> Studies Arts &amp; Humanities</w:t>
            </w:r>
            <w:r w:rsidR="004D361B">
              <w:rPr>
                <w:sz w:val="22"/>
                <w:szCs w:val="22"/>
              </w:rPr>
              <w:t xml:space="preserve"> (lower-level &amp; upper-level)</w:t>
            </w:r>
          </w:p>
          <w:p w14:paraId="25A347BC" w14:textId="77777777" w:rsidR="002739C3" w:rsidRDefault="002739C3" w:rsidP="002739C3">
            <w:pPr>
              <w:jc w:val="center"/>
              <w:rPr>
                <w:sz w:val="22"/>
                <w:szCs w:val="22"/>
              </w:rPr>
            </w:pPr>
          </w:p>
          <w:p w14:paraId="0403B232" w14:textId="77777777" w:rsidR="006A16E5" w:rsidRPr="00EA4E19" w:rsidRDefault="002739C3" w:rsidP="00273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6A16E5" w:rsidRPr="00EA4E19">
              <w:rPr>
                <w:sz w:val="22"/>
                <w:szCs w:val="22"/>
              </w:rPr>
              <w:t>ntegrat</w:t>
            </w:r>
            <w:r w:rsidR="0091577B">
              <w:rPr>
                <w:sz w:val="22"/>
                <w:szCs w:val="22"/>
              </w:rPr>
              <w:t>ive</w:t>
            </w:r>
            <w:r w:rsidR="006A16E5" w:rsidRPr="00EA4E19">
              <w:rPr>
                <w:sz w:val="22"/>
                <w:szCs w:val="22"/>
              </w:rPr>
              <w:t xml:space="preserve"> Studies Social</w:t>
            </w:r>
            <w:r w:rsidR="0091577B">
              <w:rPr>
                <w:sz w:val="22"/>
                <w:szCs w:val="22"/>
              </w:rPr>
              <w:t xml:space="preserve"> Sciences</w:t>
            </w:r>
            <w:r w:rsidR="004D361B">
              <w:rPr>
                <w:sz w:val="22"/>
                <w:szCs w:val="22"/>
              </w:rPr>
              <w:t xml:space="preserve"> (200 and 300-level)</w:t>
            </w:r>
          </w:p>
        </w:tc>
      </w:tr>
    </w:tbl>
    <w:p w14:paraId="1EBEC383" w14:textId="77777777" w:rsidR="006A16E5" w:rsidRDefault="006A16E5" w:rsidP="006A16E5">
      <w:pPr>
        <w:rPr>
          <w:sz w:val="21"/>
          <w:szCs w:val="21"/>
        </w:rPr>
      </w:pPr>
    </w:p>
    <w:p w14:paraId="175F458B" w14:textId="77777777" w:rsidR="006A16E5" w:rsidRPr="006A16E5" w:rsidRDefault="006A16E5" w:rsidP="006A16E5">
      <w:pPr>
        <w:rPr>
          <w:b/>
          <w:bCs/>
          <w:u w:val="single"/>
        </w:rPr>
      </w:pPr>
      <w:r w:rsidRPr="006A16E5">
        <w:rPr>
          <w:b/>
          <w:bCs/>
          <w:u w:val="single"/>
        </w:rPr>
        <w:t>Notes about University Requirements</w:t>
      </w:r>
    </w:p>
    <w:p w14:paraId="3CFBADE1" w14:textId="77777777" w:rsidR="005A6050" w:rsidRPr="006A16E5" w:rsidRDefault="005A6050" w:rsidP="00D7252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A16E5">
        <w:rPr>
          <w:b/>
          <w:bCs/>
          <w:sz w:val="22"/>
          <w:szCs w:val="22"/>
        </w:rPr>
        <w:t>University Diversity Distribution Requirement</w:t>
      </w:r>
      <w:r w:rsidRPr="006A16E5">
        <w:rPr>
          <w:sz w:val="22"/>
          <w:szCs w:val="22"/>
        </w:rPr>
        <w:t xml:space="preserve">: Each IAH and ISS course is labeled with (I), (N), or (D). </w:t>
      </w:r>
      <w:r w:rsidR="006A16E5">
        <w:rPr>
          <w:sz w:val="22"/>
          <w:szCs w:val="22"/>
        </w:rPr>
        <w:t>Students</w:t>
      </w:r>
      <w:r w:rsidRPr="006A16E5">
        <w:rPr>
          <w:sz w:val="22"/>
          <w:szCs w:val="22"/>
        </w:rPr>
        <w:t xml:space="preserve"> must take 2 IAH and/or ISS courses that are in at least 2 of the categories.</w:t>
      </w:r>
    </w:p>
    <w:p w14:paraId="1E4A560D" w14:textId="77777777" w:rsidR="00960D20" w:rsidRPr="006A16E5" w:rsidRDefault="005A6050" w:rsidP="005A605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A16E5">
        <w:rPr>
          <w:b/>
          <w:bCs/>
          <w:sz w:val="22"/>
          <w:szCs w:val="22"/>
        </w:rPr>
        <w:t>About Integrated Studies in Biological and Physical Sciences Requirement (ISB/ISP):</w:t>
      </w:r>
      <w:r w:rsidR="00960D20" w:rsidRPr="006A16E5">
        <w:rPr>
          <w:sz w:val="22"/>
          <w:szCs w:val="22"/>
        </w:rPr>
        <w:t xml:space="preserve"> ISB &amp; ISP requirements are fulfilled by the required Biology and Chemistry courses as part of the Alternative Track to completion of the Integrated Science University Requirements.</w:t>
      </w:r>
    </w:p>
    <w:p w14:paraId="24D3E4E0" w14:textId="77777777" w:rsidR="00EA4E19" w:rsidRDefault="00960D20" w:rsidP="005A605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A16E5">
        <w:rPr>
          <w:b/>
          <w:bCs/>
          <w:sz w:val="22"/>
          <w:szCs w:val="22"/>
        </w:rPr>
        <w:t>For Honors College Students</w:t>
      </w:r>
      <w:r w:rsidRPr="006A16E5">
        <w:rPr>
          <w:sz w:val="22"/>
          <w:szCs w:val="22"/>
        </w:rPr>
        <w:t xml:space="preserve">: Honors College students take WRA 195H, 2 Arts &amp; Humanities (AH) substitutions, and 2 Social Science (SS) Substitutions. </w:t>
      </w:r>
    </w:p>
    <w:p w14:paraId="70002908" w14:textId="77777777" w:rsidR="00EA4E19" w:rsidRDefault="00960D20" w:rsidP="00EA4E1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6A16E5">
        <w:rPr>
          <w:sz w:val="22"/>
          <w:szCs w:val="22"/>
        </w:rPr>
        <w:t>IAH and ISS courses must be Honors sections to count towards substitutions.</w:t>
      </w:r>
      <w:r w:rsidR="006A16E5">
        <w:rPr>
          <w:sz w:val="22"/>
          <w:szCs w:val="22"/>
        </w:rPr>
        <w:t xml:space="preserve"> </w:t>
      </w:r>
    </w:p>
    <w:p w14:paraId="513318EF" w14:textId="77777777" w:rsidR="00960D20" w:rsidRPr="006A16E5" w:rsidRDefault="006A16E5" w:rsidP="00EA4E19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urther questions about your Honors College University Requirements can be directed to Honors College academic advising.</w:t>
      </w:r>
    </w:p>
    <w:p w14:paraId="30505A6C" w14:textId="77777777" w:rsidR="00960D20" w:rsidRPr="002D37BB" w:rsidRDefault="00960D20" w:rsidP="0018263C">
      <w:pPr>
        <w:jc w:val="center"/>
        <w:rPr>
          <w:sz w:val="20"/>
          <w:szCs w:val="20"/>
        </w:rPr>
      </w:pPr>
    </w:p>
    <w:p w14:paraId="15A9B3A9" w14:textId="00250C69" w:rsidR="00960D20" w:rsidRPr="00807642" w:rsidRDefault="00960D20" w:rsidP="0018263C">
      <w:pPr>
        <w:jc w:val="center"/>
        <w:rPr>
          <w:b/>
          <w:bCs/>
          <w:sz w:val="32"/>
          <w:szCs w:val="32"/>
        </w:rPr>
      </w:pPr>
      <w:r w:rsidRPr="00807642">
        <w:rPr>
          <w:b/>
          <w:bCs/>
          <w:sz w:val="32"/>
          <w:szCs w:val="32"/>
        </w:rPr>
        <w:t>BASIC SCIENCE &amp; SOCIAL SCIENCE REQUIREMENTS</w:t>
      </w:r>
      <w:r w:rsidR="00D7252E" w:rsidRPr="00807642">
        <w:rPr>
          <w:b/>
          <w:bCs/>
          <w:sz w:val="32"/>
          <w:szCs w:val="32"/>
        </w:rPr>
        <w:t xml:space="preserve"> (</w:t>
      </w:r>
      <w:r w:rsidR="00523D6F">
        <w:rPr>
          <w:b/>
          <w:bCs/>
          <w:sz w:val="32"/>
          <w:szCs w:val="32"/>
        </w:rPr>
        <w:t>4</w:t>
      </w:r>
      <w:r w:rsidR="006705C3">
        <w:rPr>
          <w:b/>
          <w:bCs/>
          <w:sz w:val="32"/>
          <w:szCs w:val="32"/>
        </w:rPr>
        <w:t>3</w:t>
      </w:r>
      <w:r w:rsidR="00B875A5" w:rsidRPr="00807642">
        <w:rPr>
          <w:b/>
          <w:bCs/>
          <w:sz w:val="32"/>
          <w:szCs w:val="32"/>
        </w:rPr>
        <w:t>-4</w:t>
      </w:r>
      <w:r w:rsidR="00BD51EA">
        <w:rPr>
          <w:b/>
          <w:bCs/>
          <w:sz w:val="32"/>
          <w:szCs w:val="32"/>
        </w:rPr>
        <w:t>6</w:t>
      </w:r>
      <w:r w:rsidR="00B875A5" w:rsidRPr="00807642">
        <w:rPr>
          <w:b/>
          <w:bCs/>
          <w:sz w:val="32"/>
          <w:szCs w:val="32"/>
        </w:rPr>
        <w:t xml:space="preserve"> credits</w:t>
      </w:r>
      <w:r w:rsidR="00D7252E" w:rsidRPr="00807642">
        <w:rPr>
          <w:b/>
          <w:bCs/>
          <w:sz w:val="32"/>
          <w:szCs w:val="32"/>
        </w:rPr>
        <w:t>)</w:t>
      </w:r>
    </w:p>
    <w:tbl>
      <w:tblPr>
        <w:tblStyle w:val="TableGrid"/>
        <w:tblW w:w="11700" w:type="dxa"/>
        <w:tblInd w:w="-4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9"/>
        <w:gridCol w:w="3587"/>
        <w:gridCol w:w="4184"/>
      </w:tblGrid>
      <w:tr w:rsidR="005A6050" w14:paraId="3DD764C1" w14:textId="77777777" w:rsidTr="00AF1F5A">
        <w:tc>
          <w:tcPr>
            <w:tcW w:w="3929" w:type="dxa"/>
            <w:tcBorders>
              <w:bottom w:val="single" w:sz="4" w:space="0" w:color="auto"/>
            </w:tcBorders>
          </w:tcPr>
          <w:p w14:paraId="2A5E0661" w14:textId="77777777" w:rsidR="005A6050" w:rsidRPr="00D7252E" w:rsidRDefault="005A6050" w:rsidP="00D7252E">
            <w:pPr>
              <w:jc w:val="center"/>
            </w:pPr>
            <w:r w:rsidRPr="00D7252E">
              <w:rPr>
                <w:b/>
                <w:bCs/>
              </w:rPr>
              <w:t>Neuroscience</w:t>
            </w:r>
            <w:r w:rsidR="006D5358">
              <w:rPr>
                <w:b/>
                <w:bCs/>
              </w:rPr>
              <w:t xml:space="preserve"> Seminar</w:t>
            </w:r>
            <w:r w:rsidRPr="00D7252E">
              <w:rPr>
                <w:b/>
                <w:bCs/>
              </w:rPr>
              <w:br/>
            </w:r>
            <w:r w:rsidRPr="00D7252E">
              <w:t>(1 credit)</w:t>
            </w:r>
          </w:p>
        </w:tc>
        <w:tc>
          <w:tcPr>
            <w:tcW w:w="3587" w:type="dxa"/>
            <w:tcBorders>
              <w:bottom w:val="single" w:sz="4" w:space="0" w:color="auto"/>
            </w:tcBorders>
          </w:tcPr>
          <w:p w14:paraId="7427829D" w14:textId="77777777" w:rsidR="005A6050" w:rsidRPr="00D7252E" w:rsidRDefault="005A6050" w:rsidP="0018263C">
            <w:pPr>
              <w:jc w:val="center"/>
              <w:rPr>
                <w:sz w:val="22"/>
                <w:szCs w:val="22"/>
              </w:rPr>
            </w:pPr>
            <w:r w:rsidRPr="00D7252E">
              <w:rPr>
                <w:sz w:val="22"/>
                <w:szCs w:val="22"/>
              </w:rPr>
              <w:t xml:space="preserve">NEU 101 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2ACAB6E6" w14:textId="77777777" w:rsidR="005A6050" w:rsidRPr="00D7252E" w:rsidRDefault="005A6050" w:rsidP="0018263C">
            <w:pPr>
              <w:jc w:val="center"/>
              <w:rPr>
                <w:sz w:val="22"/>
                <w:szCs w:val="22"/>
              </w:rPr>
            </w:pPr>
            <w:r w:rsidRPr="00D7252E">
              <w:rPr>
                <w:sz w:val="22"/>
                <w:szCs w:val="22"/>
              </w:rPr>
              <w:t>Frontiers in Neuroscience</w:t>
            </w:r>
          </w:p>
        </w:tc>
      </w:tr>
      <w:tr w:rsidR="005A6050" w14:paraId="389F457C" w14:textId="77777777" w:rsidTr="00AF1F5A">
        <w:tc>
          <w:tcPr>
            <w:tcW w:w="3929" w:type="dxa"/>
            <w:tcBorders>
              <w:top w:val="single" w:sz="4" w:space="0" w:color="auto"/>
              <w:bottom w:val="single" w:sz="4" w:space="0" w:color="auto"/>
            </w:tcBorders>
          </w:tcPr>
          <w:p w14:paraId="0B4119BB" w14:textId="77777777" w:rsidR="005A6050" w:rsidRPr="00D7252E" w:rsidRDefault="005A6050" w:rsidP="0018263C">
            <w:pPr>
              <w:jc w:val="center"/>
              <w:rPr>
                <w:b/>
                <w:bCs/>
              </w:rPr>
            </w:pPr>
            <w:r w:rsidRPr="00D7252E">
              <w:rPr>
                <w:b/>
                <w:bCs/>
              </w:rPr>
              <w:t>Calculus &amp; Statistics</w:t>
            </w:r>
          </w:p>
          <w:p w14:paraId="5B84D7B3" w14:textId="6D5CB7C0" w:rsidR="005A6050" w:rsidRPr="00D7252E" w:rsidRDefault="005A6050" w:rsidP="0018263C">
            <w:pPr>
              <w:jc w:val="center"/>
              <w:rPr>
                <w:i/>
                <w:iCs/>
              </w:rPr>
            </w:pPr>
            <w:r w:rsidRPr="00D7252E">
              <w:t>(</w:t>
            </w:r>
            <w:r w:rsidR="00DF69D8">
              <w:t>7</w:t>
            </w:r>
            <w:r w:rsidR="00BD51EA">
              <w:t>-8</w:t>
            </w:r>
            <w:r w:rsidRPr="00D7252E">
              <w:t xml:space="preserve"> credits)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</w:tcPr>
          <w:p w14:paraId="1253D3C8" w14:textId="2F5CB72A" w:rsidR="005A6050" w:rsidRPr="00D7252E" w:rsidRDefault="005A6050" w:rsidP="0018263C">
            <w:pPr>
              <w:jc w:val="center"/>
              <w:rPr>
                <w:sz w:val="22"/>
                <w:szCs w:val="22"/>
              </w:rPr>
            </w:pPr>
            <w:r w:rsidRPr="00D7252E">
              <w:rPr>
                <w:sz w:val="22"/>
                <w:szCs w:val="22"/>
              </w:rPr>
              <w:t>MTH 124, STT 201</w:t>
            </w:r>
            <w:r w:rsidR="00DF69D8">
              <w:rPr>
                <w:sz w:val="22"/>
                <w:szCs w:val="22"/>
              </w:rPr>
              <w:t xml:space="preserve">/STT </w:t>
            </w:r>
            <w:r w:rsidRPr="00D7252E">
              <w:rPr>
                <w:sz w:val="22"/>
                <w:szCs w:val="22"/>
              </w:rPr>
              <w:t>231</w:t>
            </w:r>
          </w:p>
          <w:p w14:paraId="34F06CC2" w14:textId="7238C82A" w:rsidR="005A6050" w:rsidRPr="00D7252E" w:rsidRDefault="00D7252E" w:rsidP="0018263C">
            <w:pPr>
              <w:jc w:val="center"/>
              <w:rPr>
                <w:sz w:val="22"/>
                <w:szCs w:val="22"/>
              </w:rPr>
            </w:pPr>
            <w:r w:rsidRPr="00D7252E">
              <w:rPr>
                <w:sz w:val="22"/>
                <w:szCs w:val="22"/>
              </w:rPr>
              <w:t xml:space="preserve">or </w:t>
            </w:r>
            <w:r w:rsidR="005A6050" w:rsidRPr="00D7252E">
              <w:rPr>
                <w:sz w:val="22"/>
                <w:szCs w:val="22"/>
              </w:rPr>
              <w:t>MTH 132, STT 20</w:t>
            </w:r>
            <w:r w:rsidR="00DF69D8">
              <w:rPr>
                <w:sz w:val="22"/>
                <w:szCs w:val="22"/>
              </w:rPr>
              <w:t>1/STT 231</w:t>
            </w:r>
          </w:p>
          <w:p w14:paraId="068924CC" w14:textId="49CC1619" w:rsidR="005A6050" w:rsidRPr="00D7252E" w:rsidRDefault="00D7252E" w:rsidP="0018263C">
            <w:pPr>
              <w:jc w:val="center"/>
              <w:rPr>
                <w:sz w:val="22"/>
                <w:szCs w:val="22"/>
              </w:rPr>
            </w:pPr>
            <w:r w:rsidRPr="00D7252E">
              <w:rPr>
                <w:sz w:val="22"/>
                <w:szCs w:val="22"/>
              </w:rPr>
              <w:t xml:space="preserve">or </w:t>
            </w:r>
            <w:r w:rsidR="005A6050" w:rsidRPr="00D7252E">
              <w:rPr>
                <w:sz w:val="22"/>
                <w:szCs w:val="22"/>
              </w:rPr>
              <w:t>MTH 152H, STT 201</w:t>
            </w:r>
            <w:r w:rsidR="00DF69D8">
              <w:rPr>
                <w:sz w:val="22"/>
                <w:szCs w:val="22"/>
              </w:rPr>
              <w:t>/STT 231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14:paraId="5655632D" w14:textId="77777777" w:rsidR="005A6050" w:rsidRPr="00D7252E" w:rsidRDefault="005A6050" w:rsidP="0018263C">
            <w:pPr>
              <w:jc w:val="center"/>
              <w:rPr>
                <w:sz w:val="22"/>
                <w:szCs w:val="22"/>
              </w:rPr>
            </w:pPr>
            <w:r w:rsidRPr="00D7252E">
              <w:rPr>
                <w:sz w:val="22"/>
                <w:szCs w:val="22"/>
              </w:rPr>
              <w:t>Survey of Calculus I &amp; Statistics</w:t>
            </w:r>
          </w:p>
          <w:p w14:paraId="24CA909D" w14:textId="77777777" w:rsidR="005A6050" w:rsidRPr="00D7252E" w:rsidRDefault="005A6050" w:rsidP="0018263C">
            <w:pPr>
              <w:jc w:val="center"/>
              <w:rPr>
                <w:sz w:val="22"/>
                <w:szCs w:val="22"/>
              </w:rPr>
            </w:pPr>
            <w:r w:rsidRPr="00D7252E">
              <w:rPr>
                <w:sz w:val="22"/>
                <w:szCs w:val="22"/>
              </w:rPr>
              <w:t>Calculus I &amp; Statistics</w:t>
            </w:r>
          </w:p>
          <w:p w14:paraId="0A1A93A8" w14:textId="77777777" w:rsidR="00D7252E" w:rsidRPr="00D7252E" w:rsidRDefault="005A6050" w:rsidP="00D7252E">
            <w:pPr>
              <w:jc w:val="center"/>
              <w:rPr>
                <w:sz w:val="22"/>
                <w:szCs w:val="22"/>
              </w:rPr>
            </w:pPr>
            <w:r w:rsidRPr="00D7252E">
              <w:rPr>
                <w:sz w:val="22"/>
                <w:szCs w:val="22"/>
              </w:rPr>
              <w:t>Honors Calculus I &amp; Statistics</w:t>
            </w:r>
          </w:p>
        </w:tc>
      </w:tr>
      <w:tr w:rsidR="005A6050" w14:paraId="60D45FC5" w14:textId="77777777" w:rsidTr="00AF1F5A">
        <w:tc>
          <w:tcPr>
            <w:tcW w:w="3929" w:type="dxa"/>
            <w:tcBorders>
              <w:top w:val="single" w:sz="4" w:space="0" w:color="auto"/>
              <w:bottom w:val="single" w:sz="4" w:space="0" w:color="auto"/>
            </w:tcBorders>
          </w:tcPr>
          <w:p w14:paraId="51397B64" w14:textId="1748F936" w:rsidR="005A6050" w:rsidRPr="00D7252E" w:rsidRDefault="00D7252E" w:rsidP="0018263C">
            <w:pPr>
              <w:jc w:val="center"/>
            </w:pPr>
            <w:r w:rsidRPr="00D7252E">
              <w:rPr>
                <w:b/>
                <w:bCs/>
              </w:rPr>
              <w:t>General &amp; Inorganic Chemistry</w:t>
            </w:r>
            <w:r w:rsidRPr="00D7252E">
              <w:br/>
              <w:t>(</w:t>
            </w:r>
            <w:r w:rsidR="00357407">
              <w:t>9</w:t>
            </w:r>
            <w:r w:rsidRPr="00D7252E">
              <w:t xml:space="preserve"> credits)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</w:tcPr>
          <w:p w14:paraId="253F80E6" w14:textId="77777777" w:rsidR="00D7252E" w:rsidRPr="00D7252E" w:rsidRDefault="00D7252E" w:rsidP="00D7252E">
            <w:pPr>
              <w:jc w:val="center"/>
              <w:rPr>
                <w:sz w:val="22"/>
                <w:szCs w:val="22"/>
              </w:rPr>
            </w:pPr>
            <w:r w:rsidRPr="00D7252E">
              <w:rPr>
                <w:sz w:val="22"/>
                <w:szCs w:val="22"/>
              </w:rPr>
              <w:t>CEM 141, CEM 161</w:t>
            </w:r>
          </w:p>
          <w:p w14:paraId="1040BBAB" w14:textId="77777777" w:rsidR="00D7252E" w:rsidRPr="00D7252E" w:rsidRDefault="00D7252E" w:rsidP="00D7252E">
            <w:pPr>
              <w:jc w:val="center"/>
              <w:rPr>
                <w:sz w:val="22"/>
                <w:szCs w:val="22"/>
              </w:rPr>
            </w:pPr>
            <w:r w:rsidRPr="00D7252E">
              <w:rPr>
                <w:sz w:val="22"/>
                <w:szCs w:val="22"/>
              </w:rPr>
              <w:t>CEM 142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14:paraId="1E6C46DF" w14:textId="77777777" w:rsidR="005A6050" w:rsidRPr="00D7252E" w:rsidRDefault="00D7252E" w:rsidP="0018263C">
            <w:pPr>
              <w:jc w:val="center"/>
              <w:rPr>
                <w:sz w:val="22"/>
                <w:szCs w:val="22"/>
              </w:rPr>
            </w:pPr>
            <w:r w:rsidRPr="00D7252E">
              <w:rPr>
                <w:sz w:val="22"/>
                <w:szCs w:val="22"/>
              </w:rPr>
              <w:t>General Chemistry I (Lecture &amp; Lab)</w:t>
            </w:r>
          </w:p>
          <w:p w14:paraId="3AE791E2" w14:textId="77777777" w:rsidR="00D7252E" w:rsidRPr="00D7252E" w:rsidRDefault="00D7252E" w:rsidP="00D7252E">
            <w:pPr>
              <w:jc w:val="center"/>
              <w:rPr>
                <w:sz w:val="22"/>
                <w:szCs w:val="22"/>
              </w:rPr>
            </w:pPr>
            <w:r w:rsidRPr="00D7252E">
              <w:rPr>
                <w:sz w:val="22"/>
                <w:szCs w:val="22"/>
              </w:rPr>
              <w:t>General/Inorganic Chemistry (Lecture)</w:t>
            </w:r>
          </w:p>
        </w:tc>
      </w:tr>
      <w:tr w:rsidR="005A6050" w14:paraId="301588AF" w14:textId="77777777" w:rsidTr="00AF1F5A">
        <w:tc>
          <w:tcPr>
            <w:tcW w:w="3929" w:type="dxa"/>
            <w:tcBorders>
              <w:top w:val="single" w:sz="4" w:space="0" w:color="auto"/>
              <w:bottom w:val="single" w:sz="4" w:space="0" w:color="auto"/>
            </w:tcBorders>
          </w:tcPr>
          <w:p w14:paraId="4E6AEC25" w14:textId="499C76D8" w:rsidR="005A6050" w:rsidRPr="00D7252E" w:rsidRDefault="00240F18" w:rsidP="00182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logical Science</w:t>
            </w:r>
          </w:p>
          <w:p w14:paraId="76F230A3" w14:textId="77777777" w:rsidR="00D7252E" w:rsidRPr="00D7252E" w:rsidRDefault="00D7252E" w:rsidP="0018263C">
            <w:pPr>
              <w:jc w:val="center"/>
            </w:pPr>
            <w:r w:rsidRPr="00D7252E">
              <w:t>(8 credits)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</w:tcPr>
          <w:p w14:paraId="4440DE51" w14:textId="77777777" w:rsidR="005A6050" w:rsidRPr="00D7252E" w:rsidRDefault="00D7252E" w:rsidP="0018263C">
            <w:pPr>
              <w:jc w:val="center"/>
              <w:rPr>
                <w:sz w:val="22"/>
                <w:szCs w:val="22"/>
              </w:rPr>
            </w:pPr>
            <w:r w:rsidRPr="00D7252E">
              <w:rPr>
                <w:sz w:val="22"/>
                <w:szCs w:val="22"/>
              </w:rPr>
              <w:t>BS 161, BS 171</w:t>
            </w:r>
          </w:p>
          <w:p w14:paraId="079DA212" w14:textId="77777777" w:rsidR="00D7252E" w:rsidRPr="00D7252E" w:rsidRDefault="00D7252E" w:rsidP="0018263C">
            <w:pPr>
              <w:jc w:val="center"/>
              <w:rPr>
                <w:sz w:val="22"/>
                <w:szCs w:val="22"/>
              </w:rPr>
            </w:pPr>
            <w:r w:rsidRPr="00D7252E">
              <w:rPr>
                <w:sz w:val="22"/>
                <w:szCs w:val="22"/>
              </w:rPr>
              <w:t>BS 162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14:paraId="455F3B72" w14:textId="77777777" w:rsidR="005A6050" w:rsidRPr="00D7252E" w:rsidRDefault="00D7252E" w:rsidP="0018263C">
            <w:pPr>
              <w:jc w:val="center"/>
              <w:rPr>
                <w:sz w:val="22"/>
                <w:szCs w:val="22"/>
              </w:rPr>
            </w:pPr>
            <w:r w:rsidRPr="00D7252E">
              <w:rPr>
                <w:sz w:val="22"/>
                <w:szCs w:val="22"/>
              </w:rPr>
              <w:t>Cell &amp; Molecular Bio (Lecture &amp; Lab)</w:t>
            </w:r>
          </w:p>
          <w:p w14:paraId="71785303" w14:textId="77777777" w:rsidR="00D7252E" w:rsidRPr="00D7252E" w:rsidRDefault="00D7252E" w:rsidP="00D7252E">
            <w:pPr>
              <w:jc w:val="center"/>
              <w:rPr>
                <w:sz w:val="22"/>
                <w:szCs w:val="22"/>
              </w:rPr>
            </w:pPr>
            <w:r w:rsidRPr="00D7252E">
              <w:rPr>
                <w:sz w:val="22"/>
                <w:szCs w:val="22"/>
              </w:rPr>
              <w:t>Organismal &amp; Population Bio (Lecture)</w:t>
            </w:r>
          </w:p>
        </w:tc>
      </w:tr>
      <w:tr w:rsidR="00D7252E" w14:paraId="5C36A559" w14:textId="77777777" w:rsidTr="00AF1F5A">
        <w:tc>
          <w:tcPr>
            <w:tcW w:w="3929" w:type="dxa"/>
            <w:tcBorders>
              <w:top w:val="single" w:sz="4" w:space="0" w:color="auto"/>
              <w:bottom w:val="single" w:sz="4" w:space="0" w:color="auto"/>
            </w:tcBorders>
          </w:tcPr>
          <w:p w14:paraId="45297F4F" w14:textId="77777777" w:rsidR="00D7252E" w:rsidRPr="00D7252E" w:rsidRDefault="00D7252E" w:rsidP="0018263C">
            <w:pPr>
              <w:jc w:val="center"/>
              <w:rPr>
                <w:b/>
                <w:bCs/>
              </w:rPr>
            </w:pPr>
            <w:r w:rsidRPr="00D7252E">
              <w:rPr>
                <w:b/>
                <w:bCs/>
              </w:rPr>
              <w:t>Organic Chemistry</w:t>
            </w:r>
          </w:p>
          <w:p w14:paraId="6405DC74" w14:textId="78CC3446" w:rsidR="00D7252E" w:rsidRPr="00D7252E" w:rsidRDefault="00D7252E" w:rsidP="00D7252E">
            <w:pPr>
              <w:jc w:val="center"/>
            </w:pPr>
            <w:r w:rsidRPr="00D7252E">
              <w:t>(</w:t>
            </w:r>
            <w:r w:rsidR="00357407">
              <w:t>8</w:t>
            </w:r>
            <w:r w:rsidRPr="00D7252E">
              <w:t xml:space="preserve"> credits)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</w:tcPr>
          <w:p w14:paraId="4FE7376A" w14:textId="77777777" w:rsidR="00D7252E" w:rsidRPr="00D7252E" w:rsidRDefault="00D7252E" w:rsidP="0018263C">
            <w:pPr>
              <w:jc w:val="center"/>
              <w:rPr>
                <w:sz w:val="22"/>
                <w:szCs w:val="22"/>
              </w:rPr>
            </w:pPr>
            <w:r w:rsidRPr="00D7252E">
              <w:rPr>
                <w:sz w:val="22"/>
                <w:szCs w:val="22"/>
              </w:rPr>
              <w:t>CEM 251, CEM 252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14:paraId="7445BF36" w14:textId="77777777" w:rsidR="00D7252E" w:rsidRPr="00D7252E" w:rsidRDefault="00D7252E" w:rsidP="00D7252E">
            <w:pPr>
              <w:jc w:val="center"/>
              <w:rPr>
                <w:sz w:val="22"/>
                <w:szCs w:val="22"/>
              </w:rPr>
            </w:pPr>
            <w:r w:rsidRPr="00D7252E">
              <w:rPr>
                <w:sz w:val="22"/>
                <w:szCs w:val="22"/>
              </w:rPr>
              <w:t>Organic Chemistry I &amp; II</w:t>
            </w:r>
          </w:p>
          <w:p w14:paraId="32C5756D" w14:textId="77777777" w:rsidR="00D7252E" w:rsidRPr="00D7252E" w:rsidRDefault="00D7252E" w:rsidP="00D7252E">
            <w:pPr>
              <w:jc w:val="center"/>
              <w:rPr>
                <w:sz w:val="22"/>
                <w:szCs w:val="22"/>
              </w:rPr>
            </w:pPr>
          </w:p>
        </w:tc>
      </w:tr>
      <w:tr w:rsidR="00D7252E" w14:paraId="415C83DE" w14:textId="77777777" w:rsidTr="00AF1F5A">
        <w:tc>
          <w:tcPr>
            <w:tcW w:w="3929" w:type="dxa"/>
            <w:tcBorders>
              <w:top w:val="single" w:sz="4" w:space="0" w:color="auto"/>
              <w:bottom w:val="single" w:sz="4" w:space="0" w:color="auto"/>
            </w:tcBorders>
          </w:tcPr>
          <w:p w14:paraId="1E9CF952" w14:textId="77777777" w:rsidR="00D7252E" w:rsidRDefault="00D7252E" w:rsidP="00D7252E">
            <w:pPr>
              <w:jc w:val="center"/>
            </w:pPr>
            <w:r w:rsidRPr="00D7252E">
              <w:rPr>
                <w:b/>
                <w:bCs/>
              </w:rPr>
              <w:t>Physics</w:t>
            </w:r>
            <w:r w:rsidRPr="00D7252E">
              <w:rPr>
                <w:b/>
                <w:bCs/>
              </w:rPr>
              <w:br/>
            </w:r>
            <w:r w:rsidRPr="00D7252E">
              <w:t>(6</w:t>
            </w:r>
            <w:r w:rsidR="00B875A5">
              <w:t xml:space="preserve"> or </w:t>
            </w:r>
            <w:r w:rsidRPr="00D7252E">
              <w:t>8 credits)</w:t>
            </w:r>
          </w:p>
          <w:p w14:paraId="37721D80" w14:textId="65696EE1" w:rsidR="005E540C" w:rsidRPr="005E540C" w:rsidRDefault="005E540C" w:rsidP="00D725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E540C">
              <w:rPr>
                <w:b/>
                <w:bCs/>
                <w:i/>
                <w:iCs/>
                <w:color w:val="18453B"/>
                <w:sz w:val="20"/>
                <w:szCs w:val="20"/>
              </w:rPr>
              <w:t>*denotes recommended course</w:t>
            </w:r>
            <w:r w:rsidR="006C6D89">
              <w:rPr>
                <w:b/>
                <w:bCs/>
                <w:i/>
                <w:iCs/>
                <w:color w:val="18453B"/>
                <w:sz w:val="20"/>
                <w:szCs w:val="20"/>
              </w:rPr>
              <w:t>s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</w:tcPr>
          <w:p w14:paraId="2FE28CFF" w14:textId="517E3E87" w:rsidR="00D7252E" w:rsidRPr="00E25BDE" w:rsidRDefault="005E540C" w:rsidP="00D7252E">
            <w:pPr>
              <w:jc w:val="center"/>
              <w:rPr>
                <w:b/>
                <w:bCs/>
                <w:color w:val="18453B"/>
                <w:sz w:val="22"/>
                <w:szCs w:val="22"/>
              </w:rPr>
            </w:pPr>
            <w:r w:rsidRPr="00E25BDE">
              <w:rPr>
                <w:b/>
                <w:bCs/>
                <w:color w:val="18453B"/>
                <w:sz w:val="22"/>
                <w:szCs w:val="22"/>
              </w:rPr>
              <w:t>*</w:t>
            </w:r>
            <w:r w:rsidR="00D7252E" w:rsidRPr="00E25BDE">
              <w:rPr>
                <w:b/>
                <w:bCs/>
                <w:color w:val="18453B"/>
                <w:sz w:val="22"/>
                <w:szCs w:val="22"/>
              </w:rPr>
              <w:t xml:space="preserve">PHY 221, </w:t>
            </w:r>
            <w:r w:rsidRPr="00E25BDE">
              <w:rPr>
                <w:b/>
                <w:bCs/>
                <w:color w:val="18453B"/>
                <w:sz w:val="22"/>
                <w:szCs w:val="22"/>
              </w:rPr>
              <w:t>*</w:t>
            </w:r>
            <w:r w:rsidR="00D7252E" w:rsidRPr="00E25BDE">
              <w:rPr>
                <w:b/>
                <w:bCs/>
                <w:color w:val="18453B"/>
                <w:sz w:val="22"/>
                <w:szCs w:val="22"/>
              </w:rPr>
              <w:t>PHY 222</w:t>
            </w:r>
          </w:p>
          <w:p w14:paraId="2147CFC8" w14:textId="52D7E9B8" w:rsidR="00D7252E" w:rsidRPr="00D7252E" w:rsidRDefault="00D7252E" w:rsidP="00D7252E">
            <w:pPr>
              <w:jc w:val="center"/>
              <w:rPr>
                <w:sz w:val="22"/>
                <w:szCs w:val="22"/>
              </w:rPr>
            </w:pPr>
            <w:r w:rsidRPr="00D7252E">
              <w:rPr>
                <w:sz w:val="22"/>
                <w:szCs w:val="22"/>
              </w:rPr>
              <w:t>or PHY 231, PHY 232</w:t>
            </w:r>
          </w:p>
          <w:p w14:paraId="5AFAE786" w14:textId="77777777" w:rsidR="00D7252E" w:rsidRPr="00D7252E" w:rsidRDefault="00D7252E" w:rsidP="00D7252E">
            <w:pPr>
              <w:jc w:val="center"/>
              <w:rPr>
                <w:sz w:val="22"/>
                <w:szCs w:val="22"/>
              </w:rPr>
            </w:pPr>
            <w:r w:rsidRPr="00D7252E">
              <w:rPr>
                <w:sz w:val="22"/>
                <w:szCs w:val="22"/>
              </w:rPr>
              <w:t>or PHY 183, PHY 184</w:t>
            </w:r>
          </w:p>
          <w:p w14:paraId="6690DE89" w14:textId="77777777" w:rsidR="00D7252E" w:rsidRPr="00D7252E" w:rsidRDefault="00D7252E" w:rsidP="00D7252E">
            <w:pPr>
              <w:jc w:val="center"/>
              <w:rPr>
                <w:sz w:val="22"/>
                <w:szCs w:val="22"/>
              </w:rPr>
            </w:pPr>
            <w:r w:rsidRPr="00D7252E">
              <w:rPr>
                <w:sz w:val="22"/>
                <w:szCs w:val="22"/>
              </w:rPr>
              <w:t>or PHY 193H, PHY 294H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14:paraId="5EB62C52" w14:textId="77777777" w:rsidR="00D7252E" w:rsidRPr="00D7252E" w:rsidRDefault="00D7252E" w:rsidP="0018263C">
            <w:pPr>
              <w:jc w:val="center"/>
              <w:rPr>
                <w:sz w:val="22"/>
                <w:szCs w:val="22"/>
              </w:rPr>
            </w:pPr>
            <w:r w:rsidRPr="00D7252E">
              <w:rPr>
                <w:sz w:val="22"/>
                <w:szCs w:val="22"/>
              </w:rPr>
              <w:t>Physics for Life Scientists I &amp; II</w:t>
            </w:r>
          </w:p>
          <w:p w14:paraId="0DCF3DFA" w14:textId="77777777" w:rsidR="00D7252E" w:rsidRPr="00D7252E" w:rsidRDefault="00D7252E" w:rsidP="0018263C">
            <w:pPr>
              <w:jc w:val="center"/>
              <w:rPr>
                <w:sz w:val="22"/>
                <w:szCs w:val="22"/>
              </w:rPr>
            </w:pPr>
            <w:r w:rsidRPr="00D7252E">
              <w:rPr>
                <w:sz w:val="22"/>
                <w:szCs w:val="22"/>
              </w:rPr>
              <w:t>Introductory Physics I &amp; II</w:t>
            </w:r>
          </w:p>
          <w:p w14:paraId="628960C8" w14:textId="77777777" w:rsidR="00D7252E" w:rsidRPr="00D7252E" w:rsidRDefault="00D7252E" w:rsidP="0018263C">
            <w:pPr>
              <w:jc w:val="center"/>
              <w:rPr>
                <w:sz w:val="22"/>
                <w:szCs w:val="22"/>
              </w:rPr>
            </w:pPr>
            <w:r w:rsidRPr="00D7252E">
              <w:rPr>
                <w:sz w:val="22"/>
                <w:szCs w:val="22"/>
              </w:rPr>
              <w:t>Physics for Scientists &amp; Engineers I &amp; II</w:t>
            </w:r>
          </w:p>
          <w:p w14:paraId="4B52C501" w14:textId="77777777" w:rsidR="00D7252E" w:rsidRPr="00D7252E" w:rsidRDefault="00D7252E" w:rsidP="00D7252E">
            <w:pPr>
              <w:jc w:val="center"/>
              <w:rPr>
                <w:sz w:val="22"/>
                <w:szCs w:val="22"/>
              </w:rPr>
            </w:pPr>
            <w:r w:rsidRPr="00D7252E">
              <w:rPr>
                <w:sz w:val="22"/>
                <w:szCs w:val="22"/>
              </w:rPr>
              <w:t>Honors Physics I &amp; II</w:t>
            </w:r>
          </w:p>
        </w:tc>
      </w:tr>
      <w:tr w:rsidR="00D7252E" w14:paraId="68EE0CCC" w14:textId="77777777" w:rsidTr="00AF1F5A">
        <w:tc>
          <w:tcPr>
            <w:tcW w:w="3929" w:type="dxa"/>
            <w:tcBorders>
              <w:top w:val="single" w:sz="4" w:space="0" w:color="auto"/>
              <w:bottom w:val="single" w:sz="4" w:space="0" w:color="auto"/>
            </w:tcBorders>
          </w:tcPr>
          <w:p w14:paraId="153BA096" w14:textId="77777777" w:rsidR="00D7252E" w:rsidRPr="00D7252E" w:rsidRDefault="00D7252E" w:rsidP="00D7252E">
            <w:pPr>
              <w:jc w:val="center"/>
              <w:rPr>
                <w:b/>
                <w:bCs/>
              </w:rPr>
            </w:pPr>
            <w:r w:rsidRPr="00D7252E">
              <w:rPr>
                <w:b/>
                <w:bCs/>
              </w:rPr>
              <w:t>Psychology</w:t>
            </w:r>
          </w:p>
          <w:p w14:paraId="2B8C522A" w14:textId="77777777" w:rsidR="00D7252E" w:rsidRPr="00D7252E" w:rsidRDefault="00D7252E" w:rsidP="00D7252E">
            <w:pPr>
              <w:jc w:val="center"/>
            </w:pPr>
            <w:r w:rsidRPr="00D7252E">
              <w:t>(4 credits)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</w:tcPr>
          <w:p w14:paraId="4138ED86" w14:textId="77777777" w:rsidR="00D7252E" w:rsidRPr="00D7252E" w:rsidRDefault="00D7252E" w:rsidP="00D7252E">
            <w:pPr>
              <w:jc w:val="center"/>
              <w:rPr>
                <w:sz w:val="22"/>
                <w:szCs w:val="22"/>
              </w:rPr>
            </w:pPr>
            <w:r w:rsidRPr="00D7252E">
              <w:rPr>
                <w:sz w:val="22"/>
                <w:szCs w:val="22"/>
              </w:rPr>
              <w:t>PSY 101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14:paraId="3FFD0678" w14:textId="77777777" w:rsidR="00D7252E" w:rsidRPr="00D7252E" w:rsidRDefault="00D7252E" w:rsidP="0018263C">
            <w:pPr>
              <w:jc w:val="center"/>
              <w:rPr>
                <w:sz w:val="22"/>
                <w:szCs w:val="22"/>
              </w:rPr>
            </w:pPr>
            <w:r w:rsidRPr="00D7252E">
              <w:rPr>
                <w:sz w:val="22"/>
                <w:szCs w:val="22"/>
              </w:rPr>
              <w:t>Introductory Psychology</w:t>
            </w:r>
          </w:p>
        </w:tc>
      </w:tr>
    </w:tbl>
    <w:p w14:paraId="0F6DDAD5" w14:textId="77777777" w:rsidR="00983551" w:rsidRPr="00E22E23" w:rsidRDefault="00983551" w:rsidP="0098355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22E23">
        <w:rPr>
          <w:b/>
          <w:bCs/>
          <w:sz w:val="22"/>
          <w:szCs w:val="22"/>
        </w:rPr>
        <w:t xml:space="preserve">Note: </w:t>
      </w:r>
      <w:r w:rsidRPr="00E22E23">
        <w:rPr>
          <w:sz w:val="22"/>
          <w:szCs w:val="22"/>
        </w:rPr>
        <w:t>Honors Chemistry, Biology, and Physics courses are also accepted to complete basic science requirements</w:t>
      </w:r>
    </w:p>
    <w:p w14:paraId="7A422E1C" w14:textId="77777777" w:rsidR="002072E5" w:rsidRPr="006A16E5" w:rsidRDefault="002072E5" w:rsidP="002072E5">
      <w:pPr>
        <w:jc w:val="center"/>
        <w:rPr>
          <w:b/>
          <w:bCs/>
          <w:sz w:val="32"/>
          <w:szCs w:val="32"/>
        </w:rPr>
      </w:pPr>
      <w:r>
        <w:rPr>
          <w:sz w:val="22"/>
          <w:szCs w:val="22"/>
        </w:rPr>
        <w:br w:type="page"/>
      </w:r>
      <w:r w:rsidRPr="006A16E5">
        <w:rPr>
          <w:b/>
          <w:bCs/>
          <w:sz w:val="32"/>
          <w:szCs w:val="32"/>
        </w:rPr>
        <w:lastRenderedPageBreak/>
        <w:t>UPPER-LEVEL SCIENCE REQUIREMENTS (</w:t>
      </w:r>
      <w:r w:rsidR="00B875A5" w:rsidRPr="006A16E5">
        <w:rPr>
          <w:b/>
          <w:bCs/>
          <w:sz w:val="32"/>
          <w:szCs w:val="32"/>
        </w:rPr>
        <w:t>31</w:t>
      </w:r>
      <w:r w:rsidRPr="006A16E5">
        <w:rPr>
          <w:b/>
          <w:bCs/>
          <w:sz w:val="32"/>
          <w:szCs w:val="32"/>
        </w:rPr>
        <w:t>-</w:t>
      </w:r>
      <w:r w:rsidR="00B875A5" w:rsidRPr="006A16E5">
        <w:rPr>
          <w:b/>
          <w:bCs/>
          <w:sz w:val="32"/>
          <w:szCs w:val="32"/>
        </w:rPr>
        <w:t>36 credits)</w:t>
      </w:r>
    </w:p>
    <w:tbl>
      <w:tblPr>
        <w:tblStyle w:val="TableGrid"/>
        <w:tblW w:w="11700" w:type="dxa"/>
        <w:tblInd w:w="-4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2246"/>
        <w:gridCol w:w="4402"/>
      </w:tblGrid>
      <w:tr w:rsidR="002072E5" w14:paraId="27DBE3B6" w14:textId="77777777" w:rsidTr="00AF1F5A">
        <w:tc>
          <w:tcPr>
            <w:tcW w:w="5052" w:type="dxa"/>
            <w:tcBorders>
              <w:bottom w:val="single" w:sz="4" w:space="0" w:color="auto"/>
            </w:tcBorders>
          </w:tcPr>
          <w:p w14:paraId="57EFEE71" w14:textId="77777777" w:rsidR="002072E5" w:rsidRPr="00D7252E" w:rsidRDefault="002072E5" w:rsidP="008C4DC9">
            <w:pPr>
              <w:jc w:val="center"/>
            </w:pPr>
            <w:r w:rsidRPr="00D7252E">
              <w:rPr>
                <w:b/>
                <w:bCs/>
              </w:rPr>
              <w:t>Neuroscience</w:t>
            </w:r>
            <w:r>
              <w:rPr>
                <w:b/>
                <w:bCs/>
              </w:rPr>
              <w:t xml:space="preserve"> Core Courses</w:t>
            </w:r>
            <w:r w:rsidRPr="00D7252E">
              <w:rPr>
                <w:b/>
                <w:bCs/>
              </w:rPr>
              <w:br/>
            </w:r>
            <w:r w:rsidRPr="00D7252E">
              <w:t>(</w:t>
            </w:r>
            <w:r>
              <w:t xml:space="preserve">17 </w:t>
            </w:r>
            <w:r w:rsidRPr="00D7252E">
              <w:t>credit</w:t>
            </w:r>
            <w:r>
              <w:t>s</w:t>
            </w:r>
            <w:r w:rsidRPr="00D7252E">
              <w:t>)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2A9B5213" w14:textId="77777777" w:rsidR="002072E5" w:rsidRDefault="002072E5" w:rsidP="008C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 301, NEU 302</w:t>
            </w:r>
          </w:p>
          <w:p w14:paraId="23A86165" w14:textId="77777777" w:rsidR="002072E5" w:rsidRDefault="002072E5" w:rsidP="008C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 401</w:t>
            </w:r>
          </w:p>
          <w:p w14:paraId="0DAD25E7" w14:textId="77777777" w:rsidR="002072E5" w:rsidRDefault="002072E5" w:rsidP="008C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 402</w:t>
            </w:r>
          </w:p>
          <w:p w14:paraId="4693C9F6" w14:textId="77777777" w:rsidR="002072E5" w:rsidRDefault="002072E5" w:rsidP="008C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 311L</w:t>
            </w:r>
          </w:p>
          <w:p w14:paraId="2EB7C14D" w14:textId="77777777" w:rsidR="002072E5" w:rsidRPr="00D7252E" w:rsidRDefault="002072E5" w:rsidP="008C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 403</w:t>
            </w:r>
            <w:r w:rsidRPr="00D725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14:paraId="5A7F8621" w14:textId="77777777" w:rsidR="002072E5" w:rsidRDefault="002072E5" w:rsidP="008C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</w:t>
            </w:r>
            <w:r w:rsidR="00D662D8">
              <w:rPr>
                <w:sz w:val="22"/>
                <w:szCs w:val="22"/>
              </w:rPr>
              <w:t>duction</w:t>
            </w:r>
            <w:r>
              <w:rPr>
                <w:sz w:val="22"/>
                <w:szCs w:val="22"/>
              </w:rPr>
              <w:t xml:space="preserve"> to Neuroscience I &amp; II</w:t>
            </w:r>
            <w:r>
              <w:rPr>
                <w:sz w:val="22"/>
                <w:szCs w:val="22"/>
              </w:rPr>
              <w:br/>
              <w:t>Cellular &amp; Molecular Neuroscience</w:t>
            </w:r>
          </w:p>
          <w:p w14:paraId="6949940D" w14:textId="77777777" w:rsidR="002072E5" w:rsidRDefault="002072E5" w:rsidP="008C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havioral &amp; Cognitive Neuroscience</w:t>
            </w:r>
          </w:p>
          <w:p w14:paraId="46C19E6C" w14:textId="77777777" w:rsidR="002072E5" w:rsidRDefault="002072E5" w:rsidP="008C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roscience Laboratory</w:t>
            </w:r>
          </w:p>
          <w:p w14:paraId="0CE77E10" w14:textId="77777777" w:rsidR="002072E5" w:rsidRPr="00D7252E" w:rsidRDefault="002072E5" w:rsidP="00207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 in Neuroscience</w:t>
            </w:r>
            <w:r w:rsidR="006D5358">
              <w:rPr>
                <w:sz w:val="22"/>
                <w:szCs w:val="22"/>
              </w:rPr>
              <w:t xml:space="preserve"> (W)</w:t>
            </w:r>
          </w:p>
        </w:tc>
      </w:tr>
      <w:tr w:rsidR="002072E5" w14:paraId="0CF23F97" w14:textId="77777777" w:rsidTr="00AF1F5A"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</w:tcPr>
          <w:p w14:paraId="39BB83ED" w14:textId="77777777" w:rsidR="002072E5" w:rsidRPr="00D7252E" w:rsidRDefault="002072E5" w:rsidP="008C4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ysiology</w:t>
            </w:r>
          </w:p>
          <w:p w14:paraId="69C0E786" w14:textId="77777777" w:rsidR="002072E5" w:rsidRPr="00D7252E" w:rsidRDefault="002072E5" w:rsidP="008C4DC9">
            <w:pPr>
              <w:jc w:val="center"/>
              <w:rPr>
                <w:i/>
                <w:iCs/>
              </w:rPr>
            </w:pPr>
            <w:r>
              <w:t>(4</w:t>
            </w:r>
            <w:r w:rsidR="00B875A5">
              <w:t xml:space="preserve"> or </w:t>
            </w:r>
            <w:r>
              <w:t>8 credits)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14:paraId="287EE403" w14:textId="77777777" w:rsidR="002072E5" w:rsidRDefault="002072E5" w:rsidP="008C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L 310</w:t>
            </w:r>
          </w:p>
          <w:p w14:paraId="26FE02E2" w14:textId="77777777" w:rsidR="002072E5" w:rsidRPr="00D7252E" w:rsidRDefault="002072E5" w:rsidP="008C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 PSL 431, PSL 432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</w:tcPr>
          <w:p w14:paraId="79C16FFD" w14:textId="77777777" w:rsidR="002072E5" w:rsidRPr="00D7252E" w:rsidRDefault="002072E5" w:rsidP="008C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ology for Pre-Health Professionals</w:t>
            </w:r>
            <w:r>
              <w:rPr>
                <w:sz w:val="22"/>
                <w:szCs w:val="22"/>
              </w:rPr>
              <w:br/>
              <w:t>Human Physiology I &amp; II</w:t>
            </w:r>
          </w:p>
        </w:tc>
      </w:tr>
      <w:tr w:rsidR="002072E5" w14:paraId="7A6474C3" w14:textId="77777777" w:rsidTr="00AF1F5A"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</w:tcPr>
          <w:p w14:paraId="447E2EF0" w14:textId="77777777" w:rsidR="002072E5" w:rsidRDefault="002072E5" w:rsidP="008C4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chemistry</w:t>
            </w:r>
          </w:p>
          <w:p w14:paraId="37DB9809" w14:textId="77777777" w:rsidR="002072E5" w:rsidRPr="002072E5" w:rsidRDefault="002072E5" w:rsidP="008C4DC9">
            <w:pPr>
              <w:jc w:val="center"/>
            </w:pPr>
            <w:r w:rsidRPr="002072E5">
              <w:t>(4</w:t>
            </w:r>
            <w:r w:rsidR="00B875A5">
              <w:t xml:space="preserve"> </w:t>
            </w:r>
            <w:r w:rsidRPr="002072E5">
              <w:t>credits)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14:paraId="7E646BDB" w14:textId="77777777" w:rsidR="002072E5" w:rsidRPr="00D7252E" w:rsidRDefault="002072E5" w:rsidP="008C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B 401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</w:tcPr>
          <w:p w14:paraId="6D8AA18C" w14:textId="77777777" w:rsidR="002072E5" w:rsidRPr="00D7252E" w:rsidRDefault="002072E5" w:rsidP="008C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ehensive Biochemistry</w:t>
            </w:r>
          </w:p>
        </w:tc>
      </w:tr>
      <w:tr w:rsidR="002072E5" w14:paraId="60A51888" w14:textId="77777777" w:rsidTr="00AF1F5A"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</w:tcPr>
          <w:p w14:paraId="7AE0553F" w14:textId="77777777" w:rsidR="002072E5" w:rsidRPr="00D7252E" w:rsidRDefault="00447623" w:rsidP="008C4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undamental </w:t>
            </w:r>
            <w:r w:rsidR="002072E5">
              <w:rPr>
                <w:b/>
                <w:bCs/>
              </w:rPr>
              <w:t>Genetics or Eukaryotic Cell Biology</w:t>
            </w:r>
          </w:p>
          <w:p w14:paraId="0B334E32" w14:textId="77777777" w:rsidR="002072E5" w:rsidRPr="00D7252E" w:rsidRDefault="002072E5" w:rsidP="008C4DC9">
            <w:pPr>
              <w:jc w:val="center"/>
            </w:pPr>
            <w:r>
              <w:t>(3</w:t>
            </w:r>
            <w:r w:rsidR="00B875A5">
              <w:t xml:space="preserve"> or </w:t>
            </w:r>
            <w:r>
              <w:t>4 credits)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14:paraId="4A4B94D4" w14:textId="77777777" w:rsidR="002072E5" w:rsidRDefault="002072E5" w:rsidP="008C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IO 341</w:t>
            </w:r>
          </w:p>
          <w:p w14:paraId="5099597D" w14:textId="5854BE7D" w:rsidR="002072E5" w:rsidRPr="00D7252E" w:rsidRDefault="002072E5" w:rsidP="008C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 MGI 409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</w:tcPr>
          <w:p w14:paraId="260AED66" w14:textId="77777777" w:rsidR="002072E5" w:rsidRDefault="002072E5" w:rsidP="008C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amental Genetics</w:t>
            </w:r>
          </w:p>
          <w:p w14:paraId="0C42257E" w14:textId="77777777" w:rsidR="002072E5" w:rsidRPr="00D7252E" w:rsidRDefault="002072E5" w:rsidP="008C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karyotic Cell Biology</w:t>
            </w:r>
          </w:p>
        </w:tc>
      </w:tr>
      <w:tr w:rsidR="002072E5" w14:paraId="26E03DB4" w14:textId="77777777" w:rsidTr="00AF1F5A"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</w:tcPr>
          <w:p w14:paraId="38AAF75E" w14:textId="5BBA5A46" w:rsidR="002072E5" w:rsidRPr="00D7252E" w:rsidRDefault="002072E5" w:rsidP="008C4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euroscience </w:t>
            </w:r>
            <w:r w:rsidR="000C2194">
              <w:rPr>
                <w:b/>
                <w:bCs/>
              </w:rPr>
              <w:t>Se</w:t>
            </w:r>
            <w:r>
              <w:rPr>
                <w:b/>
                <w:bCs/>
              </w:rPr>
              <w:t>lective</w:t>
            </w:r>
          </w:p>
          <w:p w14:paraId="281E6C6C" w14:textId="77777777" w:rsidR="002072E5" w:rsidRDefault="002072E5" w:rsidP="008C4DC9">
            <w:pPr>
              <w:jc w:val="center"/>
            </w:pPr>
            <w:r>
              <w:t>(3 credits)</w:t>
            </w:r>
          </w:p>
          <w:p w14:paraId="49DDF3F6" w14:textId="77777777" w:rsidR="00442648" w:rsidRDefault="00442648" w:rsidP="008C4DC9">
            <w:pPr>
              <w:jc w:val="center"/>
            </w:pPr>
          </w:p>
          <w:p w14:paraId="59D3F958" w14:textId="77777777" w:rsidR="00767E60" w:rsidRDefault="00767E60" w:rsidP="00767E60">
            <w:pPr>
              <w:jc w:val="center"/>
            </w:pPr>
            <w:r w:rsidRPr="00724445">
              <w:rPr>
                <w:sz w:val="20"/>
                <w:szCs w:val="20"/>
              </w:rPr>
              <w:t>*</w:t>
            </w:r>
            <w:r w:rsidRPr="00724445">
              <w:rPr>
                <w:i/>
                <w:iCs/>
                <w:sz w:val="20"/>
                <w:szCs w:val="20"/>
              </w:rPr>
              <w:t xml:space="preserve">There are multiple sections of different topics. An override is required to enroll: </w:t>
            </w:r>
            <w:hyperlink r:id="rId8" w:history="1">
              <w:r w:rsidRPr="00724445">
                <w:rPr>
                  <w:rStyle w:val="Hyperlink"/>
                  <w:i/>
                  <w:iCs/>
                  <w:sz w:val="20"/>
                  <w:szCs w:val="20"/>
                </w:rPr>
                <w:t>https://overrides.natsci.msu.edu/</w:t>
              </w:r>
            </w:hyperlink>
          </w:p>
          <w:p w14:paraId="3411948A" w14:textId="77777777" w:rsidR="00767E60" w:rsidRDefault="00767E60" w:rsidP="00767E60">
            <w:pPr>
              <w:jc w:val="center"/>
            </w:pPr>
          </w:p>
          <w:p w14:paraId="4B1B37E5" w14:textId="13190B9A" w:rsidR="00641AEE" w:rsidRPr="00B771E5" w:rsidRDefault="00767E60" w:rsidP="00B771E5">
            <w:pPr>
              <w:jc w:val="center"/>
              <w:rPr>
                <w:i/>
                <w:iCs/>
                <w:sz w:val="20"/>
                <w:szCs w:val="20"/>
              </w:rPr>
            </w:pPr>
            <w:r w:rsidRPr="0081292C">
              <w:rPr>
                <w:i/>
                <w:iCs/>
                <w:sz w:val="20"/>
                <w:szCs w:val="20"/>
              </w:rPr>
              <w:t xml:space="preserve">*PHM 422 may require </w:t>
            </w:r>
            <w:hyperlink r:id="rId9" w:history="1">
              <w:r w:rsidRPr="0081292C">
                <w:rPr>
                  <w:rStyle w:val="Hyperlink"/>
                  <w:i/>
                  <w:iCs/>
                  <w:sz w:val="20"/>
                  <w:szCs w:val="20"/>
                </w:rPr>
                <w:t>an override</w:t>
              </w:r>
            </w:hyperlink>
            <w:r w:rsidR="00B771E5">
              <w:rPr>
                <w:i/>
                <w:iCs/>
                <w:sz w:val="20"/>
                <w:szCs w:val="20"/>
              </w:rPr>
              <w:t xml:space="preserve"> due to course restrictions. Pre-reqs must still be met.</w:t>
            </w:r>
          </w:p>
          <w:p w14:paraId="11E0A273" w14:textId="033A801A" w:rsidR="00641AEE" w:rsidRPr="00641AEE" w:rsidRDefault="00641AEE" w:rsidP="00641AEE">
            <w:pPr>
              <w:rPr>
                <w:i/>
                <w:iCs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14:paraId="71C4CC53" w14:textId="77777777" w:rsidR="002072E5" w:rsidRDefault="002072E5" w:rsidP="008C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 310</w:t>
            </w:r>
          </w:p>
          <w:p w14:paraId="25DF6EFC" w14:textId="77777777" w:rsidR="002072E5" w:rsidRDefault="002072E5" w:rsidP="008C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 416</w:t>
            </w:r>
          </w:p>
          <w:p w14:paraId="07B18381" w14:textId="77777777" w:rsidR="002072E5" w:rsidRDefault="002072E5" w:rsidP="008C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 420</w:t>
            </w:r>
          </w:p>
          <w:p w14:paraId="400EAA0E" w14:textId="77777777" w:rsidR="002072E5" w:rsidRDefault="002072E5" w:rsidP="008C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 440</w:t>
            </w:r>
          </w:p>
          <w:p w14:paraId="0D9EABCA" w14:textId="77777777" w:rsidR="002072E5" w:rsidRDefault="002072E5" w:rsidP="008C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 450</w:t>
            </w:r>
          </w:p>
          <w:p w14:paraId="1B31098D" w14:textId="77777777" w:rsidR="002072E5" w:rsidRDefault="002072E5" w:rsidP="008C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 460</w:t>
            </w:r>
          </w:p>
          <w:p w14:paraId="43481D4C" w14:textId="2870045C" w:rsidR="00812D74" w:rsidRDefault="00812D74" w:rsidP="008C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 492</w:t>
            </w:r>
            <w:r w:rsidR="00442648">
              <w:rPr>
                <w:sz w:val="22"/>
                <w:szCs w:val="22"/>
              </w:rPr>
              <w:t>*</w:t>
            </w:r>
          </w:p>
          <w:p w14:paraId="4098B37E" w14:textId="4CADE7C3" w:rsidR="002072E5" w:rsidRDefault="002072E5" w:rsidP="008C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M 422</w:t>
            </w:r>
            <w:r w:rsidR="00767E60">
              <w:rPr>
                <w:sz w:val="22"/>
                <w:szCs w:val="22"/>
              </w:rPr>
              <w:t>*</w:t>
            </w:r>
          </w:p>
          <w:p w14:paraId="3D2ABC2B" w14:textId="77777777" w:rsidR="002072E5" w:rsidRPr="00D7252E" w:rsidRDefault="002072E5" w:rsidP="008C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M 431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</w:tcPr>
          <w:p w14:paraId="2B819DD5" w14:textId="77777777" w:rsidR="002072E5" w:rsidRPr="002072E5" w:rsidRDefault="002072E5" w:rsidP="008C4DC9">
            <w:pPr>
              <w:jc w:val="center"/>
              <w:rPr>
                <w:sz w:val="22"/>
                <w:szCs w:val="22"/>
              </w:rPr>
            </w:pPr>
            <w:r w:rsidRPr="002072E5">
              <w:rPr>
                <w:sz w:val="22"/>
                <w:szCs w:val="22"/>
              </w:rPr>
              <w:t>Psychology &amp; Biology of Human Sexuality</w:t>
            </w:r>
          </w:p>
          <w:p w14:paraId="2690B08C" w14:textId="77777777" w:rsidR="002072E5" w:rsidRPr="002072E5" w:rsidRDefault="002072E5" w:rsidP="008C4DC9">
            <w:pPr>
              <w:jc w:val="center"/>
              <w:rPr>
                <w:sz w:val="22"/>
                <w:szCs w:val="22"/>
              </w:rPr>
            </w:pPr>
            <w:r w:rsidRPr="002072E5">
              <w:rPr>
                <w:sz w:val="22"/>
                <w:szCs w:val="22"/>
              </w:rPr>
              <w:t>Nervous System Development</w:t>
            </w:r>
          </w:p>
          <w:p w14:paraId="17D1BF3B" w14:textId="77777777" w:rsidR="002072E5" w:rsidRPr="002072E5" w:rsidRDefault="002072E5" w:rsidP="008C4DC9">
            <w:pPr>
              <w:jc w:val="center"/>
              <w:rPr>
                <w:sz w:val="22"/>
                <w:szCs w:val="22"/>
              </w:rPr>
            </w:pPr>
            <w:r w:rsidRPr="002072E5">
              <w:rPr>
                <w:sz w:val="22"/>
                <w:szCs w:val="22"/>
              </w:rPr>
              <w:t>Neurobiology of Disease</w:t>
            </w:r>
          </w:p>
          <w:p w14:paraId="64A20223" w14:textId="77777777" w:rsidR="002072E5" w:rsidRPr="002072E5" w:rsidRDefault="002072E5" w:rsidP="008C4DC9">
            <w:pPr>
              <w:jc w:val="center"/>
              <w:rPr>
                <w:sz w:val="22"/>
                <w:szCs w:val="22"/>
              </w:rPr>
            </w:pPr>
            <w:r w:rsidRPr="002072E5">
              <w:rPr>
                <w:sz w:val="22"/>
                <w:szCs w:val="22"/>
              </w:rPr>
              <w:t>Synaptic Transmission</w:t>
            </w:r>
          </w:p>
          <w:p w14:paraId="3638F266" w14:textId="77777777" w:rsidR="002072E5" w:rsidRPr="002072E5" w:rsidRDefault="002072E5" w:rsidP="008C4DC9">
            <w:pPr>
              <w:jc w:val="center"/>
              <w:rPr>
                <w:sz w:val="22"/>
                <w:szCs w:val="22"/>
              </w:rPr>
            </w:pPr>
            <w:r w:rsidRPr="002072E5">
              <w:rPr>
                <w:sz w:val="22"/>
                <w:szCs w:val="22"/>
              </w:rPr>
              <w:t>Autonomic Nervous System</w:t>
            </w:r>
          </w:p>
          <w:p w14:paraId="41B80C4B" w14:textId="77777777" w:rsidR="002072E5" w:rsidRPr="002072E5" w:rsidRDefault="002072E5" w:rsidP="008C4DC9">
            <w:pPr>
              <w:jc w:val="center"/>
              <w:rPr>
                <w:sz w:val="22"/>
                <w:szCs w:val="22"/>
              </w:rPr>
            </w:pPr>
            <w:r w:rsidRPr="002072E5">
              <w:rPr>
                <w:sz w:val="22"/>
                <w:szCs w:val="22"/>
              </w:rPr>
              <w:t>Cell</w:t>
            </w:r>
            <w:r>
              <w:rPr>
                <w:sz w:val="22"/>
                <w:szCs w:val="22"/>
              </w:rPr>
              <w:t>ular</w:t>
            </w:r>
            <w:r w:rsidRPr="002072E5">
              <w:rPr>
                <w:sz w:val="22"/>
                <w:szCs w:val="22"/>
              </w:rPr>
              <w:t xml:space="preserve"> &amp; Molecular Neuro</w:t>
            </w:r>
            <w:r>
              <w:rPr>
                <w:sz w:val="22"/>
                <w:szCs w:val="22"/>
              </w:rPr>
              <w:t>sci</w:t>
            </w:r>
            <w:r w:rsidRPr="002072E5">
              <w:rPr>
                <w:sz w:val="22"/>
                <w:szCs w:val="22"/>
              </w:rPr>
              <w:t xml:space="preserve"> Techniques</w:t>
            </w:r>
          </w:p>
          <w:p w14:paraId="4CBC7FE6" w14:textId="3958240D" w:rsidR="002072E5" w:rsidRPr="002072E5" w:rsidRDefault="002072E5" w:rsidP="008C4DC9">
            <w:pPr>
              <w:jc w:val="center"/>
              <w:rPr>
                <w:sz w:val="22"/>
                <w:szCs w:val="22"/>
              </w:rPr>
            </w:pPr>
            <w:r w:rsidRPr="002072E5">
              <w:rPr>
                <w:sz w:val="22"/>
                <w:szCs w:val="22"/>
              </w:rPr>
              <w:t>Special Topics in Neuroscience</w:t>
            </w:r>
          </w:p>
          <w:p w14:paraId="76836E8C" w14:textId="77777777" w:rsidR="002072E5" w:rsidRPr="002072E5" w:rsidRDefault="002072E5" w:rsidP="008C4DC9">
            <w:pPr>
              <w:jc w:val="center"/>
              <w:rPr>
                <w:sz w:val="22"/>
                <w:szCs w:val="22"/>
              </w:rPr>
            </w:pPr>
            <w:r w:rsidRPr="002072E5">
              <w:rPr>
                <w:sz w:val="22"/>
                <w:szCs w:val="22"/>
              </w:rPr>
              <w:t>Fundamentals of Neuropharmacology</w:t>
            </w:r>
          </w:p>
          <w:p w14:paraId="2B34E274" w14:textId="77777777" w:rsidR="002072E5" w:rsidRPr="00D7252E" w:rsidRDefault="002072E5" w:rsidP="002072E5">
            <w:pPr>
              <w:jc w:val="center"/>
              <w:rPr>
                <w:sz w:val="22"/>
                <w:szCs w:val="22"/>
              </w:rPr>
            </w:pPr>
            <w:r w:rsidRPr="002072E5">
              <w:rPr>
                <w:sz w:val="22"/>
                <w:szCs w:val="22"/>
              </w:rPr>
              <w:t>Pharmacology of Drug Addiction</w:t>
            </w:r>
          </w:p>
        </w:tc>
      </w:tr>
    </w:tbl>
    <w:p w14:paraId="03ABF9C3" w14:textId="77777777" w:rsidR="002072E5" w:rsidRPr="00807642" w:rsidRDefault="002072E5">
      <w:pPr>
        <w:rPr>
          <w:sz w:val="20"/>
          <w:szCs w:val="20"/>
        </w:rPr>
      </w:pPr>
    </w:p>
    <w:p w14:paraId="7799595F" w14:textId="77777777" w:rsidR="00B875A5" w:rsidRPr="006A16E5" w:rsidRDefault="00B875A5" w:rsidP="00B875A5">
      <w:pPr>
        <w:jc w:val="center"/>
        <w:rPr>
          <w:b/>
          <w:bCs/>
          <w:sz w:val="32"/>
          <w:szCs w:val="32"/>
        </w:rPr>
      </w:pPr>
      <w:r w:rsidRPr="006A16E5">
        <w:rPr>
          <w:b/>
          <w:bCs/>
          <w:sz w:val="32"/>
          <w:szCs w:val="32"/>
        </w:rPr>
        <w:t>ADDITIONAL GRADUATION REQUIREMENTS</w:t>
      </w:r>
    </w:p>
    <w:tbl>
      <w:tblPr>
        <w:tblStyle w:val="TableGrid"/>
        <w:tblW w:w="11700" w:type="dxa"/>
        <w:tblInd w:w="-4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0"/>
        <w:gridCol w:w="4110"/>
      </w:tblGrid>
      <w:tr w:rsidR="00B875A5" w14:paraId="26BB2BB7" w14:textId="77777777" w:rsidTr="00AF1F5A">
        <w:tc>
          <w:tcPr>
            <w:tcW w:w="7590" w:type="dxa"/>
            <w:tcBorders>
              <w:bottom w:val="single" w:sz="4" w:space="0" w:color="auto"/>
            </w:tcBorders>
          </w:tcPr>
          <w:p w14:paraId="51067FCE" w14:textId="77777777" w:rsidR="00B875A5" w:rsidRPr="00B875A5" w:rsidRDefault="006A16E5" w:rsidP="008C4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lete </w:t>
            </w:r>
            <w:r w:rsidR="00B875A5">
              <w:rPr>
                <w:b/>
                <w:bCs/>
              </w:rPr>
              <w:t>a minimum of 120 credits</w:t>
            </w:r>
          </w:p>
          <w:p w14:paraId="0161EA11" w14:textId="77777777" w:rsidR="00B875A5" w:rsidRPr="00D7252E" w:rsidRDefault="00B875A5" w:rsidP="008C4DC9">
            <w:pPr>
              <w:jc w:val="center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45D34B1" w14:textId="3038CBA2" w:rsidR="00B875A5" w:rsidRPr="00D7252E" w:rsidRDefault="00B875A5" w:rsidP="008C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ete </w:t>
            </w:r>
            <w:r w:rsidR="00523D6F">
              <w:rPr>
                <w:sz w:val="22"/>
                <w:szCs w:val="22"/>
              </w:rPr>
              <w:t>1</w:t>
            </w:r>
            <w:r w:rsidR="00BD51EA">
              <w:rPr>
                <w:sz w:val="22"/>
                <w:szCs w:val="22"/>
              </w:rPr>
              <w:t>8</w:t>
            </w:r>
            <w:r w:rsidR="00523D6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="00B950C5">
              <w:rPr>
                <w:sz w:val="22"/>
                <w:szCs w:val="22"/>
              </w:rPr>
              <w:t>6</w:t>
            </w:r>
            <w:r w:rsidRPr="00D725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lective credits to reach the minimum 120 credits</w:t>
            </w:r>
          </w:p>
        </w:tc>
      </w:tr>
      <w:tr w:rsidR="00B875A5" w14:paraId="2AC80C62" w14:textId="77777777" w:rsidTr="00AF1F5A">
        <w:tc>
          <w:tcPr>
            <w:tcW w:w="7590" w:type="dxa"/>
            <w:tcBorders>
              <w:top w:val="single" w:sz="4" w:space="0" w:color="auto"/>
              <w:bottom w:val="single" w:sz="4" w:space="0" w:color="auto"/>
            </w:tcBorders>
          </w:tcPr>
          <w:p w14:paraId="7588E069" w14:textId="77777777" w:rsidR="00B875A5" w:rsidRPr="00D7252E" w:rsidRDefault="00B875A5" w:rsidP="008C4DC9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Earn a minimum cumulative GPA of 2.00 or higher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F1604EF" w14:textId="77777777" w:rsidR="00B875A5" w:rsidRPr="00D7252E" w:rsidRDefault="006A16E5" w:rsidP="008C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umulative GPA is calculated using </w:t>
            </w:r>
            <w:r w:rsidR="00584B91">
              <w:rPr>
                <w:sz w:val="22"/>
                <w:szCs w:val="22"/>
              </w:rPr>
              <w:t xml:space="preserve">numerical grades earned in </w:t>
            </w:r>
            <w:r>
              <w:rPr>
                <w:sz w:val="22"/>
                <w:szCs w:val="22"/>
              </w:rPr>
              <w:t xml:space="preserve">all coursework taken at </w:t>
            </w:r>
            <w:r w:rsidR="00770C80">
              <w:rPr>
                <w:sz w:val="22"/>
                <w:szCs w:val="22"/>
              </w:rPr>
              <w:t>MSU</w:t>
            </w:r>
          </w:p>
        </w:tc>
      </w:tr>
      <w:tr w:rsidR="00B875A5" w14:paraId="1D6C3373" w14:textId="77777777" w:rsidTr="00AF1F5A">
        <w:tc>
          <w:tcPr>
            <w:tcW w:w="7590" w:type="dxa"/>
            <w:tcBorders>
              <w:top w:val="single" w:sz="4" w:space="0" w:color="auto"/>
              <w:bottom w:val="single" w:sz="4" w:space="0" w:color="auto"/>
            </w:tcBorders>
          </w:tcPr>
          <w:p w14:paraId="578FD0FC" w14:textId="77777777" w:rsidR="00B875A5" w:rsidRPr="002072E5" w:rsidRDefault="00B875A5" w:rsidP="008C4DC9">
            <w:pPr>
              <w:jc w:val="center"/>
            </w:pPr>
            <w:r>
              <w:rPr>
                <w:b/>
                <w:bCs/>
              </w:rPr>
              <w:t>Earn a minimum major GPA of 2.00 or higher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3513507" w14:textId="77777777" w:rsidR="00B875A5" w:rsidRPr="00D7252E" w:rsidRDefault="00B875A5" w:rsidP="008C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major GPA is calculated using all </w:t>
            </w:r>
            <w:r w:rsidR="00770C80">
              <w:rPr>
                <w:sz w:val="22"/>
                <w:szCs w:val="22"/>
              </w:rPr>
              <w:t xml:space="preserve">MSU </w:t>
            </w:r>
            <w:r w:rsidR="00584B91">
              <w:rPr>
                <w:sz w:val="22"/>
                <w:szCs w:val="22"/>
              </w:rPr>
              <w:t xml:space="preserve">numerical </w:t>
            </w:r>
            <w:r w:rsidR="00952CB3">
              <w:rPr>
                <w:sz w:val="22"/>
                <w:szCs w:val="22"/>
              </w:rPr>
              <w:t xml:space="preserve">grades earned in </w:t>
            </w:r>
            <w:r>
              <w:rPr>
                <w:sz w:val="22"/>
                <w:szCs w:val="22"/>
              </w:rPr>
              <w:t>the upper-level science requirements</w:t>
            </w:r>
            <w:r w:rsidR="00584B91">
              <w:rPr>
                <w:sz w:val="22"/>
                <w:szCs w:val="22"/>
              </w:rPr>
              <w:t xml:space="preserve">, BS 162, CEM 251, CEM 252, </w:t>
            </w:r>
            <w:r w:rsidR="00952CB3">
              <w:rPr>
                <w:sz w:val="22"/>
                <w:szCs w:val="22"/>
              </w:rPr>
              <w:t>and PSY 101</w:t>
            </w:r>
          </w:p>
        </w:tc>
      </w:tr>
      <w:tr w:rsidR="00365732" w14:paraId="08D3012A" w14:textId="77777777" w:rsidTr="00AF1F5A">
        <w:tc>
          <w:tcPr>
            <w:tcW w:w="7590" w:type="dxa"/>
            <w:tcBorders>
              <w:top w:val="single" w:sz="4" w:space="0" w:color="auto"/>
              <w:bottom w:val="single" w:sz="4" w:space="0" w:color="auto"/>
            </w:tcBorders>
          </w:tcPr>
          <w:p w14:paraId="5AFE7773" w14:textId="77777777" w:rsidR="00365732" w:rsidRPr="00365732" w:rsidRDefault="00365732" w:rsidP="008C4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e a minimum of 30 credits at the 300-level or abov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F396B37" w14:textId="77777777" w:rsidR="00365732" w:rsidRDefault="00365732" w:rsidP="008C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s a College of Natural Science requirement.</w:t>
            </w:r>
          </w:p>
        </w:tc>
      </w:tr>
      <w:tr w:rsidR="00B875A5" w14:paraId="4F9FC393" w14:textId="77777777" w:rsidTr="00AF1F5A">
        <w:tc>
          <w:tcPr>
            <w:tcW w:w="7590" w:type="dxa"/>
            <w:tcBorders>
              <w:top w:val="single" w:sz="4" w:space="0" w:color="auto"/>
              <w:bottom w:val="single" w:sz="4" w:space="0" w:color="auto"/>
            </w:tcBorders>
          </w:tcPr>
          <w:p w14:paraId="21E05631" w14:textId="77777777" w:rsidR="00B875A5" w:rsidRPr="00D7252E" w:rsidRDefault="00B875A5" w:rsidP="008C4DC9">
            <w:pPr>
              <w:jc w:val="center"/>
            </w:pPr>
            <w:r>
              <w:rPr>
                <w:b/>
                <w:bCs/>
              </w:rPr>
              <w:t xml:space="preserve">Complete a minimum of 30 credits at MSU with a minimum of 27 credits on the East Lansing campus after reaching junior </w:t>
            </w:r>
            <w:r w:rsidR="006A16E5">
              <w:rPr>
                <w:b/>
                <w:bCs/>
              </w:rPr>
              <w:t xml:space="preserve">credit </w:t>
            </w:r>
            <w:r>
              <w:rPr>
                <w:b/>
                <w:bCs/>
              </w:rPr>
              <w:t xml:space="preserve">standing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657568A" w14:textId="77777777" w:rsidR="00B875A5" w:rsidRPr="00D7252E" w:rsidRDefault="00B875A5" w:rsidP="008C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ior credit standing is defined by reaching a minimum of 56 cumulative credits</w:t>
            </w:r>
          </w:p>
        </w:tc>
      </w:tr>
      <w:tr w:rsidR="00B875A5" w14:paraId="25A79AFA" w14:textId="77777777" w:rsidTr="00AF1F5A">
        <w:tc>
          <w:tcPr>
            <w:tcW w:w="7590" w:type="dxa"/>
            <w:tcBorders>
              <w:top w:val="single" w:sz="4" w:space="0" w:color="auto"/>
              <w:bottom w:val="single" w:sz="4" w:space="0" w:color="auto"/>
            </w:tcBorders>
          </w:tcPr>
          <w:p w14:paraId="3F1EB745" w14:textId="77777777" w:rsidR="00B875A5" w:rsidRPr="00B875A5" w:rsidRDefault="00B875A5" w:rsidP="00B87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 more than 60 credits from a 2-year community college can be transferred back to </w:t>
            </w:r>
            <w:r w:rsidR="00770C80">
              <w:rPr>
                <w:b/>
                <w:bCs/>
              </w:rPr>
              <w:t>MSU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86995E1" w14:textId="77777777" w:rsidR="00B875A5" w:rsidRPr="00D7252E" w:rsidRDefault="00B875A5" w:rsidP="008C4DC9">
            <w:pPr>
              <w:jc w:val="center"/>
              <w:rPr>
                <w:sz w:val="22"/>
                <w:szCs w:val="22"/>
              </w:rPr>
            </w:pPr>
          </w:p>
        </w:tc>
      </w:tr>
      <w:tr w:rsidR="00B875A5" w14:paraId="270CA89F" w14:textId="77777777" w:rsidTr="00AF1F5A">
        <w:tc>
          <w:tcPr>
            <w:tcW w:w="7590" w:type="dxa"/>
            <w:tcBorders>
              <w:top w:val="single" w:sz="4" w:space="0" w:color="auto"/>
              <w:bottom w:val="single" w:sz="4" w:space="0" w:color="auto"/>
            </w:tcBorders>
          </w:tcPr>
          <w:p w14:paraId="29F1322D" w14:textId="77777777" w:rsidR="00B875A5" w:rsidRDefault="00B875A5" w:rsidP="00B87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urses used to satisfy </w:t>
            </w:r>
            <w:r w:rsidR="00447623">
              <w:rPr>
                <w:b/>
                <w:bCs/>
              </w:rPr>
              <w:t>degree</w:t>
            </w:r>
            <w:r>
              <w:rPr>
                <w:b/>
                <w:bCs/>
              </w:rPr>
              <w:t xml:space="preserve"> requirements cannot be taken under the CR/NC grading syste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51EBB85" w14:textId="77777777" w:rsidR="00B875A5" w:rsidRPr="00D7252E" w:rsidRDefault="00B875A5" w:rsidP="008C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ptions were made for this rule only during the Spring 2023 semester</w:t>
            </w:r>
          </w:p>
        </w:tc>
      </w:tr>
      <w:tr w:rsidR="006A16E5" w14:paraId="5EA7480B" w14:textId="77777777" w:rsidTr="00AF1F5A">
        <w:tc>
          <w:tcPr>
            <w:tcW w:w="7590" w:type="dxa"/>
            <w:tcBorders>
              <w:top w:val="single" w:sz="4" w:space="0" w:color="auto"/>
              <w:bottom w:val="single" w:sz="4" w:space="0" w:color="auto"/>
            </w:tcBorders>
          </w:tcPr>
          <w:p w14:paraId="2BADA44B" w14:textId="77777777" w:rsidR="006A16E5" w:rsidRDefault="006A16E5" w:rsidP="00B875A5">
            <w:pPr>
              <w:jc w:val="center"/>
              <w:rPr>
                <w:b/>
                <w:bCs/>
              </w:rPr>
            </w:pPr>
            <w:r w:rsidRPr="006A16E5">
              <w:rPr>
                <w:b/>
                <w:bCs/>
              </w:rPr>
              <w:t xml:space="preserve">No more than 10 of the last 30 total credits toward a degree may be transferred </w:t>
            </w:r>
            <w:r>
              <w:rPr>
                <w:b/>
                <w:bCs/>
              </w:rPr>
              <w:t xml:space="preserve">back from </w:t>
            </w:r>
            <w:r w:rsidR="00492016">
              <w:rPr>
                <w:b/>
                <w:bCs/>
              </w:rPr>
              <w:t>another institution</w:t>
            </w:r>
            <w:r>
              <w:rPr>
                <w:b/>
                <w:bCs/>
              </w:rPr>
              <w:t xml:space="preserve"> </w:t>
            </w:r>
            <w:r w:rsidRPr="006A16E5">
              <w:rPr>
                <w:b/>
                <w:bCs/>
              </w:rPr>
              <w:t>without approval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F84A47E" w14:textId="77777777" w:rsidR="006A16E5" w:rsidRDefault="00492016" w:rsidP="008C4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ak with your academic advisor(s) if you have further questions about this</w:t>
            </w:r>
          </w:p>
        </w:tc>
      </w:tr>
    </w:tbl>
    <w:p w14:paraId="5283B8C5" w14:textId="77777777" w:rsidR="00492016" w:rsidRPr="002D37BB" w:rsidRDefault="00492016">
      <w:pPr>
        <w:rPr>
          <w:sz w:val="20"/>
          <w:szCs w:val="20"/>
        </w:rPr>
      </w:pPr>
    </w:p>
    <w:p w14:paraId="22543130" w14:textId="77777777" w:rsidR="00884C72" w:rsidRDefault="00884C72" w:rsidP="00884C72">
      <w:r>
        <w:rPr>
          <w:b/>
          <w:bCs/>
          <w:u w:val="single"/>
        </w:rPr>
        <w:t xml:space="preserve">Questions? </w:t>
      </w:r>
      <w:r w:rsidRPr="00884C72">
        <w:rPr>
          <w:b/>
          <w:bCs/>
          <w:u w:val="single"/>
        </w:rPr>
        <w:t xml:space="preserve">Contact </w:t>
      </w:r>
      <w:r>
        <w:rPr>
          <w:b/>
          <w:bCs/>
          <w:u w:val="single"/>
        </w:rPr>
        <w:t xml:space="preserve">the </w:t>
      </w:r>
      <w:r w:rsidRPr="00884C72">
        <w:rPr>
          <w:b/>
          <w:bCs/>
          <w:u w:val="single"/>
        </w:rPr>
        <w:t>Department of Physiology Academic Advising</w:t>
      </w:r>
      <w:r w:rsidRPr="00884C72">
        <w:t xml:space="preserve"> </w:t>
      </w:r>
    </w:p>
    <w:p w14:paraId="12EFCD31" w14:textId="77777777" w:rsidR="0046225B" w:rsidRDefault="0046225B" w:rsidP="00584B91">
      <w:pPr>
        <w:pStyle w:val="ListParagraph"/>
        <w:numPr>
          <w:ilvl w:val="0"/>
          <w:numId w:val="1"/>
        </w:numPr>
      </w:pPr>
      <w:r>
        <w:t xml:space="preserve">Department of Physiology Academic Advising </w:t>
      </w:r>
      <w:r w:rsidR="00884C72">
        <w:t xml:space="preserve">Email: </w:t>
      </w:r>
      <w:hyperlink r:id="rId10" w:history="1">
        <w:r w:rsidR="00884C72" w:rsidRPr="00911F51">
          <w:rPr>
            <w:rStyle w:val="Hyperlink"/>
          </w:rPr>
          <w:t>neupslugrad@msu.edu</w:t>
        </w:r>
      </w:hyperlink>
      <w:r w:rsidR="00584B91">
        <w:t xml:space="preserve"> </w:t>
      </w:r>
    </w:p>
    <w:p w14:paraId="149F809C" w14:textId="77777777" w:rsidR="00AD4AF7" w:rsidRDefault="00884C72" w:rsidP="00870338">
      <w:pPr>
        <w:pStyle w:val="ListParagraph"/>
        <w:numPr>
          <w:ilvl w:val="0"/>
          <w:numId w:val="1"/>
        </w:numPr>
      </w:pPr>
      <w:r>
        <w:t>Office: Biomedical Physical Sciences Building (567 Wilson Road, Room 2240)</w:t>
      </w:r>
    </w:p>
    <w:p w14:paraId="46158FCD" w14:textId="77777777" w:rsidR="0046225B" w:rsidRDefault="0046225B" w:rsidP="0046225B">
      <w:pPr>
        <w:pStyle w:val="ListParagraph"/>
        <w:numPr>
          <w:ilvl w:val="0"/>
          <w:numId w:val="1"/>
        </w:numPr>
      </w:pPr>
      <w:r>
        <w:t xml:space="preserve">Current Students: Schedule an advising appointment using </w:t>
      </w:r>
      <w:hyperlink r:id="rId11" w:history="1">
        <w:r w:rsidRPr="00911F51">
          <w:rPr>
            <w:rStyle w:val="Hyperlink"/>
          </w:rPr>
          <w:t>https://student.msu.edu</w:t>
        </w:r>
      </w:hyperlink>
      <w:r>
        <w:t xml:space="preserve"> </w:t>
      </w:r>
    </w:p>
    <w:p w14:paraId="443A8EFA" w14:textId="0F99E2C4" w:rsidR="00AD4AF7" w:rsidRDefault="0046225B" w:rsidP="00365732">
      <w:pPr>
        <w:pStyle w:val="ListParagraph"/>
        <w:numPr>
          <w:ilvl w:val="0"/>
          <w:numId w:val="1"/>
        </w:numPr>
      </w:pPr>
      <w:r>
        <w:t xml:space="preserve">Prospective Students: </w:t>
      </w:r>
      <w:r w:rsidR="005E540C">
        <w:t xml:space="preserve">Contact </w:t>
      </w:r>
      <w:hyperlink r:id="rId12" w:history="1">
        <w:r w:rsidR="005E540C" w:rsidRPr="005B6503">
          <w:rPr>
            <w:rStyle w:val="Hyperlink"/>
          </w:rPr>
          <w:t>neupslugrad@msu.edu</w:t>
        </w:r>
      </w:hyperlink>
      <w:r w:rsidR="005E540C">
        <w:t xml:space="preserve">  </w:t>
      </w:r>
    </w:p>
    <w:p w14:paraId="158BEF0E" w14:textId="77777777" w:rsidR="00AD4AF7" w:rsidRPr="006D7061" w:rsidRDefault="00AD4AF7" w:rsidP="00AD4AF7">
      <w:pPr>
        <w:jc w:val="center"/>
        <w:rPr>
          <w:b/>
          <w:bCs/>
          <w:color w:val="18453B"/>
          <w:sz w:val="32"/>
          <w:szCs w:val="32"/>
        </w:rPr>
      </w:pPr>
      <w:r w:rsidRPr="00AD4AF7">
        <w:rPr>
          <w:b/>
          <w:bCs/>
          <w:color w:val="18453B"/>
          <w:sz w:val="32"/>
          <w:szCs w:val="32"/>
        </w:rPr>
        <w:lastRenderedPageBreak/>
        <w:t>Suggested Progression of Courses for the B.S. in Neuroscience</w:t>
      </w:r>
    </w:p>
    <w:tbl>
      <w:tblPr>
        <w:tblStyle w:val="TableGrid1"/>
        <w:tblpPr w:leftFromText="187" w:rightFromText="187" w:vertAnchor="text" w:tblpY="133"/>
        <w:tblOverlap w:val="never"/>
        <w:tblW w:w="11070" w:type="dxa"/>
        <w:tblLook w:val="04A0" w:firstRow="1" w:lastRow="0" w:firstColumn="1" w:lastColumn="0" w:noHBand="0" w:noVBand="1"/>
      </w:tblPr>
      <w:tblGrid>
        <w:gridCol w:w="498"/>
        <w:gridCol w:w="1747"/>
        <w:gridCol w:w="3887"/>
        <w:gridCol w:w="4938"/>
      </w:tblGrid>
      <w:tr w:rsidR="00AD4AF7" w:rsidRPr="006D7061" w14:paraId="06F3E7A9" w14:textId="77777777" w:rsidTr="008C4DC9">
        <w:tc>
          <w:tcPr>
            <w:tcW w:w="491" w:type="dxa"/>
            <w:tcBorders>
              <w:top w:val="nil"/>
              <w:left w:val="nil"/>
              <w:bottom w:val="nil"/>
            </w:tcBorders>
            <w:textDirection w:val="btLr"/>
          </w:tcPr>
          <w:p w14:paraId="345EA495" w14:textId="77777777" w:rsidR="00AD4AF7" w:rsidRPr="006D7061" w:rsidRDefault="00AD4AF7" w:rsidP="008C4DC9">
            <w:pPr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747" w:type="dxa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DCC052" w14:textId="77777777" w:rsidR="00AD4AF7" w:rsidRPr="006D7061" w:rsidRDefault="00AD4AF7" w:rsidP="008C4DC9">
            <w:pPr>
              <w:rPr>
                <w:rFonts w:eastAsia="Calibri" w:cstheme="minorHAnsi"/>
                <w:b/>
              </w:rPr>
            </w:pPr>
            <w:r w:rsidRPr="00AD4AF7">
              <w:rPr>
                <w:rFonts w:eastAsia="Calibri" w:cstheme="minorHAnsi"/>
                <w:b/>
              </w:rPr>
              <w:t>Neuroscience Seminar</w:t>
            </w:r>
            <w:r w:rsidRPr="006D7061">
              <w:rPr>
                <w:rFonts w:eastAsia="Calibri" w:cstheme="minorHAnsi"/>
                <w:b/>
              </w:rPr>
              <w:t>:</w:t>
            </w:r>
          </w:p>
          <w:p w14:paraId="08CADB9D" w14:textId="77777777" w:rsidR="00AD4AF7" w:rsidRPr="006D7061" w:rsidRDefault="00AD4AF7" w:rsidP="008C4DC9">
            <w:pPr>
              <w:rPr>
                <w:rFonts w:eastAsia="Calibri" w:cstheme="minorHAnsi"/>
                <w:b/>
              </w:rPr>
            </w:pPr>
            <w:r w:rsidRPr="006D7061">
              <w:rPr>
                <w:rFonts w:eastAsia="Calibri" w:cstheme="minorHAnsi"/>
                <w:i/>
              </w:rPr>
              <w:t>(1 cr</w:t>
            </w:r>
            <w:r w:rsidRPr="00AD4AF7">
              <w:rPr>
                <w:rFonts w:eastAsia="Calibri" w:cstheme="minorHAnsi"/>
                <w:i/>
              </w:rPr>
              <w:t>edit</w:t>
            </w:r>
            <w:r w:rsidRPr="006D7061">
              <w:rPr>
                <w:rFonts w:eastAsia="Calibri" w:cstheme="minorHAnsi"/>
                <w:i/>
              </w:rPr>
              <w:t>)</w:t>
            </w:r>
          </w:p>
        </w:tc>
        <w:tc>
          <w:tcPr>
            <w:tcW w:w="3890" w:type="dxa"/>
            <w:tcBorders>
              <w:left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57D6FF" w14:textId="77777777" w:rsidR="00AD4AF7" w:rsidRPr="006D7061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NEU 101</w:t>
            </w:r>
          </w:p>
        </w:tc>
        <w:tc>
          <w:tcPr>
            <w:tcW w:w="4942" w:type="dxa"/>
            <w:tcBorders>
              <w:left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DFE0FB" w14:textId="77777777" w:rsidR="00AD4AF7" w:rsidRPr="006D7061" w:rsidRDefault="00AD4AF7" w:rsidP="008C4DC9">
            <w:pPr>
              <w:rPr>
                <w:rFonts w:eastAsia="Calibri" w:cstheme="minorHAnsi"/>
              </w:rPr>
            </w:pPr>
            <w:r w:rsidRPr="006D7061">
              <w:rPr>
                <w:rFonts w:eastAsia="Calibri" w:cstheme="minorHAnsi"/>
              </w:rPr>
              <w:t xml:space="preserve">Frontiers in </w:t>
            </w:r>
            <w:r w:rsidRPr="00AD4AF7">
              <w:rPr>
                <w:rFonts w:eastAsia="Calibri" w:cstheme="minorHAnsi"/>
              </w:rPr>
              <w:t>Neuroscience</w:t>
            </w:r>
          </w:p>
          <w:p w14:paraId="4CC6F00C" w14:textId="77777777" w:rsidR="00AD4AF7" w:rsidRPr="006D7061" w:rsidRDefault="00AD4AF7" w:rsidP="008C4DC9">
            <w:pPr>
              <w:rPr>
                <w:rFonts w:eastAsia="Calibri" w:cstheme="minorHAnsi"/>
              </w:rPr>
            </w:pPr>
          </w:p>
        </w:tc>
      </w:tr>
      <w:tr w:rsidR="00AD4AF7" w:rsidRPr="006D7061" w14:paraId="620880C3" w14:textId="77777777" w:rsidTr="008C4DC9">
        <w:tc>
          <w:tcPr>
            <w:tcW w:w="491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14:paraId="560AF611" w14:textId="77777777" w:rsidR="00AD4AF7" w:rsidRPr="006D7061" w:rsidRDefault="00AD4AF7" w:rsidP="008C4DC9">
            <w:pPr>
              <w:ind w:left="113" w:right="113"/>
              <w:jc w:val="center"/>
              <w:rPr>
                <w:rFonts w:eastAsia="Calibri" w:cstheme="minorHAnsi"/>
                <w:b/>
              </w:rPr>
            </w:pPr>
            <w:r w:rsidRPr="006D7061">
              <w:rPr>
                <w:rFonts w:eastAsia="Calibri" w:cstheme="minorHAnsi"/>
                <w:b/>
              </w:rPr>
              <w:t xml:space="preserve">             Years 1 and 2</w:t>
            </w:r>
          </w:p>
        </w:tc>
        <w:tc>
          <w:tcPr>
            <w:tcW w:w="1747" w:type="dxa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8EC270" w14:textId="77777777" w:rsidR="00AD4AF7" w:rsidRPr="006D7061" w:rsidRDefault="00AD4AF7" w:rsidP="008C4DC9">
            <w:pPr>
              <w:rPr>
                <w:rFonts w:eastAsia="Calibri" w:cstheme="minorHAnsi"/>
                <w:b/>
              </w:rPr>
            </w:pPr>
            <w:r w:rsidRPr="006D7061">
              <w:rPr>
                <w:rFonts w:eastAsia="Calibri" w:cstheme="minorHAnsi"/>
                <w:b/>
              </w:rPr>
              <w:t>Biosciences:</w:t>
            </w:r>
          </w:p>
          <w:p w14:paraId="68C641D7" w14:textId="77777777" w:rsidR="00AD4AF7" w:rsidRPr="006D7061" w:rsidRDefault="00AD4AF7" w:rsidP="008C4DC9">
            <w:pPr>
              <w:rPr>
                <w:rFonts w:eastAsia="Calibri" w:cstheme="minorHAnsi"/>
                <w:i/>
              </w:rPr>
            </w:pPr>
            <w:r w:rsidRPr="006D7061">
              <w:rPr>
                <w:rFonts w:eastAsia="Calibri" w:cstheme="minorHAnsi"/>
                <w:i/>
              </w:rPr>
              <w:t>(</w:t>
            </w:r>
            <w:r w:rsidRPr="00AD4AF7">
              <w:rPr>
                <w:rFonts w:eastAsia="Calibri" w:cstheme="minorHAnsi"/>
                <w:i/>
              </w:rPr>
              <w:t>8</w:t>
            </w:r>
            <w:r w:rsidRPr="006D7061">
              <w:rPr>
                <w:rFonts w:eastAsia="Calibri" w:cstheme="minorHAnsi"/>
                <w:i/>
              </w:rPr>
              <w:t xml:space="preserve"> cr</w:t>
            </w:r>
            <w:r w:rsidRPr="00AD4AF7">
              <w:rPr>
                <w:rFonts w:eastAsia="Calibri" w:cstheme="minorHAnsi"/>
                <w:i/>
              </w:rPr>
              <w:t>edits</w:t>
            </w:r>
            <w:r w:rsidRPr="006D7061">
              <w:rPr>
                <w:rFonts w:eastAsia="Calibri" w:cstheme="minorHAnsi"/>
                <w:i/>
              </w:rPr>
              <w:t>)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D8B863" w14:textId="77777777" w:rsidR="00AD4AF7" w:rsidRPr="006D7061" w:rsidRDefault="00AD4AF7" w:rsidP="008C4DC9">
            <w:pPr>
              <w:rPr>
                <w:rFonts w:eastAsia="Calibri" w:cstheme="minorHAnsi"/>
              </w:rPr>
            </w:pPr>
            <w:r w:rsidRPr="006D7061">
              <w:rPr>
                <w:rFonts w:eastAsia="Calibri" w:cstheme="minorHAnsi"/>
              </w:rPr>
              <w:t>BS 161, 171</w:t>
            </w:r>
          </w:p>
          <w:p w14:paraId="4D267B4A" w14:textId="77777777" w:rsidR="00AD4AF7" w:rsidRPr="006D7061" w:rsidRDefault="00AD4AF7" w:rsidP="008C4DC9">
            <w:pPr>
              <w:rPr>
                <w:rFonts w:eastAsia="Calibri" w:cstheme="minorHAnsi"/>
              </w:rPr>
            </w:pPr>
            <w:r w:rsidRPr="006D7061">
              <w:rPr>
                <w:rFonts w:eastAsia="Calibri" w:cstheme="minorHAnsi"/>
              </w:rPr>
              <w:t>BS 162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54B11B" w14:textId="77777777" w:rsidR="00AD4AF7" w:rsidRPr="006D7061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Cellular &amp; Molecular Biology (Lectures &amp; Lab)</w:t>
            </w:r>
          </w:p>
          <w:p w14:paraId="441B2FE0" w14:textId="77777777" w:rsidR="00AD4AF7" w:rsidRPr="006D7061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Organismal &amp; Population Biology (Lecture only)</w:t>
            </w:r>
          </w:p>
        </w:tc>
      </w:tr>
      <w:tr w:rsidR="00AD4AF7" w:rsidRPr="006D7061" w14:paraId="007246B2" w14:textId="77777777" w:rsidTr="008C4DC9">
        <w:tc>
          <w:tcPr>
            <w:tcW w:w="491" w:type="dxa"/>
            <w:vMerge/>
            <w:tcBorders>
              <w:left w:val="nil"/>
              <w:bottom w:val="nil"/>
            </w:tcBorders>
          </w:tcPr>
          <w:p w14:paraId="7B409140" w14:textId="77777777" w:rsidR="00AD4AF7" w:rsidRPr="006D7061" w:rsidRDefault="00AD4AF7" w:rsidP="008C4DC9">
            <w:pPr>
              <w:rPr>
                <w:rFonts w:eastAsia="Calibri" w:cstheme="minorHAnsi"/>
              </w:rPr>
            </w:pPr>
          </w:p>
        </w:tc>
        <w:tc>
          <w:tcPr>
            <w:tcW w:w="1747" w:type="dxa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115156" w14:textId="77777777" w:rsidR="00AD4AF7" w:rsidRPr="006D7061" w:rsidRDefault="00AD4AF7" w:rsidP="008C4DC9">
            <w:pPr>
              <w:rPr>
                <w:rFonts w:eastAsia="Calibri" w:cstheme="minorHAnsi"/>
                <w:b/>
              </w:rPr>
            </w:pPr>
            <w:r w:rsidRPr="006D7061">
              <w:rPr>
                <w:rFonts w:eastAsia="Calibri" w:cstheme="minorHAnsi"/>
                <w:b/>
              </w:rPr>
              <w:t>Chemistry:</w:t>
            </w:r>
          </w:p>
          <w:p w14:paraId="6E6A51A4" w14:textId="4B997A36" w:rsidR="00AD4AF7" w:rsidRPr="006D7061" w:rsidRDefault="00AD4AF7" w:rsidP="008C4DC9">
            <w:pPr>
              <w:rPr>
                <w:rFonts w:eastAsia="Calibri" w:cstheme="minorHAnsi"/>
                <w:b/>
              </w:rPr>
            </w:pPr>
            <w:r w:rsidRPr="006D7061">
              <w:rPr>
                <w:rFonts w:eastAsia="Calibri" w:cstheme="minorHAnsi"/>
                <w:i/>
              </w:rPr>
              <w:t>(</w:t>
            </w:r>
            <w:r w:rsidR="00EB4D91">
              <w:rPr>
                <w:rFonts w:eastAsia="Calibri" w:cstheme="minorHAnsi"/>
                <w:i/>
              </w:rPr>
              <w:t>17</w:t>
            </w:r>
            <w:r w:rsidRPr="006D7061">
              <w:rPr>
                <w:rFonts w:eastAsia="Calibri" w:cstheme="minorHAnsi"/>
                <w:i/>
              </w:rPr>
              <w:t xml:space="preserve"> cr</w:t>
            </w:r>
            <w:r w:rsidRPr="00AD4AF7">
              <w:rPr>
                <w:rFonts w:eastAsia="Calibri" w:cstheme="minorHAnsi"/>
                <w:i/>
              </w:rPr>
              <w:t>edits</w:t>
            </w:r>
            <w:r w:rsidRPr="006D7061">
              <w:rPr>
                <w:rFonts w:eastAsia="Calibri" w:cstheme="minorHAnsi"/>
                <w:i/>
              </w:rPr>
              <w:t>)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CAF517" w14:textId="77777777" w:rsidR="00AD4AF7" w:rsidRPr="006D7061" w:rsidRDefault="00AD4AF7" w:rsidP="008C4DC9">
            <w:pPr>
              <w:rPr>
                <w:rFonts w:eastAsia="Calibri" w:cstheme="minorHAnsi"/>
              </w:rPr>
            </w:pPr>
            <w:r w:rsidRPr="006D7061">
              <w:rPr>
                <w:rFonts w:eastAsia="Calibri" w:cstheme="minorHAnsi"/>
              </w:rPr>
              <w:t>CEM 141, 161</w:t>
            </w:r>
          </w:p>
          <w:p w14:paraId="28295E94" w14:textId="77777777" w:rsidR="00AD4AF7" w:rsidRPr="006D7061" w:rsidRDefault="00AD4AF7" w:rsidP="008C4DC9">
            <w:pPr>
              <w:rPr>
                <w:rFonts w:eastAsia="Calibri" w:cstheme="minorHAnsi"/>
              </w:rPr>
            </w:pPr>
            <w:r w:rsidRPr="006D7061">
              <w:rPr>
                <w:rFonts w:eastAsia="Calibri" w:cstheme="minorHAnsi"/>
              </w:rPr>
              <w:t>CEM 142</w:t>
            </w:r>
          </w:p>
          <w:p w14:paraId="561E2AE8" w14:textId="77777777" w:rsidR="00AD4AF7" w:rsidRPr="006D7061" w:rsidRDefault="00AD4AF7" w:rsidP="008C4DC9">
            <w:pPr>
              <w:rPr>
                <w:rFonts w:eastAsia="Calibri" w:cstheme="minorHAnsi"/>
              </w:rPr>
            </w:pPr>
          </w:p>
          <w:p w14:paraId="5E60E9A2" w14:textId="77777777" w:rsidR="00AD4AF7" w:rsidRPr="006D7061" w:rsidRDefault="00AD4AF7" w:rsidP="008C4DC9">
            <w:pPr>
              <w:rPr>
                <w:rFonts w:eastAsia="Calibri" w:cstheme="minorHAnsi"/>
              </w:rPr>
            </w:pPr>
            <w:r w:rsidRPr="006D7061">
              <w:rPr>
                <w:rFonts w:eastAsia="Calibri" w:cstheme="minorHAnsi"/>
              </w:rPr>
              <w:t>CEM 251, 252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EFE682" w14:textId="77777777" w:rsidR="00AD4AF7" w:rsidRPr="006D7061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General Chemistry I (Lecture &amp; Lab)</w:t>
            </w:r>
          </w:p>
          <w:p w14:paraId="7C6AF053" w14:textId="77777777" w:rsidR="00AD4AF7" w:rsidRPr="006D7061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General &amp; Inorganic Chemistry (Lecture only)</w:t>
            </w:r>
          </w:p>
          <w:p w14:paraId="2D929DF5" w14:textId="77777777" w:rsidR="00AD4AF7" w:rsidRPr="006D7061" w:rsidRDefault="00AD4AF7" w:rsidP="008C4DC9">
            <w:pPr>
              <w:rPr>
                <w:rFonts w:eastAsia="Calibri" w:cstheme="minorHAnsi"/>
              </w:rPr>
            </w:pPr>
          </w:p>
          <w:p w14:paraId="6CC298F1" w14:textId="77777777" w:rsidR="00AD4AF7" w:rsidRPr="006D7061" w:rsidRDefault="00AD4AF7" w:rsidP="008C4DC9">
            <w:pPr>
              <w:rPr>
                <w:rFonts w:eastAsia="Calibri" w:cstheme="minorHAnsi"/>
              </w:rPr>
            </w:pPr>
            <w:r w:rsidRPr="006D7061">
              <w:rPr>
                <w:rFonts w:eastAsia="Calibri" w:cstheme="minorHAnsi"/>
              </w:rPr>
              <w:t xml:space="preserve">Organic </w:t>
            </w:r>
            <w:r w:rsidRPr="00AD4AF7">
              <w:rPr>
                <w:rFonts w:eastAsia="Calibri" w:cstheme="minorHAnsi"/>
              </w:rPr>
              <w:t>C</w:t>
            </w:r>
            <w:r w:rsidRPr="006D7061">
              <w:rPr>
                <w:rFonts w:eastAsia="Calibri" w:cstheme="minorHAnsi"/>
              </w:rPr>
              <w:t xml:space="preserve">hemistry I &amp; </w:t>
            </w:r>
            <w:r w:rsidRPr="00AD4AF7">
              <w:rPr>
                <w:rFonts w:eastAsia="Calibri" w:cstheme="minorHAnsi"/>
              </w:rPr>
              <w:t>II (Lectures only)</w:t>
            </w:r>
          </w:p>
        </w:tc>
      </w:tr>
      <w:tr w:rsidR="00AD4AF7" w:rsidRPr="006D7061" w14:paraId="4B404812" w14:textId="77777777" w:rsidTr="008C4DC9">
        <w:tc>
          <w:tcPr>
            <w:tcW w:w="491" w:type="dxa"/>
            <w:vMerge/>
            <w:tcBorders>
              <w:left w:val="nil"/>
              <w:bottom w:val="nil"/>
            </w:tcBorders>
          </w:tcPr>
          <w:p w14:paraId="3B0ED8C8" w14:textId="77777777" w:rsidR="00AD4AF7" w:rsidRPr="006D7061" w:rsidRDefault="00AD4AF7" w:rsidP="008C4DC9">
            <w:pPr>
              <w:rPr>
                <w:rFonts w:eastAsia="Calibri" w:cstheme="minorHAnsi"/>
              </w:rPr>
            </w:pPr>
          </w:p>
        </w:tc>
        <w:tc>
          <w:tcPr>
            <w:tcW w:w="1747" w:type="dxa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9F3A63" w14:textId="77777777" w:rsidR="00AD4AF7" w:rsidRPr="006D7061" w:rsidRDefault="00AD4AF7" w:rsidP="008C4DC9">
            <w:pPr>
              <w:rPr>
                <w:rFonts w:eastAsia="Calibri" w:cstheme="minorHAnsi"/>
                <w:b/>
              </w:rPr>
            </w:pPr>
            <w:r w:rsidRPr="00AD4AF7">
              <w:rPr>
                <w:rFonts w:eastAsia="Calibri" w:cstheme="minorHAnsi"/>
                <w:b/>
              </w:rPr>
              <w:t>Psychology</w:t>
            </w:r>
          </w:p>
          <w:p w14:paraId="4E8FC314" w14:textId="77777777" w:rsidR="00AD4AF7" w:rsidRPr="006D7061" w:rsidRDefault="00AD4AF7" w:rsidP="008C4DC9">
            <w:pPr>
              <w:rPr>
                <w:rFonts w:eastAsia="Calibri" w:cstheme="minorHAnsi"/>
                <w:b/>
              </w:rPr>
            </w:pPr>
            <w:r w:rsidRPr="006D7061">
              <w:rPr>
                <w:rFonts w:eastAsia="Calibri" w:cstheme="minorHAnsi"/>
                <w:i/>
              </w:rPr>
              <w:t>(</w:t>
            </w:r>
            <w:r w:rsidRPr="00AD4AF7">
              <w:rPr>
                <w:rFonts w:eastAsia="Calibri" w:cstheme="minorHAnsi"/>
                <w:i/>
              </w:rPr>
              <w:t>4</w:t>
            </w:r>
            <w:r w:rsidRPr="006D7061">
              <w:rPr>
                <w:rFonts w:eastAsia="Calibri" w:cstheme="minorHAnsi"/>
                <w:i/>
              </w:rPr>
              <w:t xml:space="preserve"> cr</w:t>
            </w:r>
            <w:r w:rsidRPr="00AD4AF7">
              <w:rPr>
                <w:rFonts w:eastAsia="Calibri" w:cstheme="minorHAnsi"/>
                <w:i/>
              </w:rPr>
              <w:t>edits</w:t>
            </w:r>
            <w:r w:rsidRPr="006D7061">
              <w:rPr>
                <w:rFonts w:eastAsia="Calibri" w:cstheme="minorHAnsi"/>
                <w:i/>
              </w:rPr>
              <w:t>)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3BAB4E" w14:textId="77777777" w:rsidR="00AD4AF7" w:rsidRPr="006D7061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PSY 101</w:t>
            </w:r>
            <w:r w:rsidRPr="006D7061">
              <w:rPr>
                <w:rFonts w:eastAsia="Calibri" w:cstheme="minorHAnsi"/>
              </w:rPr>
              <w:t xml:space="preserve"> 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27D5C3" w14:textId="77777777" w:rsidR="00AD4AF7" w:rsidRPr="006D7061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Introductory Psychology</w:t>
            </w:r>
          </w:p>
        </w:tc>
      </w:tr>
      <w:tr w:rsidR="00AD4AF7" w:rsidRPr="00AD4AF7" w14:paraId="585A66B2" w14:textId="77777777" w:rsidTr="008C4DC9">
        <w:tc>
          <w:tcPr>
            <w:tcW w:w="491" w:type="dxa"/>
            <w:vMerge/>
            <w:tcBorders>
              <w:left w:val="nil"/>
              <w:bottom w:val="nil"/>
            </w:tcBorders>
          </w:tcPr>
          <w:p w14:paraId="7C19B726" w14:textId="77777777" w:rsidR="00AD4AF7" w:rsidRPr="00AD4AF7" w:rsidRDefault="00AD4AF7" w:rsidP="008C4DC9">
            <w:pPr>
              <w:rPr>
                <w:rFonts w:eastAsia="Calibri" w:cstheme="minorHAnsi"/>
              </w:rPr>
            </w:pPr>
          </w:p>
        </w:tc>
        <w:tc>
          <w:tcPr>
            <w:tcW w:w="1747" w:type="dxa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941A21" w14:textId="77777777" w:rsidR="00AD4AF7" w:rsidRPr="00AD4AF7" w:rsidRDefault="00AD4AF7" w:rsidP="008C4DC9">
            <w:pPr>
              <w:rPr>
                <w:rFonts w:eastAsia="Calibri" w:cstheme="minorHAnsi"/>
                <w:b/>
              </w:rPr>
            </w:pPr>
            <w:r w:rsidRPr="00AD4AF7">
              <w:rPr>
                <w:rFonts w:eastAsia="Calibri" w:cstheme="minorHAnsi"/>
                <w:b/>
              </w:rPr>
              <w:t>Physics</w:t>
            </w:r>
          </w:p>
          <w:p w14:paraId="29BB1811" w14:textId="77777777" w:rsidR="00AD4AF7" w:rsidRPr="00AD4AF7" w:rsidRDefault="00AD4AF7" w:rsidP="008C4DC9">
            <w:pPr>
              <w:rPr>
                <w:rFonts w:eastAsia="Calibri" w:cstheme="minorHAnsi"/>
                <w:b/>
              </w:rPr>
            </w:pPr>
            <w:r w:rsidRPr="006D7061">
              <w:rPr>
                <w:rFonts w:eastAsia="Calibri" w:cstheme="minorHAnsi"/>
                <w:i/>
              </w:rPr>
              <w:t>(</w:t>
            </w:r>
            <w:r w:rsidRPr="00AD4AF7">
              <w:rPr>
                <w:rFonts w:eastAsia="Calibri" w:cstheme="minorHAnsi"/>
                <w:i/>
              </w:rPr>
              <w:t>8</w:t>
            </w:r>
            <w:r w:rsidRPr="006D7061">
              <w:rPr>
                <w:rFonts w:eastAsia="Calibri" w:cstheme="minorHAnsi"/>
                <w:i/>
              </w:rPr>
              <w:t xml:space="preserve"> cr</w:t>
            </w:r>
            <w:r w:rsidRPr="00AD4AF7">
              <w:rPr>
                <w:rFonts w:eastAsia="Calibri" w:cstheme="minorHAnsi"/>
                <w:i/>
              </w:rPr>
              <w:t>edits</w:t>
            </w:r>
            <w:r w:rsidRPr="006D7061">
              <w:rPr>
                <w:rFonts w:eastAsia="Calibri" w:cstheme="minorHAnsi"/>
                <w:i/>
              </w:rPr>
              <w:t>)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9700DF" w14:textId="43312A84" w:rsidR="00AD4AF7" w:rsidRPr="00765807" w:rsidRDefault="00AD4AF7" w:rsidP="008C4DC9">
            <w:pPr>
              <w:rPr>
                <w:rFonts w:eastAsia="Calibri" w:cstheme="minorHAnsi"/>
                <w:i/>
                <w:iCs/>
              </w:rPr>
            </w:pPr>
            <w:r w:rsidRPr="00AD4AF7">
              <w:rPr>
                <w:rFonts w:eastAsia="Calibri" w:cstheme="minorHAnsi"/>
              </w:rPr>
              <w:t>PHY 221, PHY 222</w:t>
            </w:r>
            <w:r w:rsidR="00765807">
              <w:rPr>
                <w:rFonts w:eastAsia="Calibri" w:cstheme="minorHAnsi"/>
              </w:rPr>
              <w:br/>
            </w:r>
            <w:r w:rsidR="00765807">
              <w:rPr>
                <w:rFonts w:eastAsia="Calibri" w:cstheme="minorHAnsi"/>
                <w:i/>
                <w:iCs/>
              </w:rPr>
              <w:t>Could wait to take in Year 3 or 4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092EF0" w14:textId="77777777" w:rsidR="00AD4AF7" w:rsidRPr="00AD4AF7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Physics for Life Scientists I &amp; II</w:t>
            </w:r>
          </w:p>
        </w:tc>
      </w:tr>
      <w:tr w:rsidR="00AD4AF7" w:rsidRPr="006D7061" w14:paraId="79D816EF" w14:textId="77777777" w:rsidTr="008C4DC9">
        <w:tc>
          <w:tcPr>
            <w:tcW w:w="491" w:type="dxa"/>
            <w:vMerge/>
            <w:tcBorders>
              <w:left w:val="nil"/>
              <w:bottom w:val="nil"/>
            </w:tcBorders>
          </w:tcPr>
          <w:p w14:paraId="1F229106" w14:textId="77777777" w:rsidR="00AD4AF7" w:rsidRPr="006D7061" w:rsidRDefault="00AD4AF7" w:rsidP="008C4DC9">
            <w:pPr>
              <w:rPr>
                <w:rFonts w:eastAsia="Calibri" w:cstheme="minorHAnsi"/>
              </w:rPr>
            </w:pPr>
          </w:p>
        </w:tc>
        <w:tc>
          <w:tcPr>
            <w:tcW w:w="1747" w:type="dxa"/>
            <w:tcBorders>
              <w:top w:val="nil"/>
              <w:bottom w:val="single" w:sz="4" w:space="0" w:color="auto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224C0E" w14:textId="77777777" w:rsidR="00AD4AF7" w:rsidRPr="006D7061" w:rsidRDefault="00AD4AF7" w:rsidP="008C4DC9">
            <w:pPr>
              <w:rPr>
                <w:rFonts w:eastAsia="Calibri" w:cstheme="minorHAnsi"/>
                <w:b/>
              </w:rPr>
            </w:pPr>
            <w:r w:rsidRPr="006D7061">
              <w:rPr>
                <w:rFonts w:eastAsia="Calibri" w:cstheme="minorHAnsi"/>
                <w:b/>
              </w:rPr>
              <w:t xml:space="preserve">Calculus </w:t>
            </w:r>
          </w:p>
          <w:p w14:paraId="1ACC6365" w14:textId="77777777" w:rsidR="00AD4AF7" w:rsidRPr="006D7061" w:rsidRDefault="00AD4AF7" w:rsidP="008C4DC9">
            <w:pPr>
              <w:rPr>
                <w:rFonts w:eastAsia="Calibri" w:cstheme="minorHAnsi"/>
                <w:b/>
              </w:rPr>
            </w:pPr>
            <w:r w:rsidRPr="006D7061">
              <w:rPr>
                <w:rFonts w:eastAsia="Calibri" w:cstheme="minorHAnsi"/>
                <w:b/>
              </w:rPr>
              <w:t>&amp; Statistics:</w:t>
            </w:r>
          </w:p>
          <w:p w14:paraId="2E0DD6E9" w14:textId="2FE23C42" w:rsidR="00AD4AF7" w:rsidRPr="006D7061" w:rsidRDefault="00AD4AF7" w:rsidP="008C4DC9">
            <w:pPr>
              <w:rPr>
                <w:rFonts w:eastAsia="Calibri" w:cstheme="minorHAnsi"/>
                <w:b/>
              </w:rPr>
            </w:pPr>
            <w:r w:rsidRPr="006D7061">
              <w:rPr>
                <w:rFonts w:eastAsia="Calibri" w:cstheme="minorHAnsi"/>
                <w:i/>
              </w:rPr>
              <w:t>(</w:t>
            </w:r>
            <w:r w:rsidR="00C3398B">
              <w:rPr>
                <w:rFonts w:eastAsia="Calibri" w:cstheme="minorHAnsi"/>
                <w:i/>
              </w:rPr>
              <w:t>6</w:t>
            </w:r>
            <w:r w:rsidR="00BE0F89">
              <w:rPr>
                <w:rFonts w:eastAsia="Calibri" w:cstheme="minorHAnsi"/>
                <w:i/>
              </w:rPr>
              <w:t>-8</w:t>
            </w:r>
            <w:r w:rsidRPr="006D7061">
              <w:rPr>
                <w:rFonts w:eastAsia="Calibri" w:cstheme="minorHAnsi"/>
                <w:i/>
              </w:rPr>
              <w:t xml:space="preserve"> cr</w:t>
            </w:r>
            <w:r w:rsidRPr="00AD4AF7">
              <w:rPr>
                <w:rFonts w:eastAsia="Calibri" w:cstheme="minorHAnsi"/>
                <w:i/>
              </w:rPr>
              <w:t>edits</w:t>
            </w:r>
            <w:r w:rsidRPr="006D7061">
              <w:rPr>
                <w:rFonts w:eastAsia="Calibri" w:cstheme="minorHAnsi"/>
                <w:i/>
              </w:rPr>
              <w:t>)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FA6B7B" w14:textId="2924D3EF" w:rsidR="00AD4AF7" w:rsidRPr="006D7061" w:rsidRDefault="00AD4AF7" w:rsidP="008C4DC9">
            <w:pPr>
              <w:rPr>
                <w:rFonts w:eastAsia="Calibri" w:cstheme="minorHAnsi"/>
              </w:rPr>
            </w:pPr>
            <w:r w:rsidRPr="006D7061">
              <w:rPr>
                <w:rFonts w:eastAsia="Calibri" w:cstheme="minorHAnsi"/>
              </w:rPr>
              <w:t>MTH 124, STT</w:t>
            </w:r>
            <w:r w:rsidRPr="00AD4AF7">
              <w:rPr>
                <w:rFonts w:eastAsia="Calibri" w:cstheme="minorHAnsi"/>
              </w:rPr>
              <w:t xml:space="preserve"> 201/</w:t>
            </w:r>
            <w:r w:rsidR="004C35F6">
              <w:rPr>
                <w:rFonts w:eastAsia="Calibri" w:cstheme="minorHAnsi"/>
              </w:rPr>
              <w:t xml:space="preserve">STT </w:t>
            </w:r>
            <w:r w:rsidRPr="00AD4AF7">
              <w:rPr>
                <w:rFonts w:eastAsia="Calibri" w:cstheme="minorHAnsi"/>
              </w:rPr>
              <w:t>231</w:t>
            </w:r>
          </w:p>
          <w:p w14:paraId="18FA286D" w14:textId="7FCCC788" w:rsidR="00AD4AF7" w:rsidRPr="006D7061" w:rsidRDefault="00AD4AF7" w:rsidP="008C4DC9">
            <w:pPr>
              <w:rPr>
                <w:rFonts w:eastAsia="Calibri" w:cstheme="minorHAnsi"/>
              </w:rPr>
            </w:pPr>
            <w:r w:rsidRPr="006D7061">
              <w:rPr>
                <w:rFonts w:eastAsia="Calibri" w:cstheme="minorHAnsi"/>
              </w:rPr>
              <w:t xml:space="preserve">or </w:t>
            </w:r>
            <w:r w:rsidRPr="00AD4AF7">
              <w:rPr>
                <w:rFonts w:eastAsia="Calibri" w:cstheme="minorHAnsi"/>
              </w:rPr>
              <w:t>MTH 132</w:t>
            </w:r>
            <w:r w:rsidRPr="006D7061">
              <w:rPr>
                <w:rFonts w:eastAsia="Calibri" w:cstheme="minorHAnsi"/>
              </w:rPr>
              <w:t xml:space="preserve">, </w:t>
            </w:r>
            <w:r w:rsidRPr="00AD4AF7">
              <w:rPr>
                <w:rFonts w:eastAsia="Calibri" w:cstheme="minorHAnsi"/>
              </w:rPr>
              <w:t>STT 201/</w:t>
            </w:r>
            <w:r w:rsidR="004C35F6">
              <w:rPr>
                <w:rFonts w:eastAsia="Calibri" w:cstheme="minorHAnsi"/>
              </w:rPr>
              <w:t xml:space="preserve">STT </w:t>
            </w:r>
            <w:r w:rsidRPr="00AD4AF7">
              <w:rPr>
                <w:rFonts w:eastAsia="Calibri" w:cstheme="minorHAnsi"/>
              </w:rPr>
              <w:t>231</w:t>
            </w:r>
          </w:p>
          <w:p w14:paraId="4FED8FCD" w14:textId="57800EE0" w:rsidR="00AD4AF7" w:rsidRPr="006D7061" w:rsidRDefault="00AD4AF7" w:rsidP="008C4DC9">
            <w:pPr>
              <w:rPr>
                <w:rFonts w:eastAsia="Calibri" w:cstheme="minorHAnsi"/>
              </w:rPr>
            </w:pPr>
            <w:r w:rsidRPr="006D7061">
              <w:rPr>
                <w:rFonts w:eastAsia="Calibri" w:cstheme="minorHAnsi"/>
              </w:rPr>
              <w:t xml:space="preserve">or </w:t>
            </w:r>
            <w:r w:rsidRPr="00AD4AF7">
              <w:rPr>
                <w:rFonts w:eastAsia="Calibri" w:cstheme="minorHAnsi"/>
              </w:rPr>
              <w:t>MTH 152H, STT 201/</w:t>
            </w:r>
            <w:r w:rsidR="004C35F6">
              <w:rPr>
                <w:rFonts w:eastAsia="Calibri" w:cstheme="minorHAnsi"/>
              </w:rPr>
              <w:t xml:space="preserve">STT </w:t>
            </w:r>
            <w:r w:rsidRPr="00AD4AF7">
              <w:rPr>
                <w:rFonts w:eastAsia="Calibri" w:cstheme="minorHAnsi"/>
              </w:rPr>
              <w:t>23</w:t>
            </w:r>
            <w:r w:rsidR="00B975EE">
              <w:rPr>
                <w:rFonts w:eastAsia="Calibri" w:cstheme="minorHAnsi"/>
              </w:rPr>
              <w:t>1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B279C5" w14:textId="77777777" w:rsidR="00AD4AF7" w:rsidRPr="006D7061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Survey of Calculus I &amp; Statistics</w:t>
            </w:r>
          </w:p>
          <w:p w14:paraId="44F673A7" w14:textId="77777777" w:rsidR="00AD4AF7" w:rsidRPr="006D7061" w:rsidRDefault="00AD4AF7" w:rsidP="008C4DC9">
            <w:pPr>
              <w:rPr>
                <w:rFonts w:eastAsia="Calibri" w:cstheme="minorHAnsi"/>
              </w:rPr>
            </w:pPr>
            <w:r w:rsidRPr="006D7061">
              <w:rPr>
                <w:rFonts w:eastAsia="Calibri" w:cstheme="minorHAnsi"/>
              </w:rPr>
              <w:t xml:space="preserve">or </w:t>
            </w:r>
            <w:r w:rsidRPr="00AD4AF7">
              <w:rPr>
                <w:rFonts w:eastAsia="Calibri" w:cstheme="minorHAnsi"/>
              </w:rPr>
              <w:t>Calculus I &amp; Statistics</w:t>
            </w:r>
          </w:p>
          <w:p w14:paraId="3DBF9586" w14:textId="77777777" w:rsidR="00AD4AF7" w:rsidRPr="006D7061" w:rsidRDefault="00AD4AF7" w:rsidP="008C4DC9">
            <w:pPr>
              <w:rPr>
                <w:rFonts w:eastAsia="Calibri" w:cstheme="minorHAnsi"/>
              </w:rPr>
            </w:pPr>
            <w:r w:rsidRPr="006D7061">
              <w:rPr>
                <w:rFonts w:eastAsia="Calibri" w:cstheme="minorHAnsi"/>
              </w:rPr>
              <w:t xml:space="preserve">or </w:t>
            </w:r>
            <w:r w:rsidRPr="00AD4AF7">
              <w:rPr>
                <w:rFonts w:eastAsia="Calibri" w:cstheme="minorHAnsi"/>
              </w:rPr>
              <w:t>Honors Calculus I &amp; Statistics</w:t>
            </w:r>
          </w:p>
        </w:tc>
      </w:tr>
    </w:tbl>
    <w:p w14:paraId="71F4C62F" w14:textId="77777777" w:rsidR="00AD4AF7" w:rsidRPr="006D7061" w:rsidRDefault="00AD4AF7" w:rsidP="00AD4AF7">
      <w:pPr>
        <w:rPr>
          <w:rFonts w:eastAsia="Calibri" w:cstheme="minorHAnsi"/>
          <w:kern w:val="0"/>
          <w:sz w:val="16"/>
          <w:szCs w:val="16"/>
          <w14:ligatures w14:val="none"/>
        </w:rPr>
      </w:pPr>
    </w:p>
    <w:tbl>
      <w:tblPr>
        <w:tblStyle w:val="TableGrid1"/>
        <w:tblpPr w:leftFromText="187" w:rightFromText="187" w:vertAnchor="text" w:tblpY="133"/>
        <w:tblOverlap w:val="never"/>
        <w:tblW w:w="11070" w:type="dxa"/>
        <w:tblLook w:val="04A0" w:firstRow="1" w:lastRow="0" w:firstColumn="1" w:lastColumn="0" w:noHBand="0" w:noVBand="1"/>
      </w:tblPr>
      <w:tblGrid>
        <w:gridCol w:w="498"/>
        <w:gridCol w:w="1746"/>
        <w:gridCol w:w="3887"/>
        <w:gridCol w:w="4939"/>
      </w:tblGrid>
      <w:tr w:rsidR="000F594A" w:rsidRPr="006D7061" w14:paraId="51544084" w14:textId="77777777" w:rsidTr="000F594A">
        <w:tc>
          <w:tcPr>
            <w:tcW w:w="498" w:type="dxa"/>
            <w:tcBorders>
              <w:top w:val="nil"/>
              <w:left w:val="nil"/>
              <w:bottom w:val="nil"/>
            </w:tcBorders>
            <w:textDirection w:val="btLr"/>
          </w:tcPr>
          <w:p w14:paraId="5663E08D" w14:textId="77777777" w:rsidR="00AD4AF7" w:rsidRPr="006D7061" w:rsidRDefault="00AD4AF7" w:rsidP="00AD4AF7">
            <w:pPr>
              <w:ind w:left="113" w:right="113"/>
              <w:rPr>
                <w:rFonts w:eastAsia="Calibri" w:cstheme="minorHAnsi"/>
                <w:b/>
              </w:rPr>
            </w:pPr>
          </w:p>
        </w:tc>
        <w:tc>
          <w:tcPr>
            <w:tcW w:w="1746" w:type="dxa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AA5537" w14:textId="77777777" w:rsidR="00AD4AF7" w:rsidRPr="006D7061" w:rsidRDefault="00AD4AF7" w:rsidP="008C4DC9">
            <w:pPr>
              <w:rPr>
                <w:rFonts w:eastAsia="Calibri" w:cstheme="minorHAnsi"/>
                <w:b/>
              </w:rPr>
            </w:pPr>
            <w:r w:rsidRPr="00AD4AF7">
              <w:rPr>
                <w:rFonts w:eastAsia="Calibri" w:cstheme="minorHAnsi"/>
                <w:b/>
              </w:rPr>
              <w:t>Neuroscience Core Courses</w:t>
            </w:r>
          </w:p>
          <w:p w14:paraId="31941093" w14:textId="77777777" w:rsidR="00AD4AF7" w:rsidRPr="006D7061" w:rsidRDefault="00AD4AF7" w:rsidP="008C4DC9">
            <w:pPr>
              <w:rPr>
                <w:rFonts w:eastAsia="Calibri" w:cstheme="minorHAnsi"/>
                <w:b/>
              </w:rPr>
            </w:pPr>
            <w:r w:rsidRPr="006D7061">
              <w:rPr>
                <w:rFonts w:eastAsia="Calibri" w:cstheme="minorHAnsi"/>
                <w:i/>
              </w:rPr>
              <w:t>(</w:t>
            </w:r>
            <w:r w:rsidRPr="00AD4AF7">
              <w:rPr>
                <w:rFonts w:eastAsia="Calibri" w:cstheme="minorHAnsi"/>
                <w:i/>
              </w:rPr>
              <w:t>17</w:t>
            </w:r>
            <w:r w:rsidRPr="006D7061">
              <w:rPr>
                <w:rFonts w:eastAsia="Calibri" w:cstheme="minorHAnsi"/>
                <w:i/>
              </w:rPr>
              <w:t xml:space="preserve"> cr</w:t>
            </w:r>
            <w:r w:rsidRPr="00AD4AF7">
              <w:rPr>
                <w:rFonts w:eastAsia="Calibri" w:cstheme="minorHAnsi"/>
                <w:i/>
              </w:rPr>
              <w:t>edits</w:t>
            </w:r>
            <w:r w:rsidRPr="006D7061">
              <w:rPr>
                <w:rFonts w:eastAsia="Calibri" w:cstheme="minorHAnsi"/>
                <w:i/>
              </w:rPr>
              <w:t>)</w:t>
            </w:r>
          </w:p>
        </w:tc>
        <w:tc>
          <w:tcPr>
            <w:tcW w:w="3887" w:type="dxa"/>
            <w:tcBorders>
              <w:left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4C98F8" w14:textId="77777777" w:rsidR="00AD4AF7" w:rsidRPr="00AD4AF7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NEU 301, NEU 302</w:t>
            </w:r>
          </w:p>
          <w:p w14:paraId="4D951319" w14:textId="77777777" w:rsidR="00AD4AF7" w:rsidRPr="00AD4AF7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NEU 401</w:t>
            </w:r>
          </w:p>
          <w:p w14:paraId="6B0A77FA" w14:textId="77777777" w:rsidR="00AD4AF7" w:rsidRPr="00AD4AF7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NEU 402</w:t>
            </w:r>
          </w:p>
          <w:p w14:paraId="0BA9A01E" w14:textId="77777777" w:rsidR="00AD4AF7" w:rsidRPr="00AD4AF7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NEU 311L</w:t>
            </w:r>
          </w:p>
          <w:p w14:paraId="057060C4" w14:textId="77777777" w:rsidR="00AD4AF7" w:rsidRPr="006D7061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NEU 403</w:t>
            </w:r>
          </w:p>
        </w:tc>
        <w:tc>
          <w:tcPr>
            <w:tcW w:w="4939" w:type="dxa"/>
            <w:tcBorders>
              <w:left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3CE5B7" w14:textId="77777777" w:rsidR="00AD4AF7" w:rsidRPr="00AD4AF7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Introduction to Neuroscience I &amp; II</w:t>
            </w:r>
          </w:p>
          <w:p w14:paraId="12458542" w14:textId="77777777" w:rsidR="00AD4AF7" w:rsidRPr="00AD4AF7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Cellular &amp; Molecular Neuroscience</w:t>
            </w:r>
          </w:p>
          <w:p w14:paraId="1015FE69" w14:textId="77777777" w:rsidR="00AD4AF7" w:rsidRPr="00AD4AF7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Behavioral &amp; Cognitive Neuroscience</w:t>
            </w:r>
          </w:p>
          <w:p w14:paraId="36CDB5EC" w14:textId="77777777" w:rsidR="00AD4AF7" w:rsidRPr="00AD4AF7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 xml:space="preserve">Neuroscience Laboratory </w:t>
            </w:r>
          </w:p>
          <w:p w14:paraId="0CC8E5EB" w14:textId="77777777" w:rsidR="00AD4AF7" w:rsidRPr="006D7061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Communications in Neuroscience (W)</w:t>
            </w:r>
          </w:p>
          <w:p w14:paraId="12293148" w14:textId="77777777" w:rsidR="00AD4AF7" w:rsidRPr="006D7061" w:rsidRDefault="00AD4AF7" w:rsidP="008C4DC9">
            <w:pPr>
              <w:rPr>
                <w:rFonts w:eastAsia="Calibri" w:cstheme="minorHAnsi"/>
              </w:rPr>
            </w:pPr>
          </w:p>
        </w:tc>
      </w:tr>
      <w:tr w:rsidR="000F594A" w:rsidRPr="006D7061" w14:paraId="6A5B3599" w14:textId="77777777" w:rsidTr="000F594A">
        <w:tc>
          <w:tcPr>
            <w:tcW w:w="498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14:paraId="283BEBFC" w14:textId="77777777" w:rsidR="00AD4AF7" w:rsidRPr="006D7061" w:rsidRDefault="00AD4AF7" w:rsidP="008C4DC9">
            <w:pPr>
              <w:ind w:left="113" w:right="113"/>
              <w:jc w:val="center"/>
              <w:rPr>
                <w:rFonts w:eastAsia="Calibri" w:cstheme="minorHAnsi"/>
                <w:b/>
              </w:rPr>
            </w:pPr>
            <w:r w:rsidRPr="006D7061">
              <w:rPr>
                <w:rFonts w:eastAsia="Calibri" w:cstheme="minorHAnsi"/>
                <w:b/>
              </w:rPr>
              <w:t xml:space="preserve">             Years </w:t>
            </w:r>
            <w:r w:rsidRPr="00AD4AF7">
              <w:rPr>
                <w:rFonts w:eastAsia="Calibri" w:cstheme="minorHAnsi"/>
                <w:b/>
              </w:rPr>
              <w:t>3</w:t>
            </w:r>
            <w:r w:rsidRPr="006D7061">
              <w:rPr>
                <w:rFonts w:eastAsia="Calibri" w:cstheme="minorHAnsi"/>
                <w:b/>
              </w:rPr>
              <w:t xml:space="preserve"> and </w:t>
            </w:r>
            <w:r w:rsidRPr="00AD4AF7">
              <w:rPr>
                <w:rFonts w:eastAsia="Calibri" w:cstheme="minorHAnsi"/>
                <w:b/>
              </w:rPr>
              <w:t>4</w:t>
            </w:r>
          </w:p>
        </w:tc>
        <w:tc>
          <w:tcPr>
            <w:tcW w:w="1746" w:type="dxa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D8E8D5" w14:textId="77777777" w:rsidR="00AD4AF7" w:rsidRPr="006D7061" w:rsidRDefault="00AD4AF7" w:rsidP="008C4DC9">
            <w:pPr>
              <w:rPr>
                <w:rFonts w:eastAsia="Calibri" w:cstheme="minorHAnsi"/>
                <w:b/>
              </w:rPr>
            </w:pPr>
            <w:r w:rsidRPr="00AD4AF7">
              <w:rPr>
                <w:rFonts w:eastAsia="Calibri" w:cstheme="minorHAnsi"/>
                <w:b/>
              </w:rPr>
              <w:t>Physiology</w:t>
            </w:r>
          </w:p>
          <w:p w14:paraId="2568F565" w14:textId="77777777" w:rsidR="00AD4AF7" w:rsidRPr="006D7061" w:rsidRDefault="00AD4AF7" w:rsidP="008C4DC9">
            <w:pPr>
              <w:rPr>
                <w:rFonts w:eastAsia="Calibri" w:cstheme="minorHAnsi"/>
                <w:i/>
              </w:rPr>
            </w:pPr>
            <w:r w:rsidRPr="006D7061">
              <w:rPr>
                <w:rFonts w:eastAsia="Calibri" w:cstheme="minorHAnsi"/>
                <w:i/>
              </w:rPr>
              <w:t>(</w:t>
            </w:r>
            <w:r w:rsidRPr="00AD4AF7">
              <w:rPr>
                <w:rFonts w:eastAsia="Calibri" w:cstheme="minorHAnsi"/>
                <w:i/>
              </w:rPr>
              <w:t>4-8</w:t>
            </w:r>
            <w:r w:rsidRPr="006D7061">
              <w:rPr>
                <w:rFonts w:eastAsia="Calibri" w:cstheme="minorHAnsi"/>
                <w:i/>
              </w:rPr>
              <w:t xml:space="preserve"> cr</w:t>
            </w:r>
            <w:r w:rsidRPr="00AD4AF7">
              <w:rPr>
                <w:rFonts w:eastAsia="Calibri" w:cstheme="minorHAnsi"/>
                <w:i/>
              </w:rPr>
              <w:t>edits</w:t>
            </w:r>
            <w:r w:rsidRPr="006D7061">
              <w:rPr>
                <w:rFonts w:eastAsia="Calibri" w:cstheme="minorHAnsi"/>
                <w:i/>
              </w:rPr>
              <w:t>)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9AD824" w14:textId="77777777" w:rsidR="00AD4AF7" w:rsidRPr="00AD4AF7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PSL 310</w:t>
            </w:r>
          </w:p>
          <w:p w14:paraId="3D62BC9D" w14:textId="77777777" w:rsidR="00AD4AF7" w:rsidRPr="006D7061" w:rsidRDefault="00FB2F43" w:rsidP="008C4DC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or </w:t>
            </w:r>
            <w:r w:rsidR="00AD4AF7" w:rsidRPr="00AD4AF7">
              <w:rPr>
                <w:rFonts w:eastAsia="Calibri" w:cstheme="minorHAnsi"/>
              </w:rPr>
              <w:t>PSL 431, PSL 432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EA9D38" w14:textId="77777777" w:rsidR="00AD4AF7" w:rsidRPr="006D7061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Physiology for Pre-Health Professionals</w:t>
            </w:r>
          </w:p>
          <w:p w14:paraId="369E1A14" w14:textId="77777777" w:rsidR="00AD4AF7" w:rsidRPr="006D7061" w:rsidRDefault="002326ED" w:rsidP="008C4DC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uman Physiology I &amp; II</w:t>
            </w:r>
          </w:p>
        </w:tc>
      </w:tr>
      <w:tr w:rsidR="000F594A" w:rsidRPr="006D7061" w14:paraId="7987CEB0" w14:textId="77777777" w:rsidTr="000F594A">
        <w:tc>
          <w:tcPr>
            <w:tcW w:w="498" w:type="dxa"/>
            <w:vMerge/>
            <w:tcBorders>
              <w:left w:val="nil"/>
              <w:bottom w:val="nil"/>
            </w:tcBorders>
          </w:tcPr>
          <w:p w14:paraId="48242199" w14:textId="77777777" w:rsidR="00AD4AF7" w:rsidRPr="006D7061" w:rsidRDefault="00AD4AF7" w:rsidP="008C4DC9">
            <w:pPr>
              <w:rPr>
                <w:rFonts w:eastAsia="Calibri" w:cstheme="minorHAnsi"/>
              </w:rPr>
            </w:pPr>
          </w:p>
        </w:tc>
        <w:tc>
          <w:tcPr>
            <w:tcW w:w="1746" w:type="dxa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29BD74" w14:textId="77777777" w:rsidR="00AD4AF7" w:rsidRPr="006D7061" w:rsidRDefault="00AD4AF7" w:rsidP="008C4DC9">
            <w:pPr>
              <w:rPr>
                <w:rFonts w:eastAsia="Calibri" w:cstheme="minorHAnsi"/>
                <w:b/>
              </w:rPr>
            </w:pPr>
            <w:r w:rsidRPr="00AD4AF7">
              <w:rPr>
                <w:rFonts w:eastAsia="Calibri" w:cstheme="minorHAnsi"/>
                <w:b/>
              </w:rPr>
              <w:t>Biochemistry</w:t>
            </w:r>
          </w:p>
          <w:p w14:paraId="3555E0EF" w14:textId="77777777" w:rsidR="00AD4AF7" w:rsidRPr="006D7061" w:rsidRDefault="00AD4AF7" w:rsidP="008C4DC9">
            <w:pPr>
              <w:rPr>
                <w:rFonts w:eastAsia="Calibri" w:cstheme="minorHAnsi"/>
                <w:b/>
              </w:rPr>
            </w:pPr>
            <w:r w:rsidRPr="006D7061">
              <w:rPr>
                <w:rFonts w:eastAsia="Calibri" w:cstheme="minorHAnsi"/>
                <w:i/>
              </w:rPr>
              <w:t>(</w:t>
            </w:r>
            <w:r w:rsidRPr="00AD4AF7">
              <w:rPr>
                <w:rFonts w:eastAsia="Calibri" w:cstheme="minorHAnsi"/>
                <w:i/>
              </w:rPr>
              <w:t>4 credits)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A309D7" w14:textId="77777777" w:rsidR="00AD4AF7" w:rsidRPr="006D7061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BMB 401</w:t>
            </w:r>
          </w:p>
          <w:p w14:paraId="1BBD4EDB" w14:textId="77777777" w:rsidR="00AD4AF7" w:rsidRPr="006D7061" w:rsidRDefault="00AD4AF7" w:rsidP="008C4DC9">
            <w:pPr>
              <w:rPr>
                <w:rFonts w:eastAsia="Calibri" w:cstheme="minorHAnsi"/>
              </w:rPr>
            </w:pPr>
          </w:p>
        </w:tc>
        <w:tc>
          <w:tcPr>
            <w:tcW w:w="4939" w:type="dxa"/>
            <w:tcBorders>
              <w:top w:val="nil"/>
              <w:left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86E18E" w14:textId="77777777" w:rsidR="00AD4AF7" w:rsidRPr="006D7061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Comprehensive Biochemistry</w:t>
            </w:r>
          </w:p>
        </w:tc>
      </w:tr>
      <w:tr w:rsidR="000F594A" w:rsidRPr="006D7061" w14:paraId="0ADA1D6F" w14:textId="77777777" w:rsidTr="000F594A">
        <w:tc>
          <w:tcPr>
            <w:tcW w:w="498" w:type="dxa"/>
            <w:vMerge/>
            <w:tcBorders>
              <w:left w:val="nil"/>
              <w:bottom w:val="nil"/>
            </w:tcBorders>
          </w:tcPr>
          <w:p w14:paraId="6A11286D" w14:textId="77777777" w:rsidR="00AD4AF7" w:rsidRPr="006D7061" w:rsidRDefault="00AD4AF7" w:rsidP="008C4DC9">
            <w:pPr>
              <w:rPr>
                <w:rFonts w:eastAsia="Calibri" w:cstheme="minorHAnsi"/>
              </w:rPr>
            </w:pPr>
          </w:p>
        </w:tc>
        <w:tc>
          <w:tcPr>
            <w:tcW w:w="1746" w:type="dxa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48CC6B" w14:textId="77777777" w:rsidR="00AD4AF7" w:rsidRPr="00AD4AF7" w:rsidRDefault="00AD4AF7" w:rsidP="008C4DC9">
            <w:pPr>
              <w:rPr>
                <w:rFonts w:eastAsia="Calibri" w:cstheme="minorHAnsi"/>
                <w:b/>
              </w:rPr>
            </w:pPr>
            <w:r w:rsidRPr="00AD4AF7">
              <w:rPr>
                <w:rFonts w:eastAsia="Calibri" w:cstheme="minorHAnsi"/>
                <w:b/>
              </w:rPr>
              <w:t>Fund</w:t>
            </w:r>
            <w:r>
              <w:rPr>
                <w:rFonts w:eastAsia="Calibri" w:cstheme="minorHAnsi"/>
                <w:b/>
              </w:rPr>
              <w:t>.</w:t>
            </w:r>
            <w:r w:rsidRPr="00AD4AF7">
              <w:rPr>
                <w:rFonts w:eastAsia="Calibri" w:cstheme="minorHAnsi"/>
                <w:b/>
              </w:rPr>
              <w:t xml:space="preserve"> Genetics </w:t>
            </w:r>
            <w:r>
              <w:rPr>
                <w:rFonts w:eastAsia="Calibri" w:cstheme="minorHAnsi"/>
                <w:b/>
              </w:rPr>
              <w:t xml:space="preserve">or </w:t>
            </w:r>
            <w:r w:rsidRPr="00AD4AF7">
              <w:rPr>
                <w:rFonts w:eastAsia="Calibri" w:cstheme="minorHAnsi"/>
                <w:b/>
              </w:rPr>
              <w:t>Eukaryotic Cell</w:t>
            </w:r>
            <w:r>
              <w:rPr>
                <w:rFonts w:eastAsia="Calibri" w:cstheme="minorHAnsi"/>
                <w:b/>
              </w:rPr>
              <w:t xml:space="preserve"> Biology</w:t>
            </w:r>
          </w:p>
          <w:p w14:paraId="16D6F127" w14:textId="77777777" w:rsidR="00AD4AF7" w:rsidRPr="006D7061" w:rsidRDefault="00AD4AF7" w:rsidP="008C4DC9">
            <w:pPr>
              <w:rPr>
                <w:rFonts w:eastAsia="Calibri" w:cstheme="minorHAnsi"/>
                <w:b/>
              </w:rPr>
            </w:pPr>
            <w:r w:rsidRPr="006D7061">
              <w:rPr>
                <w:rFonts w:eastAsia="Calibri" w:cstheme="minorHAnsi"/>
                <w:i/>
              </w:rPr>
              <w:t>(</w:t>
            </w:r>
            <w:r w:rsidRPr="00AD4AF7">
              <w:rPr>
                <w:rFonts w:eastAsia="Calibri" w:cstheme="minorHAnsi"/>
                <w:i/>
              </w:rPr>
              <w:t>3-4</w:t>
            </w:r>
            <w:r w:rsidRPr="006D7061">
              <w:rPr>
                <w:rFonts w:eastAsia="Calibri" w:cstheme="minorHAnsi"/>
                <w:i/>
              </w:rPr>
              <w:t xml:space="preserve"> cr</w:t>
            </w:r>
            <w:r w:rsidRPr="00AD4AF7">
              <w:rPr>
                <w:rFonts w:eastAsia="Calibri" w:cstheme="minorHAnsi"/>
                <w:i/>
              </w:rPr>
              <w:t>edits</w:t>
            </w:r>
            <w:r w:rsidRPr="006D7061">
              <w:rPr>
                <w:rFonts w:eastAsia="Calibri" w:cstheme="minorHAnsi"/>
                <w:i/>
              </w:rPr>
              <w:t>)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EE1532" w14:textId="77777777" w:rsidR="00AD4AF7" w:rsidRPr="00AD4AF7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IBIO 341</w:t>
            </w:r>
          </w:p>
          <w:p w14:paraId="1EB00991" w14:textId="77777777" w:rsidR="00AD4AF7" w:rsidRPr="006D7061" w:rsidRDefault="00F27BB4" w:rsidP="008C4DC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or </w:t>
            </w:r>
            <w:r w:rsidR="00AD4AF7" w:rsidRPr="00AD4AF7">
              <w:rPr>
                <w:rFonts w:eastAsia="Calibri" w:cstheme="minorHAnsi"/>
              </w:rPr>
              <w:t>MMG/MGI 409</w:t>
            </w:r>
            <w:r w:rsidR="00AD4AF7" w:rsidRPr="006D7061">
              <w:rPr>
                <w:rFonts w:eastAsia="Calibri" w:cstheme="minorHAnsi"/>
              </w:rPr>
              <w:t xml:space="preserve"> 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6BB074" w14:textId="77777777" w:rsidR="00AD4AF7" w:rsidRPr="00AD4AF7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Fundamental Genetics</w:t>
            </w:r>
          </w:p>
          <w:p w14:paraId="585D357F" w14:textId="77777777" w:rsidR="00AD4AF7" w:rsidRPr="006D7061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Eukaryotic Cell Biology</w:t>
            </w:r>
          </w:p>
        </w:tc>
      </w:tr>
      <w:tr w:rsidR="00AD4AF7" w:rsidRPr="006D7061" w14:paraId="05C51CBC" w14:textId="77777777" w:rsidTr="000F594A">
        <w:tc>
          <w:tcPr>
            <w:tcW w:w="498" w:type="dxa"/>
            <w:vMerge/>
            <w:tcBorders>
              <w:left w:val="nil"/>
              <w:bottom w:val="nil"/>
            </w:tcBorders>
          </w:tcPr>
          <w:p w14:paraId="6CA7EC0F" w14:textId="77777777" w:rsidR="00AD4AF7" w:rsidRPr="006D7061" w:rsidRDefault="00AD4AF7" w:rsidP="008C4DC9">
            <w:pPr>
              <w:rPr>
                <w:rFonts w:eastAsia="Calibri" w:cstheme="minorHAnsi"/>
              </w:rPr>
            </w:pPr>
          </w:p>
        </w:tc>
        <w:tc>
          <w:tcPr>
            <w:tcW w:w="1746" w:type="dxa"/>
            <w:tcBorders>
              <w:top w:val="nil"/>
              <w:bottom w:val="single" w:sz="4" w:space="0" w:color="auto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17F942" w14:textId="77777777" w:rsidR="00AD4AF7" w:rsidRPr="006D7061" w:rsidRDefault="00AD4AF7" w:rsidP="008C4DC9">
            <w:pPr>
              <w:rPr>
                <w:rFonts w:eastAsia="Calibri" w:cstheme="minorHAnsi"/>
                <w:b/>
              </w:rPr>
            </w:pPr>
            <w:r w:rsidRPr="00AD4AF7">
              <w:rPr>
                <w:rFonts w:eastAsia="Calibri" w:cstheme="minorHAnsi"/>
                <w:b/>
              </w:rPr>
              <w:t>Neuroscience Elective</w:t>
            </w:r>
            <w:r w:rsidRPr="00AD4AF7">
              <w:rPr>
                <w:rFonts w:eastAsia="Calibri" w:cstheme="minorHAnsi"/>
                <w:b/>
              </w:rPr>
              <w:br/>
            </w:r>
            <w:r w:rsidRPr="006D7061">
              <w:rPr>
                <w:rFonts w:eastAsia="Calibri" w:cstheme="minorHAnsi"/>
                <w:i/>
              </w:rPr>
              <w:t>(</w:t>
            </w:r>
            <w:r w:rsidRPr="00AD4AF7">
              <w:rPr>
                <w:rFonts w:eastAsia="Calibri" w:cstheme="minorHAnsi"/>
                <w:i/>
              </w:rPr>
              <w:t xml:space="preserve">3 </w:t>
            </w:r>
            <w:r w:rsidRPr="006D7061">
              <w:rPr>
                <w:rFonts w:eastAsia="Calibri" w:cstheme="minorHAnsi"/>
                <w:i/>
              </w:rPr>
              <w:t>cr</w:t>
            </w:r>
            <w:r w:rsidRPr="00AD4AF7">
              <w:rPr>
                <w:rFonts w:eastAsia="Calibri" w:cstheme="minorHAnsi"/>
                <w:i/>
              </w:rPr>
              <w:t>edits</w:t>
            </w:r>
            <w:r w:rsidRPr="006D7061">
              <w:rPr>
                <w:rFonts w:eastAsia="Calibri" w:cstheme="minorHAnsi"/>
                <w:i/>
              </w:rPr>
              <w:t>)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C20B8E" w14:textId="77777777" w:rsidR="00AD4AF7" w:rsidRPr="00AD4AF7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NEU 310</w:t>
            </w:r>
          </w:p>
          <w:p w14:paraId="2242115E" w14:textId="77777777" w:rsidR="00AD4AF7" w:rsidRPr="00AD4AF7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NEU 416</w:t>
            </w:r>
          </w:p>
          <w:p w14:paraId="5BA10CC4" w14:textId="77777777" w:rsidR="00AD4AF7" w:rsidRPr="00AD4AF7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NEU 420</w:t>
            </w:r>
          </w:p>
          <w:p w14:paraId="4C739395" w14:textId="77777777" w:rsidR="00AD4AF7" w:rsidRPr="00AD4AF7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NEU 440</w:t>
            </w:r>
          </w:p>
          <w:p w14:paraId="08F18B3B" w14:textId="77777777" w:rsidR="00AD4AF7" w:rsidRPr="00AD4AF7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NEU 450</w:t>
            </w:r>
          </w:p>
          <w:p w14:paraId="35771094" w14:textId="77777777" w:rsidR="00AD4AF7" w:rsidRPr="00AD4AF7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NEU 460</w:t>
            </w:r>
          </w:p>
          <w:p w14:paraId="33C3D5CF" w14:textId="66393B78" w:rsidR="00AD4AF7" w:rsidRPr="00AD4AF7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NEU 492</w:t>
            </w:r>
            <w:r w:rsidR="00F95BA8">
              <w:rPr>
                <w:rFonts w:eastAsia="Calibri" w:cstheme="minorHAnsi"/>
              </w:rPr>
              <w:t xml:space="preserve"> (multiple sections)</w:t>
            </w:r>
          </w:p>
          <w:p w14:paraId="7AEE2A15" w14:textId="7E0AE0C1" w:rsidR="00AD4AF7" w:rsidRPr="00AD4AF7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PHM 422</w:t>
            </w:r>
          </w:p>
          <w:p w14:paraId="1DD15733" w14:textId="77777777" w:rsidR="00AD4AF7" w:rsidRPr="006D7061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 xml:space="preserve">PHM 431 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0B04D7" w14:textId="77777777" w:rsidR="00AD4AF7" w:rsidRPr="00AD4AF7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Psychology &amp; Biology of Human Sexuality</w:t>
            </w:r>
          </w:p>
          <w:p w14:paraId="58C56041" w14:textId="44D23111" w:rsidR="00AD4AF7" w:rsidRPr="00AD4AF7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Nervous System Development</w:t>
            </w:r>
            <w:r w:rsidR="008E48EC">
              <w:rPr>
                <w:rFonts w:eastAsia="Calibri" w:cstheme="minorHAnsi"/>
              </w:rPr>
              <w:t xml:space="preserve"> Through the Lifespan</w:t>
            </w:r>
          </w:p>
          <w:p w14:paraId="270A87A4" w14:textId="77777777" w:rsidR="00AD4AF7" w:rsidRPr="00AD4AF7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Neurobiology of Disease</w:t>
            </w:r>
          </w:p>
          <w:p w14:paraId="5A0269E1" w14:textId="77777777" w:rsidR="00AD4AF7" w:rsidRPr="00AD4AF7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Synaptic Transmission</w:t>
            </w:r>
          </w:p>
          <w:p w14:paraId="29A4CBA2" w14:textId="77777777" w:rsidR="00AD4AF7" w:rsidRPr="00AD4AF7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Autonomic Nervous System</w:t>
            </w:r>
          </w:p>
          <w:p w14:paraId="3224D919" w14:textId="77777777" w:rsidR="00AD4AF7" w:rsidRPr="00AD4AF7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Cellular &amp; Molecular Neuroscience Techniques</w:t>
            </w:r>
          </w:p>
          <w:p w14:paraId="4AA9665A" w14:textId="0F74DC31" w:rsidR="00AD4AF7" w:rsidRPr="00AD4AF7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Special Topics in Neuroscience</w:t>
            </w:r>
          </w:p>
          <w:p w14:paraId="5FC87577" w14:textId="77777777" w:rsidR="00AD4AF7" w:rsidRPr="00AD4AF7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Fundamentals of Neuropharmacology</w:t>
            </w:r>
          </w:p>
          <w:p w14:paraId="284F5037" w14:textId="77777777" w:rsidR="00AD4AF7" w:rsidRPr="006D7061" w:rsidRDefault="00AD4AF7" w:rsidP="008C4DC9">
            <w:pPr>
              <w:rPr>
                <w:rFonts w:eastAsia="Calibri" w:cstheme="minorHAnsi"/>
              </w:rPr>
            </w:pPr>
            <w:r w:rsidRPr="00AD4AF7">
              <w:rPr>
                <w:rFonts w:eastAsia="Calibri" w:cstheme="minorHAnsi"/>
              </w:rPr>
              <w:t>Pharmacology of Drug Addiction</w:t>
            </w:r>
          </w:p>
        </w:tc>
      </w:tr>
    </w:tbl>
    <w:p w14:paraId="75EC0819" w14:textId="77777777" w:rsidR="004D45DF" w:rsidRPr="004D45DF" w:rsidRDefault="004D45DF" w:rsidP="004D45DF">
      <w:pPr>
        <w:jc w:val="center"/>
        <w:rPr>
          <w:rFonts w:eastAsia="Calibri" w:cstheme="minorHAnsi"/>
          <w:b/>
          <w:kern w:val="0"/>
          <w:sz w:val="28"/>
          <w:szCs w:val="28"/>
          <w14:ligatures w14:val="none"/>
        </w:rPr>
      </w:pPr>
      <w:r w:rsidRPr="004D45DF">
        <w:rPr>
          <w:rFonts w:eastAsia="Calibri" w:cstheme="minorHAnsi"/>
          <w:b/>
          <w:kern w:val="0"/>
          <w:sz w:val="28"/>
          <w:szCs w:val="28"/>
          <w14:ligatures w14:val="none"/>
        </w:rPr>
        <w:lastRenderedPageBreak/>
        <w:t>University Requirements (20 credits)</w:t>
      </w:r>
    </w:p>
    <w:p w14:paraId="7AFFA2EF" w14:textId="77777777" w:rsidR="004D45DF" w:rsidRPr="004D45DF" w:rsidRDefault="004D45DF" w:rsidP="004D45DF">
      <w:pPr>
        <w:rPr>
          <w:rFonts w:eastAsia="Calibri" w:cstheme="minorHAnsi"/>
          <w:bCs/>
          <w:kern w:val="0"/>
          <w:sz w:val="22"/>
          <w:szCs w:val="22"/>
          <w14:ligatures w14:val="none"/>
        </w:rPr>
      </w:pPr>
    </w:p>
    <w:tbl>
      <w:tblPr>
        <w:tblStyle w:val="TableGrid1"/>
        <w:tblpPr w:leftFromText="187" w:rightFromText="187" w:vertAnchor="text" w:horzAnchor="margin" w:tblpXSpec="center" w:tblpY="-49"/>
        <w:tblOverlap w:val="never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"/>
        <w:gridCol w:w="4950"/>
        <w:gridCol w:w="5130"/>
      </w:tblGrid>
      <w:tr w:rsidR="000F594A" w:rsidRPr="006D7061" w14:paraId="3E1C2EFD" w14:textId="77777777" w:rsidTr="002739C3">
        <w:trPr>
          <w:trHeight w:hRule="exact" w:val="360"/>
        </w:trPr>
        <w:tc>
          <w:tcPr>
            <w:tcW w:w="270" w:type="dxa"/>
            <w:vMerge w:val="restart"/>
            <w:tcBorders>
              <w:right w:val="single" w:sz="4" w:space="0" w:color="auto"/>
            </w:tcBorders>
            <w:textDirection w:val="btLr"/>
          </w:tcPr>
          <w:p w14:paraId="3C1AB4C5" w14:textId="77777777" w:rsidR="000F594A" w:rsidRPr="006D7061" w:rsidRDefault="000F594A" w:rsidP="008C4DC9">
            <w:pPr>
              <w:ind w:left="113" w:right="113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95AC7A" w14:textId="77777777" w:rsidR="000F594A" w:rsidRPr="006D7061" w:rsidRDefault="000F594A" w:rsidP="008C4DC9">
            <w:pPr>
              <w:rPr>
                <w:rFonts w:eastAsia="Calibri" w:cstheme="minorHAnsi"/>
                <w:b/>
              </w:rPr>
            </w:pPr>
            <w:r w:rsidRPr="006D7061">
              <w:rPr>
                <w:rFonts w:eastAsia="Calibri" w:cstheme="minorHAnsi"/>
                <w:b/>
              </w:rPr>
              <w:t xml:space="preserve">Tier I </w:t>
            </w:r>
            <w:r w:rsidR="004D45DF" w:rsidRPr="004D45DF">
              <w:rPr>
                <w:rFonts w:eastAsia="Calibri" w:cstheme="minorHAnsi"/>
                <w:b/>
              </w:rPr>
              <w:t>W</w:t>
            </w:r>
            <w:r w:rsidRPr="006D7061">
              <w:rPr>
                <w:rFonts w:eastAsia="Calibri" w:cstheme="minorHAnsi"/>
                <w:b/>
              </w:rPr>
              <w:t>riting:</w:t>
            </w:r>
          </w:p>
        </w:tc>
        <w:tc>
          <w:tcPr>
            <w:tcW w:w="5130" w:type="dxa"/>
            <w:tcBorders>
              <w:top w:val="single" w:sz="4" w:space="0" w:color="auto"/>
              <w:right w:val="single" w:sz="4" w:space="0" w:color="auto"/>
            </w:tcBorders>
          </w:tcPr>
          <w:p w14:paraId="7406A606" w14:textId="77777777" w:rsidR="000F594A" w:rsidRPr="006D7061" w:rsidRDefault="000F594A" w:rsidP="008C4DC9">
            <w:pPr>
              <w:rPr>
                <w:rFonts w:eastAsia="Calibri" w:cstheme="minorHAnsi"/>
              </w:rPr>
            </w:pPr>
            <w:r w:rsidRPr="006D7061">
              <w:rPr>
                <w:rFonts w:eastAsia="Calibri" w:cstheme="minorHAnsi"/>
              </w:rPr>
              <w:t>WRA 101</w:t>
            </w:r>
            <w:r w:rsidR="004D45DF" w:rsidRPr="004D45DF">
              <w:rPr>
                <w:rFonts w:eastAsia="Calibri" w:cstheme="minorHAnsi"/>
              </w:rPr>
              <w:t xml:space="preserve"> or WRA 195H</w:t>
            </w:r>
          </w:p>
        </w:tc>
      </w:tr>
      <w:tr w:rsidR="000F594A" w:rsidRPr="006D7061" w14:paraId="3A6A71D6" w14:textId="77777777" w:rsidTr="002739C3">
        <w:trPr>
          <w:trHeight w:hRule="exact" w:val="624"/>
        </w:trPr>
        <w:tc>
          <w:tcPr>
            <w:tcW w:w="270" w:type="dxa"/>
            <w:vMerge/>
            <w:tcBorders>
              <w:right w:val="single" w:sz="4" w:space="0" w:color="auto"/>
            </w:tcBorders>
          </w:tcPr>
          <w:p w14:paraId="5A436EA9" w14:textId="77777777" w:rsidR="000F594A" w:rsidRPr="006D7061" w:rsidRDefault="000F594A" w:rsidP="008C4DC9">
            <w:pPr>
              <w:ind w:left="113" w:right="113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F91F8F" w14:textId="77777777" w:rsidR="000F594A" w:rsidRPr="006D7061" w:rsidRDefault="000F594A" w:rsidP="008C4DC9">
            <w:pPr>
              <w:rPr>
                <w:rFonts w:eastAsia="Calibri" w:cstheme="minorHAnsi"/>
                <w:b/>
              </w:rPr>
            </w:pPr>
            <w:r w:rsidRPr="006D7061">
              <w:rPr>
                <w:rFonts w:eastAsia="Calibri" w:cstheme="minorHAnsi"/>
                <w:b/>
              </w:rPr>
              <w:t xml:space="preserve">Integrative </w:t>
            </w:r>
            <w:r w:rsidR="004D45DF" w:rsidRPr="004D45DF">
              <w:rPr>
                <w:rFonts w:eastAsia="Calibri" w:cstheme="minorHAnsi"/>
                <w:b/>
              </w:rPr>
              <w:t>S</w:t>
            </w:r>
            <w:r w:rsidRPr="006D7061">
              <w:rPr>
                <w:rFonts w:eastAsia="Calibri" w:cstheme="minorHAnsi"/>
                <w:b/>
              </w:rPr>
              <w:t xml:space="preserve">tudies </w:t>
            </w:r>
            <w:r w:rsidR="004D45DF" w:rsidRPr="004D45DF">
              <w:rPr>
                <w:rFonts w:eastAsia="Calibri" w:cstheme="minorHAnsi"/>
                <w:b/>
              </w:rPr>
              <w:t>A</w:t>
            </w:r>
            <w:r w:rsidRPr="006D7061">
              <w:rPr>
                <w:rFonts w:eastAsia="Calibri" w:cstheme="minorHAnsi"/>
                <w:b/>
              </w:rPr>
              <w:t xml:space="preserve">rts </w:t>
            </w:r>
            <w:r w:rsidR="004D45DF" w:rsidRPr="004D45DF">
              <w:rPr>
                <w:rFonts w:eastAsia="Calibri" w:cstheme="minorHAnsi"/>
                <w:b/>
              </w:rPr>
              <w:t>&amp; H</w:t>
            </w:r>
            <w:r w:rsidRPr="006D7061">
              <w:rPr>
                <w:rFonts w:eastAsia="Calibri" w:cstheme="minorHAnsi"/>
                <w:b/>
              </w:rPr>
              <w:t>umanities</w:t>
            </w:r>
            <w:r w:rsidR="004D45DF">
              <w:rPr>
                <w:rFonts w:eastAsia="Calibri" w:cstheme="minorHAnsi"/>
                <w:b/>
              </w:rPr>
              <w:t xml:space="preserve"> (IAH)</w:t>
            </w:r>
            <w:r w:rsidRPr="006D7061">
              <w:rPr>
                <w:rFonts w:eastAsia="Calibri" w:cstheme="minorHAnsi"/>
                <w:b/>
              </w:rPr>
              <w:t>:</w:t>
            </w:r>
          </w:p>
        </w:tc>
        <w:tc>
          <w:tcPr>
            <w:tcW w:w="5130" w:type="dxa"/>
            <w:tcBorders>
              <w:right w:val="single" w:sz="4" w:space="0" w:color="auto"/>
            </w:tcBorders>
          </w:tcPr>
          <w:p w14:paraId="5B3CACCE" w14:textId="77777777" w:rsidR="000F594A" w:rsidRPr="006D7061" w:rsidRDefault="000F594A" w:rsidP="008C4DC9">
            <w:pPr>
              <w:rPr>
                <w:rFonts w:eastAsia="Calibri" w:cstheme="minorHAnsi"/>
              </w:rPr>
            </w:pPr>
            <w:r w:rsidRPr="006D7061">
              <w:rPr>
                <w:rFonts w:eastAsia="Calibri" w:cstheme="minorHAnsi"/>
              </w:rPr>
              <w:t>IAH 201-210</w:t>
            </w:r>
          </w:p>
          <w:p w14:paraId="41BE3E57" w14:textId="77777777" w:rsidR="000F594A" w:rsidRPr="006D7061" w:rsidRDefault="000F594A" w:rsidP="008C4DC9">
            <w:pPr>
              <w:rPr>
                <w:rFonts w:eastAsia="Calibri" w:cstheme="minorHAnsi"/>
              </w:rPr>
            </w:pPr>
            <w:r w:rsidRPr="006D7061">
              <w:rPr>
                <w:rFonts w:eastAsia="Calibri" w:cstheme="minorHAnsi"/>
              </w:rPr>
              <w:t>IAH 211</w:t>
            </w:r>
            <w:r w:rsidR="004D45DF" w:rsidRPr="004D45DF">
              <w:rPr>
                <w:rFonts w:eastAsia="Calibri" w:cstheme="minorHAnsi"/>
              </w:rPr>
              <w:t>-241</w:t>
            </w:r>
          </w:p>
        </w:tc>
      </w:tr>
      <w:tr w:rsidR="000F594A" w:rsidRPr="006D7061" w14:paraId="61889110" w14:textId="77777777" w:rsidTr="002739C3">
        <w:trPr>
          <w:trHeight w:hRule="exact" w:val="648"/>
        </w:trPr>
        <w:tc>
          <w:tcPr>
            <w:tcW w:w="270" w:type="dxa"/>
            <w:vMerge/>
            <w:tcBorders>
              <w:right w:val="single" w:sz="4" w:space="0" w:color="auto"/>
            </w:tcBorders>
          </w:tcPr>
          <w:p w14:paraId="209DFD9B" w14:textId="77777777" w:rsidR="000F594A" w:rsidRPr="006D7061" w:rsidRDefault="000F594A" w:rsidP="008C4DC9">
            <w:pPr>
              <w:ind w:left="113" w:right="113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16D522" w14:textId="77777777" w:rsidR="000F594A" w:rsidRPr="006D7061" w:rsidRDefault="000F594A" w:rsidP="008C4DC9">
            <w:pPr>
              <w:rPr>
                <w:rFonts w:eastAsia="Calibri" w:cstheme="minorHAnsi"/>
                <w:b/>
              </w:rPr>
            </w:pPr>
            <w:r w:rsidRPr="006D7061">
              <w:rPr>
                <w:rFonts w:eastAsia="Calibri" w:cstheme="minorHAnsi"/>
                <w:b/>
              </w:rPr>
              <w:t xml:space="preserve">Integrative </w:t>
            </w:r>
            <w:r w:rsidR="004D45DF" w:rsidRPr="004D45DF">
              <w:rPr>
                <w:rFonts w:eastAsia="Calibri" w:cstheme="minorHAnsi"/>
                <w:b/>
              </w:rPr>
              <w:t>S</w:t>
            </w:r>
            <w:r w:rsidRPr="006D7061">
              <w:rPr>
                <w:rFonts w:eastAsia="Calibri" w:cstheme="minorHAnsi"/>
                <w:b/>
              </w:rPr>
              <w:t xml:space="preserve">tudies in </w:t>
            </w:r>
            <w:r w:rsidR="004D45DF" w:rsidRPr="004D45DF">
              <w:rPr>
                <w:rFonts w:eastAsia="Calibri" w:cstheme="minorHAnsi"/>
                <w:b/>
              </w:rPr>
              <w:t>S</w:t>
            </w:r>
            <w:r w:rsidRPr="006D7061">
              <w:rPr>
                <w:rFonts w:eastAsia="Calibri" w:cstheme="minorHAnsi"/>
                <w:b/>
              </w:rPr>
              <w:t>ocia</w:t>
            </w:r>
            <w:r w:rsidR="0091577B">
              <w:rPr>
                <w:rFonts w:eastAsia="Calibri" w:cstheme="minorHAnsi"/>
                <w:b/>
              </w:rPr>
              <w:t xml:space="preserve">l Sciences </w:t>
            </w:r>
            <w:r w:rsidR="004D45DF">
              <w:rPr>
                <w:rFonts w:eastAsia="Calibri" w:cstheme="minorHAnsi"/>
                <w:b/>
              </w:rPr>
              <w:t>(ISS)</w:t>
            </w:r>
            <w:r w:rsidRPr="006D7061">
              <w:rPr>
                <w:rFonts w:eastAsia="Calibri" w:cstheme="minorHAnsi"/>
                <w:b/>
              </w:rPr>
              <w:t>:</w:t>
            </w:r>
          </w:p>
        </w:tc>
        <w:tc>
          <w:tcPr>
            <w:tcW w:w="5130" w:type="dxa"/>
            <w:tcBorders>
              <w:right w:val="single" w:sz="4" w:space="0" w:color="auto"/>
            </w:tcBorders>
          </w:tcPr>
          <w:p w14:paraId="4EFB7189" w14:textId="77777777" w:rsidR="000F594A" w:rsidRPr="006D7061" w:rsidRDefault="000F594A" w:rsidP="008C4DC9">
            <w:pPr>
              <w:rPr>
                <w:rFonts w:eastAsia="Calibri" w:cstheme="minorHAnsi"/>
              </w:rPr>
            </w:pPr>
            <w:r w:rsidRPr="006D7061">
              <w:rPr>
                <w:rFonts w:eastAsia="Calibri" w:cstheme="minorHAnsi"/>
              </w:rPr>
              <w:t>ISS 200-level</w:t>
            </w:r>
          </w:p>
          <w:p w14:paraId="1F3F7C19" w14:textId="77777777" w:rsidR="000F594A" w:rsidRPr="006D7061" w:rsidRDefault="000F594A" w:rsidP="008C4DC9">
            <w:pPr>
              <w:rPr>
                <w:rFonts w:eastAsia="Calibri" w:cstheme="minorHAnsi"/>
              </w:rPr>
            </w:pPr>
            <w:r w:rsidRPr="006D7061">
              <w:rPr>
                <w:rFonts w:eastAsia="Calibri" w:cstheme="minorHAnsi"/>
              </w:rPr>
              <w:t>ISS 300-level</w:t>
            </w:r>
          </w:p>
        </w:tc>
      </w:tr>
      <w:tr w:rsidR="000F594A" w:rsidRPr="006D7061" w14:paraId="0E4BFA5D" w14:textId="77777777" w:rsidTr="002739C3">
        <w:trPr>
          <w:trHeight w:hRule="exact" w:val="720"/>
        </w:trPr>
        <w:tc>
          <w:tcPr>
            <w:tcW w:w="270" w:type="dxa"/>
            <w:tcBorders>
              <w:right w:val="single" w:sz="4" w:space="0" w:color="auto"/>
            </w:tcBorders>
          </w:tcPr>
          <w:p w14:paraId="4F3205AD" w14:textId="77777777" w:rsidR="000F594A" w:rsidRPr="006D7061" w:rsidRDefault="000F594A" w:rsidP="008C4DC9">
            <w:pPr>
              <w:ind w:left="113" w:right="113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10A925" w14:textId="77777777" w:rsidR="004D45DF" w:rsidRPr="004D45DF" w:rsidRDefault="004D45DF" w:rsidP="004D45DF">
            <w:r w:rsidRPr="004D45DF">
              <w:t>Each IAH and ISS course is labeled with (I), (N), or (D). Students must take 2 IAH and/or ISS courses that are in at least 2 of the categories.</w:t>
            </w:r>
          </w:p>
          <w:p w14:paraId="1335CE7B" w14:textId="77777777" w:rsidR="004D45DF" w:rsidRDefault="004D45DF" w:rsidP="008C4DC9">
            <w:pPr>
              <w:ind w:left="114" w:hanging="114"/>
              <w:rPr>
                <w:rFonts w:ascii="Arial" w:eastAsia="Calibri" w:hAnsi="Arial" w:cs="Arial"/>
              </w:rPr>
            </w:pPr>
          </w:p>
          <w:p w14:paraId="123EF697" w14:textId="77777777" w:rsidR="004D45DF" w:rsidRDefault="004D45DF" w:rsidP="008C4DC9">
            <w:pPr>
              <w:ind w:left="114" w:hanging="114"/>
              <w:rPr>
                <w:rFonts w:ascii="Arial" w:eastAsia="Calibri" w:hAnsi="Arial" w:cs="Arial"/>
              </w:rPr>
            </w:pPr>
          </w:p>
          <w:p w14:paraId="1486B149" w14:textId="77777777" w:rsidR="004D45DF" w:rsidRPr="006D7061" w:rsidRDefault="004D45DF" w:rsidP="008C4DC9">
            <w:pPr>
              <w:ind w:left="114" w:hanging="114"/>
              <w:rPr>
                <w:rFonts w:ascii="Arial" w:eastAsia="Calibri" w:hAnsi="Arial" w:cs="Arial"/>
              </w:rPr>
            </w:pPr>
          </w:p>
        </w:tc>
      </w:tr>
    </w:tbl>
    <w:p w14:paraId="13D08825" w14:textId="2D540913" w:rsidR="004D45DF" w:rsidRPr="00D23779" w:rsidRDefault="004D45DF" w:rsidP="00D23779">
      <w:pPr>
        <w:pStyle w:val="ListParagraph"/>
        <w:numPr>
          <w:ilvl w:val="0"/>
          <w:numId w:val="2"/>
        </w:numPr>
      </w:pPr>
      <w:r w:rsidRPr="00D23779">
        <w:t>In addition to completing all major requirements, students must also complete a minimum of 120 credits</w:t>
      </w:r>
      <w:r w:rsidR="00D23779">
        <w:t xml:space="preserve">. </w:t>
      </w:r>
      <w:r w:rsidRPr="00D23779">
        <w:t xml:space="preserve">Thus, College of Natural Science B.S. in Neuroscience students need </w:t>
      </w:r>
      <w:r w:rsidR="004D5322" w:rsidRPr="00D23779">
        <w:t xml:space="preserve">to take </w:t>
      </w:r>
      <w:r w:rsidR="00B16C8E">
        <w:t>1</w:t>
      </w:r>
      <w:r w:rsidR="000E59C3">
        <w:t>8</w:t>
      </w:r>
      <w:r w:rsidR="00B16C8E">
        <w:t>-2</w:t>
      </w:r>
      <w:r w:rsidR="006A1019">
        <w:t>6</w:t>
      </w:r>
      <w:r w:rsidRPr="00D23779">
        <w:t xml:space="preserve"> elective credits</w:t>
      </w:r>
    </w:p>
    <w:p w14:paraId="4203BC6C" w14:textId="77777777" w:rsidR="000F594A" w:rsidRDefault="000F594A" w:rsidP="000F594A">
      <w:pPr>
        <w:spacing w:before="240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</w:p>
    <w:p w14:paraId="246051EE" w14:textId="77777777" w:rsidR="000F594A" w:rsidRDefault="000F594A" w:rsidP="000F594A">
      <w:pPr>
        <w:spacing w:before="240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</w:p>
    <w:p w14:paraId="1E33D102" w14:textId="77777777" w:rsidR="000F594A" w:rsidRDefault="000F594A" w:rsidP="000F594A">
      <w:pPr>
        <w:spacing w:before="240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</w:p>
    <w:p w14:paraId="44E60062" w14:textId="77777777" w:rsidR="000F594A" w:rsidRDefault="000F594A" w:rsidP="000F594A">
      <w:pPr>
        <w:spacing w:before="240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</w:p>
    <w:p w14:paraId="46A99474" w14:textId="77777777" w:rsidR="000F594A" w:rsidRDefault="000F594A" w:rsidP="000F594A">
      <w:pPr>
        <w:spacing w:before="240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</w:p>
    <w:p w14:paraId="72B112B5" w14:textId="77777777" w:rsidR="000F594A" w:rsidRDefault="000F594A" w:rsidP="000F594A">
      <w:pPr>
        <w:spacing w:before="240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</w:p>
    <w:p w14:paraId="0E27B187" w14:textId="77777777" w:rsidR="000F594A" w:rsidRDefault="000F594A" w:rsidP="000F594A">
      <w:pPr>
        <w:spacing w:before="240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</w:p>
    <w:p w14:paraId="23D2409E" w14:textId="77777777" w:rsidR="000F594A" w:rsidRDefault="000F594A" w:rsidP="000F594A">
      <w:pPr>
        <w:spacing w:before="240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</w:p>
    <w:p w14:paraId="5405A631" w14:textId="77777777" w:rsidR="000F594A" w:rsidRDefault="000F594A" w:rsidP="000F594A">
      <w:pPr>
        <w:spacing w:before="240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</w:p>
    <w:p w14:paraId="77C599DD" w14:textId="77777777" w:rsidR="000F594A" w:rsidRDefault="000F594A" w:rsidP="000F594A">
      <w:pPr>
        <w:spacing w:before="240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</w:p>
    <w:p w14:paraId="72AC9AFC" w14:textId="77777777" w:rsidR="00770C80" w:rsidRPr="00870338" w:rsidRDefault="00770C80" w:rsidP="00AD4AF7"/>
    <w:sectPr w:rsidR="00770C80" w:rsidRPr="00870338" w:rsidSect="00AF1F5A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8BAB6" w14:textId="77777777" w:rsidR="0009180C" w:rsidRDefault="0009180C" w:rsidP="002D26F9">
      <w:r>
        <w:separator/>
      </w:r>
    </w:p>
  </w:endnote>
  <w:endnote w:type="continuationSeparator" w:id="0">
    <w:p w14:paraId="6DC54171" w14:textId="77777777" w:rsidR="0009180C" w:rsidRDefault="0009180C" w:rsidP="002D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6C4E5" w14:textId="36F41FBB" w:rsidR="002D26F9" w:rsidRPr="002D26F9" w:rsidRDefault="004D5322" w:rsidP="004D5322">
    <w:pPr>
      <w:pStyle w:val="Head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Michigan State University Department of Physiology </w:t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  <w:t xml:space="preserve">              NatSci B.S. in Neuroscience Requirements,</w:t>
    </w:r>
    <w:r w:rsidR="00F40528">
      <w:rPr>
        <w:i/>
        <w:iCs/>
        <w:sz w:val="20"/>
        <w:szCs w:val="20"/>
      </w:rPr>
      <w:t xml:space="preserve"> </w:t>
    </w:r>
    <w:r w:rsidR="002D26F9" w:rsidRPr="002D26F9">
      <w:rPr>
        <w:i/>
        <w:iCs/>
        <w:sz w:val="20"/>
        <w:szCs w:val="20"/>
      </w:rPr>
      <w:t>Updated as of</w:t>
    </w:r>
    <w:r w:rsidR="0067640C">
      <w:rPr>
        <w:i/>
        <w:iCs/>
        <w:sz w:val="20"/>
        <w:szCs w:val="20"/>
      </w:rPr>
      <w:t xml:space="preserve"> 0</w:t>
    </w:r>
    <w:r w:rsidR="000C2194">
      <w:rPr>
        <w:i/>
        <w:iCs/>
        <w:sz w:val="20"/>
        <w:szCs w:val="20"/>
      </w:rPr>
      <w:t>4</w:t>
    </w:r>
    <w:r w:rsidR="0067640C">
      <w:rPr>
        <w:i/>
        <w:iCs/>
        <w:sz w:val="20"/>
        <w:szCs w:val="20"/>
      </w:rPr>
      <w:t>/</w:t>
    </w:r>
    <w:r w:rsidR="005E540C">
      <w:rPr>
        <w:i/>
        <w:iCs/>
        <w:sz w:val="20"/>
        <w:szCs w:val="20"/>
      </w:rPr>
      <w:t>202</w:t>
    </w:r>
    <w:r w:rsidR="00DF69D8">
      <w:rPr>
        <w:i/>
        <w:iCs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E3B7B" w14:textId="77777777" w:rsidR="0009180C" w:rsidRDefault="0009180C" w:rsidP="002D26F9">
      <w:r>
        <w:separator/>
      </w:r>
    </w:p>
  </w:footnote>
  <w:footnote w:type="continuationSeparator" w:id="0">
    <w:p w14:paraId="46CA4FB5" w14:textId="77777777" w:rsidR="0009180C" w:rsidRDefault="0009180C" w:rsidP="002D2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CFB"/>
    <w:multiLevelType w:val="hybridMultilevel"/>
    <w:tmpl w:val="D074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417E"/>
    <w:multiLevelType w:val="hybridMultilevel"/>
    <w:tmpl w:val="9382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158846">
    <w:abstractNumId w:val="0"/>
  </w:num>
  <w:num w:numId="2" w16cid:durableId="423189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3C"/>
    <w:rsid w:val="0009180C"/>
    <w:rsid w:val="00094E4C"/>
    <w:rsid w:val="000C2194"/>
    <w:rsid w:val="000E59C3"/>
    <w:rsid w:val="000F594A"/>
    <w:rsid w:val="00147538"/>
    <w:rsid w:val="00160F32"/>
    <w:rsid w:val="0018263C"/>
    <w:rsid w:val="001D0C81"/>
    <w:rsid w:val="002072E5"/>
    <w:rsid w:val="002326ED"/>
    <w:rsid w:val="00240F18"/>
    <w:rsid w:val="002739C3"/>
    <w:rsid w:val="002D26F9"/>
    <w:rsid w:val="002D37BB"/>
    <w:rsid w:val="00357407"/>
    <w:rsid w:val="00365732"/>
    <w:rsid w:val="003F2C2C"/>
    <w:rsid w:val="00442648"/>
    <w:rsid w:val="00447623"/>
    <w:rsid w:val="0046225B"/>
    <w:rsid w:val="00466E39"/>
    <w:rsid w:val="00470D08"/>
    <w:rsid w:val="00487F4C"/>
    <w:rsid w:val="00492016"/>
    <w:rsid w:val="00495B83"/>
    <w:rsid w:val="004C35F6"/>
    <w:rsid w:val="004D361B"/>
    <w:rsid w:val="004D45DF"/>
    <w:rsid w:val="004D5322"/>
    <w:rsid w:val="00523D6F"/>
    <w:rsid w:val="00543118"/>
    <w:rsid w:val="00584B91"/>
    <w:rsid w:val="005A6050"/>
    <w:rsid w:val="005D62FE"/>
    <w:rsid w:val="005E0CE7"/>
    <w:rsid w:val="005E25FB"/>
    <w:rsid w:val="005E540C"/>
    <w:rsid w:val="006317A3"/>
    <w:rsid w:val="00641AEE"/>
    <w:rsid w:val="00644B04"/>
    <w:rsid w:val="006705C3"/>
    <w:rsid w:val="0067640C"/>
    <w:rsid w:val="006819D4"/>
    <w:rsid w:val="006870C9"/>
    <w:rsid w:val="00695EBA"/>
    <w:rsid w:val="006A1019"/>
    <w:rsid w:val="006A16E5"/>
    <w:rsid w:val="006C6D89"/>
    <w:rsid w:val="006D5358"/>
    <w:rsid w:val="006E2E69"/>
    <w:rsid w:val="006F18EE"/>
    <w:rsid w:val="00714280"/>
    <w:rsid w:val="00724445"/>
    <w:rsid w:val="007326F0"/>
    <w:rsid w:val="00765807"/>
    <w:rsid w:val="00767E60"/>
    <w:rsid w:val="00770C80"/>
    <w:rsid w:val="00776777"/>
    <w:rsid w:val="00807642"/>
    <w:rsid w:val="00812D74"/>
    <w:rsid w:val="00870338"/>
    <w:rsid w:val="00882EDC"/>
    <w:rsid w:val="00884C72"/>
    <w:rsid w:val="008C57E0"/>
    <w:rsid w:val="008E48EC"/>
    <w:rsid w:val="008F7BF7"/>
    <w:rsid w:val="0091577B"/>
    <w:rsid w:val="00952CB3"/>
    <w:rsid w:val="00960D20"/>
    <w:rsid w:val="00983551"/>
    <w:rsid w:val="009A7ED0"/>
    <w:rsid w:val="009E6A64"/>
    <w:rsid w:val="00A93398"/>
    <w:rsid w:val="00AD4AF7"/>
    <w:rsid w:val="00AF1F5A"/>
    <w:rsid w:val="00B16C8E"/>
    <w:rsid w:val="00B771E5"/>
    <w:rsid w:val="00B875A5"/>
    <w:rsid w:val="00B950C5"/>
    <w:rsid w:val="00B975EE"/>
    <w:rsid w:val="00BD51EA"/>
    <w:rsid w:val="00BE0F89"/>
    <w:rsid w:val="00BE4318"/>
    <w:rsid w:val="00BF0455"/>
    <w:rsid w:val="00C039E0"/>
    <w:rsid w:val="00C1571D"/>
    <w:rsid w:val="00C27525"/>
    <w:rsid w:val="00C3398B"/>
    <w:rsid w:val="00C609B2"/>
    <w:rsid w:val="00C76B0A"/>
    <w:rsid w:val="00C953C8"/>
    <w:rsid w:val="00C973F7"/>
    <w:rsid w:val="00CD4433"/>
    <w:rsid w:val="00D23779"/>
    <w:rsid w:val="00D607B9"/>
    <w:rsid w:val="00D662D8"/>
    <w:rsid w:val="00D66996"/>
    <w:rsid w:val="00D7252E"/>
    <w:rsid w:val="00DF0686"/>
    <w:rsid w:val="00DF69D8"/>
    <w:rsid w:val="00E07965"/>
    <w:rsid w:val="00E22E23"/>
    <w:rsid w:val="00E25BDE"/>
    <w:rsid w:val="00E72806"/>
    <w:rsid w:val="00EA0942"/>
    <w:rsid w:val="00EA4E19"/>
    <w:rsid w:val="00EB4D91"/>
    <w:rsid w:val="00F1051A"/>
    <w:rsid w:val="00F27BB4"/>
    <w:rsid w:val="00F40528"/>
    <w:rsid w:val="00F603E6"/>
    <w:rsid w:val="00F95BA8"/>
    <w:rsid w:val="00FB2F43"/>
    <w:rsid w:val="00FD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FA222"/>
  <w15:chartTrackingRefBased/>
  <w15:docId w15:val="{459FB6D4-DE99-2B44-9636-E2A0BB73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2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960D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">
    <w:name w:val="Grid Table 5 Dark"/>
    <w:basedOn w:val="TableNormal"/>
    <w:uiPriority w:val="50"/>
    <w:rsid w:val="00960D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60D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960D2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960D2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960D2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5A60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6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6E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2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6F9"/>
  </w:style>
  <w:style w:type="paragraph" w:styleId="Footer">
    <w:name w:val="footer"/>
    <w:basedOn w:val="Normal"/>
    <w:link w:val="FooterChar"/>
    <w:uiPriority w:val="99"/>
    <w:unhideWhenUsed/>
    <w:rsid w:val="002D2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6F9"/>
  </w:style>
  <w:style w:type="character" w:styleId="FollowedHyperlink">
    <w:name w:val="FollowedHyperlink"/>
    <w:basedOn w:val="DefaultParagraphFont"/>
    <w:uiPriority w:val="99"/>
    <w:semiHidden/>
    <w:unhideWhenUsed/>
    <w:rsid w:val="00807642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D4AF7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errides.natsci.msu.ed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upslugrad@m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.ms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upslugrad@m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ttps://forms.office.com/pages/responsepage.aspx?id=MHEXIi9k2UGSEXQjetVofThKz0zFCI9Clo_Uf1el2ulUQjlMR1o3RExNU1QwRDlaT1pWUFhDREs5SC4u&amp;route=shortur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E84010-F06A-CD46-8A1D-9642643F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, Becky</dc:creator>
  <cp:keywords/>
  <dc:description/>
  <cp:lastModifiedBy>La, Becky</cp:lastModifiedBy>
  <cp:revision>9</cp:revision>
  <cp:lastPrinted>2025-09-05T19:47:00Z</cp:lastPrinted>
  <dcterms:created xsi:type="dcterms:W3CDTF">2025-09-05T19:47:00Z</dcterms:created>
  <dcterms:modified xsi:type="dcterms:W3CDTF">2026-04-10T14:57:00Z</dcterms:modified>
</cp:coreProperties>
</file>